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32" w:rsidRDefault="004B70D9" w:rsidP="0084725C">
      <w:pPr>
        <w:jc w:val="center"/>
        <w:rPr>
          <w:sz w:val="28"/>
          <w:szCs w:val="28"/>
        </w:rPr>
      </w:pPr>
      <w:r>
        <w:rPr>
          <w:noProof/>
          <w:sz w:val="28"/>
          <w:szCs w:val="28"/>
          <w:lang w:eastAsia="ru-RU"/>
        </w:rPr>
        <w:pict>
          <v:group id="_x0000_s1026" style="position:absolute;left:0;text-align:left;margin-left:-62.25pt;margin-top:-42.5pt;width:558.4pt;height:783.7pt;z-index:-251658240" coordorigin="456,284" coordsize="11168,16272">
            <v:line id="_x0000_s1027" style="position:absolute;mso-wrap-edited:f;mso-position-horizontal-relative:page;mso-position-vertical-relative:page" from="1136,284" to="11624,284" wrapcoords="-63 0 -63 0 21631 0 21631 0 -63 0" o:allowincell="f" strokeweight="2pt"/>
            <v:line id="_x0000_s1028" style="position:absolute;mso-wrap-edited:f;mso-position-horizontal-relative:page;mso-position-vertical-relative:page" from="1136,284" to="1136,16555" wrapcoords="0 0 0 21580 0 21580 0 0 0 0" o:allowincell="f" strokeweight="2pt"/>
            <v:line id="_x0000_s1029" style="position:absolute;mso-wrap-edited:f;mso-position-horizontal-relative:page;mso-position-vertical-relative:page" from="11624,285" to="11624,16556" wrapcoords="0 0 0 21580 0 21580 0 0 0 0" o:allowincell="f" strokeweight="2pt"/>
            <v:group id="_x0000_s1030" style="position:absolute;left:456;top:8332;width:680;height:8222;mso-position-horizontal-relative:page;mso-position-vertical-relative:page" coordorigin="454,8335" coordsize="680,8222" wrapcoords="-480 -39 -480 21639 22560 21639 22560 -39 -480 -39" o:allowincell="f">
              <v:group id="_x0000_s1031" style="position:absolute;left:454;top:8335;width:680;height:8222" coordorigin="454,8335" coordsize="680,8222" wrapcoords="-480 -39 -480 21639 22560 21639 22560 -39 -480 -39">
                <v:rect id="_x0000_s1032" style="position:absolute;left:454;top:15139;width:680;height:1417;mso-wrap-edited:f" wrapcoords="-480 -230 -480 21830 22560 21830 22560 -230 -480 -230" strokeweight="2pt"/>
                <v:rect id="_x0000_s1033" style="position:absolute;left:454;top:13154;width:680;height:1984;mso-wrap-edited:f" wrapcoords="-480 -164 -480 21764 22560 21764 22560 -164 -480 -164" strokeweight="2pt"/>
                <v:rect id="_x0000_s1034" style="position:absolute;left:454;top:11737;width:680;height:1417;mso-wrap-edited:f" wrapcoords="-480 -230 -480 21830 22560 21830 22560 -230 -480 -230" strokeweight="2pt"/>
                <v:rect id="_x0000_s1035" style="position:absolute;left:454;top:10319;width:680;height:1417;mso-wrap-edited:f" wrapcoords="-480 -230 -480 21830 22560 21830 22560 -230 -480 -230" strokeweight="2pt"/>
                <v:rect id="_x0000_s1036" style="position:absolute;left:454;top:8335;width:680;height:1984;mso-wrap-edited:f" wrapcoords="-480 -164 -480 21764 22560 21764 22560 -164 -480 -164" strokeweight="2pt"/>
                <v:line id="_x0000_s1037" style="position:absolute;mso-wrap-edited:f" from="737,15140" to="737,16557" wrapcoords="0 0 0 21370 0 21370 0 0 0 0" strokeweight="2pt"/>
                <v:line id="_x0000_s1038" style="position:absolute;mso-wrap-edited:f" from="737,11737" to="737,13154" wrapcoords="0 0 0 21370 0 21370 0 0 0 0" strokeweight="2pt"/>
                <v:line id="_x0000_s1039" style="position:absolute;mso-wrap-edited:f" from="737,10319" to="737,11736" wrapcoords="0 0 0 21370 0 21370 0 0 0 0" strokeweight="2pt"/>
                <v:line id="_x0000_s1040" style="position:absolute;mso-wrap-edited:f" from="737,13154" to="737,15138" wrapcoords="0 0 0 21436 0 21436 0 0 0 0" strokeweight="2pt"/>
                <v:line id="_x0000_s1041" style="position:absolute;mso-wrap-edited:f" from="737,8335" to="737,10319" wrapcoords="0 0 0 21436 0 21436 0 0 0 0" strokeweight="2pt"/>
              </v:group>
              <v:shapetype id="_x0000_t202" coordsize="21600,21600" o:spt="202" path="m,l,21600r21600,l21600,xe">
                <v:stroke joinstyle="miter"/>
                <v:path gradientshapeok="t" o:connecttype="rect"/>
              </v:shapetype>
              <v:shape id="_x0000_s1042" type="#_x0000_t202" style="position:absolute;left:454;top:15139;width:283;height:1417;mso-wrap-edited:f" wrapcoords="-1137 -230 -1137 21830 23874 21830 23874 -230 -1137 -230" strokeweight="2pt">
                <v:textbox style="layout-flow:vertical;mso-layout-flow-alt:bottom-to-top;mso-next-textbox:#_x0000_s1042" inset="0,.5mm,0,1mm">
                  <w:txbxContent>
                    <w:p w:rsidR="0084725C" w:rsidRDefault="0084725C" w:rsidP="0084725C">
                      <w:pPr>
                        <w:rPr>
                          <w:rFonts w:ascii="Arial" w:eastAsia="Calibri" w:hAnsi="Arial" w:cs="Times New Roman"/>
                          <w:i/>
                        </w:rPr>
                      </w:pPr>
                      <w:r>
                        <w:rPr>
                          <w:rFonts w:ascii="Arial" w:eastAsia="Calibri" w:hAnsi="Arial" w:cs="Times New Roman"/>
                          <w:i/>
                        </w:rPr>
                        <w:t>Инв. № подл.</w:t>
                      </w:r>
                    </w:p>
                  </w:txbxContent>
                </v:textbox>
              </v:shape>
              <v:shape id="_x0000_s1043" type="#_x0000_t202" style="position:absolute;left:454;top:13154;width:283;height:1984;mso-wrap-edited:f" wrapcoords="-1137 -164 -1137 21764 23874 21764 23874 -164 -1137 -164" strokeweight="2pt">
                <v:textbox style="layout-flow:vertical;mso-layout-flow-alt:bottom-to-top;mso-next-textbox:#_x0000_s1043" inset="0,,0,4mm">
                  <w:txbxContent>
                    <w:p w:rsidR="0084725C" w:rsidRDefault="0084725C" w:rsidP="0084725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044" type="#_x0000_t202" style="position:absolute;left:454;top:11736;width:283;height:1418;mso-wrap-edited:f" wrapcoords="-1137 -227 -1137 21827 23874 21827 23874 -227 -1137 -227" strokeweight="2pt">
                <v:textbox style="layout-flow:vertical;mso-layout-flow-alt:bottom-to-top;mso-next-textbox:#_x0000_s1044" inset="0,.3mm,0,.5mm">
                  <w:txbxContent>
                    <w:p w:rsidR="0084725C" w:rsidRDefault="0084725C" w:rsidP="0084725C">
                      <w:pPr>
                        <w:rPr>
                          <w:rFonts w:ascii="Arial" w:eastAsia="Calibri" w:hAnsi="Arial" w:cs="Times New Roman"/>
                          <w:i/>
                        </w:rPr>
                      </w:pPr>
                      <w:proofErr w:type="spellStart"/>
                      <w:r>
                        <w:rPr>
                          <w:rFonts w:ascii="Arial" w:eastAsia="Calibri" w:hAnsi="Arial" w:cs="Times New Roman"/>
                          <w:i/>
                        </w:rPr>
                        <w:t>Взам</w:t>
                      </w:r>
                      <w:proofErr w:type="spellEnd"/>
                      <w:r>
                        <w:rPr>
                          <w:rFonts w:ascii="Arial" w:eastAsia="Calibri" w:hAnsi="Arial" w:cs="Times New Roman"/>
                          <w:i/>
                        </w:rPr>
                        <w:t>. инв. №</w:t>
                      </w:r>
                    </w:p>
                  </w:txbxContent>
                </v:textbox>
              </v:shape>
              <v:shape id="_x0000_s1045" type="#_x0000_t202" style="position:absolute;left:454;top:8335;width:283;height:1984;mso-wrap-edited:f" wrapcoords="-1137 -164 -1137 21764 23874 21764 23874 -164 -1137 -164" strokeweight="2pt">
                <v:textbox style="layout-flow:vertical;mso-layout-flow-alt:bottom-to-top;mso-next-textbox:#_x0000_s1045" inset="0,,0,4mm">
                  <w:txbxContent>
                    <w:p w:rsidR="0084725C" w:rsidRDefault="0084725C" w:rsidP="0084725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046" type="#_x0000_t202" style="position:absolute;left:454;top:10319;width:283;height:1417;mso-wrap-edited:f" wrapcoords="-1137 -230 -1137 21830 23874 21830 23874 -230 -1137 -230" strokeweight="2pt">
                <v:textbox style="layout-flow:vertical;mso-layout-flow-alt:bottom-to-top;mso-next-textbox:#_x0000_s1046" inset="0,.3mm,0,1.3mm">
                  <w:txbxContent>
                    <w:p w:rsidR="0084725C" w:rsidRDefault="0084725C" w:rsidP="0084725C">
                      <w:pPr>
                        <w:rPr>
                          <w:rFonts w:ascii="Arial" w:eastAsia="Calibri" w:hAnsi="Arial" w:cs="Times New Roman"/>
                          <w:i/>
                        </w:rPr>
                      </w:pPr>
                      <w:r>
                        <w:rPr>
                          <w:rFonts w:ascii="Arial" w:eastAsia="Calibri" w:hAnsi="Arial" w:cs="Times New Roman"/>
                          <w:i/>
                        </w:rPr>
                        <w:t xml:space="preserve">Инв. № </w:t>
                      </w:r>
                      <w:proofErr w:type="spellStart"/>
                      <w:r>
                        <w:rPr>
                          <w:rFonts w:ascii="Arial" w:eastAsia="Calibri" w:hAnsi="Arial" w:cs="Times New Roman"/>
                          <w:i/>
                        </w:rPr>
                        <w:t>дубл</w:t>
                      </w:r>
                      <w:proofErr w:type="spellEnd"/>
                      <w:r>
                        <w:rPr>
                          <w:rFonts w:ascii="Arial" w:eastAsia="Calibri" w:hAnsi="Arial" w:cs="Times New Roman"/>
                          <w:i/>
                        </w:rPr>
                        <w:t>.</w:t>
                      </w:r>
                    </w:p>
                  </w:txbxContent>
                </v:textbox>
              </v:shape>
            </v:group>
            <v:group id="_x0000_s1047" style="position:absolute;left:1136;top:15700;width:10488;height:853;mso-wrap-distance-top:25.5pt;mso-position-horizontal-relative:page;mso-position-vertical-relative:page" coordorigin="1136,15703" coordsize="10488,853" wrapcoords="-62 -379 -62 21979 21693 21979 21693 -379 -62 -379" o:allowincell="f">
              <v:line id="_x0000_s1048" style="position:absolute;mso-wrap-edited:f" from="1136,16556" to="11624,16556" wrapcoords="-62 0 -62 0 21631 0 21631 0 -62 0" strokeweight="2pt"/>
              <v:rect id="_x0000_s1049" style="position:absolute;left:1136;top:15703;width:10488;height:850;mso-wrap-edited:f" wrapcoords="-31 -379 -31 21979 21662 21979 21662 -379 -31 -379" strokeweight="2.25pt"/>
              <v:line id="_x0000_s1050" style="position:absolute;flip:y;mso-wrap-edited:f" from="1136,15989" to="4821,15989" wrapcoords="-111 0 -111 0 21656 0 21656 0 -111 0" strokeweight="2pt"/>
              <v:line id="_x0000_s1051" style="position:absolute;flip:y;mso-wrap-edited:f" from="1136,16273" to="4821,16273" wrapcoords="-111 0 -111 0 21656 0 21656 0 -111 0" strokeweight="2pt"/>
              <v:line id="_x0000_s1052" style="position:absolute;flip:x;mso-wrap-edited:f" from="11057,15706" to="11057,16556" wrapcoords="0 0 0 21221 0 21221 0 0 0 0" strokeweight="2pt"/>
              <v:line id="_x0000_s1053" style="position:absolute;mso-wrap-edited:f" from="11057,16103" to="11624,16103" wrapcoords="-1137 0 -1137 0 22168 0 22168 0 -1137 0" strokeweight="2pt"/>
              <v:line id="_x0000_s1054" style="position:absolute;mso-wrap-edited:f" from="1531,15705" to="1531,16553" wrapcoords="0 0 0 21221 0 21221 0 0 0 0" strokeweight="2pt"/>
              <v:line id="_x0000_s1055" style="position:absolute;mso-wrap-edited:f" from="2098,15706" to="2098,16554" wrapcoords="0 0 0 21221 0 21221 0 0 0 0" strokeweight="2pt"/>
              <v:line id="_x0000_s1056" style="position:absolute;mso-wrap-edited:f" from="4821,15705" to="4821,16553" wrapcoords="0 0 0 21221 0 21221 0 0 0 0" strokeweight="2pt"/>
              <v:line id="_x0000_s1057" style="position:absolute;mso-wrap-edited:f" from="4253,15708" to="4253,16556" wrapcoords="0 0 0 21221 0 21221 0 0 0 0" strokeweight="2pt"/>
              <v:line id="_x0000_s1058" style="position:absolute;mso-wrap-edited:f" from="3402,15706" to="3402,16554" wrapcoords="0 0 0 21221 0 21221 0 0 0 0" strokeweight="2pt"/>
              <v:shape id="_x0000_s1059" type="#_x0000_t202" style="position:absolute;left:1136;top:16273;width:395;height:283;mso-wrap-edited:f" wrapcoords="-831 -1137 -831 22737 23262 22737 23262 -1137 -831 -1137" strokeweight="2pt">
                <v:textbox style="mso-next-textbox:#_x0000_s1059" inset="0,0,0,0">
                  <w:txbxContent>
                    <w:p w:rsidR="0084725C" w:rsidRDefault="0084725C" w:rsidP="0084725C">
                      <w:pPr>
                        <w:rPr>
                          <w:rFonts w:ascii="Arial" w:eastAsia="Calibri" w:hAnsi="Arial" w:cs="Times New Roman"/>
                          <w:i/>
                          <w:spacing w:val="-20"/>
                        </w:rPr>
                      </w:pPr>
                      <w:proofErr w:type="spellStart"/>
                      <w:r>
                        <w:rPr>
                          <w:rFonts w:ascii="Arial" w:eastAsia="Calibri" w:hAnsi="Arial" w:cs="Times New Roman"/>
                          <w:i/>
                          <w:spacing w:val="-20"/>
                        </w:rPr>
                        <w:t>Изм</w:t>
                      </w:r>
                      <w:proofErr w:type="spellEnd"/>
                      <w:r>
                        <w:rPr>
                          <w:rFonts w:ascii="Arial" w:eastAsia="Calibri" w:hAnsi="Arial" w:cs="Times New Roman"/>
                          <w:i/>
                          <w:spacing w:val="-20"/>
                        </w:rPr>
                        <w:t>.</w:t>
                      </w:r>
                    </w:p>
                  </w:txbxContent>
                </v:textbox>
              </v:shape>
              <v:shape id="_x0000_s1060" type="#_x0000_t202" style="position:absolute;left:1531;top:16273;width:567;height:283;mso-wrap-edited:f" wrapcoords="-568 -1137 -568 22737 22737 22737 22737 -1137 -568 -1137" strokeweight="2pt">
                <v:textbox style="mso-next-textbox:#_x0000_s1060" inset=".1mm,0,.1mm,0">
                  <w:txbxContent>
                    <w:p w:rsidR="0084725C" w:rsidRDefault="0084725C" w:rsidP="0084725C">
                      <w:pPr>
                        <w:rPr>
                          <w:rFonts w:ascii="Arial" w:eastAsia="Calibri" w:hAnsi="Arial" w:cs="Times New Roman"/>
                          <w:i/>
                          <w:spacing w:val="-16"/>
                        </w:rPr>
                      </w:pPr>
                      <w:r>
                        <w:rPr>
                          <w:rFonts w:ascii="Arial" w:eastAsia="Calibri" w:hAnsi="Arial" w:cs="Times New Roman"/>
                          <w:i/>
                          <w:spacing w:val="-16"/>
                        </w:rPr>
                        <w:t>Лист.</w:t>
                      </w:r>
                    </w:p>
                  </w:txbxContent>
                </v:textbox>
              </v:shape>
              <v:shape id="_x0000_s1061" type="#_x0000_t202" style="position:absolute;left:2098;top:16273;width:1304;height:283;mso-wrap-edited:f" wrapcoords="-248 -1137 -248 22737 22097 22737 22097 -1137 -248 -1137" strokeweight="2pt">
                <v:textbox style="mso-next-textbox:#_x0000_s1061" inset="1.5mm,0,1.5mm,0">
                  <w:txbxContent>
                    <w:p w:rsidR="0084725C" w:rsidRDefault="0084725C" w:rsidP="0084725C">
                      <w:pPr>
                        <w:rPr>
                          <w:rFonts w:ascii="Arial" w:eastAsia="Calibri" w:hAnsi="Arial" w:cs="Times New Roman"/>
                          <w:i/>
                        </w:rPr>
                      </w:pPr>
                      <w:r>
                        <w:rPr>
                          <w:rFonts w:ascii="Arial" w:eastAsia="Calibri" w:hAnsi="Arial" w:cs="Times New Roman"/>
                          <w:i/>
                        </w:rPr>
                        <w:t>№ докум.</w:t>
                      </w:r>
                    </w:p>
                  </w:txbxContent>
                </v:textbox>
              </v:shape>
              <v:shape id="_x0000_s1062" type="#_x0000_t202" style="position:absolute;left:3402;top:16273;width:851;height:283;mso-wrap-edited:f" wrapcoords="-379 -1137 -379 22737 22358 22737 22358 -1137 -379 -1137" strokeweight="2pt">
                <v:textbox style="mso-next-textbox:#_x0000_s1062" inset="1.5mm,0,.5mm,0">
                  <w:txbxContent>
                    <w:p w:rsidR="0084725C" w:rsidRDefault="0084725C" w:rsidP="0084725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w:t>
                      </w:r>
                    </w:p>
                  </w:txbxContent>
                </v:textbox>
              </v:shape>
              <v:shape id="_x0000_s1063" type="#_x0000_t202" style="position:absolute;left:4253;top:16273;width:568;height:283;mso-wrap-edited:f" wrapcoords="-568 -1137 -568 22737 22737 22737 22737 -1137 -568 -1137" strokeweight="2pt">
                <v:textbox style="mso-next-textbox:#_x0000_s1063" inset=".1mm,0,0,0">
                  <w:txbxContent>
                    <w:p w:rsidR="0084725C" w:rsidRDefault="0084725C" w:rsidP="0084725C">
                      <w:pPr>
                        <w:rPr>
                          <w:rFonts w:ascii="Arial" w:eastAsia="Calibri" w:hAnsi="Arial" w:cs="Times New Roman"/>
                          <w:i/>
                          <w:spacing w:val="-20"/>
                        </w:rPr>
                      </w:pPr>
                      <w:r>
                        <w:rPr>
                          <w:rFonts w:ascii="Arial" w:eastAsia="Calibri" w:hAnsi="Arial" w:cs="Times New Roman"/>
                          <w:i/>
                          <w:spacing w:val="-20"/>
                        </w:rPr>
                        <w:t>Дата</w:t>
                      </w:r>
                    </w:p>
                  </w:txbxContent>
                </v:textbox>
              </v:shape>
              <v:shape id="_x0000_s1064" type="#_x0000_t202" style="position:absolute;left:11057;top:15706;width:567;height:397;mso-wrap-edited:f" wrapcoords="-568 -831 -568 22431 22737 22431 22737 -831 -568 -831" strokeweight="2pt">
                <v:textbox style="mso-next-textbox:#_x0000_s1064" inset="0,,0">
                  <w:txbxContent>
                    <w:p w:rsidR="0084725C" w:rsidRPr="005C2560" w:rsidRDefault="0084725C" w:rsidP="0084725C">
                      <w:pPr>
                        <w:rPr>
                          <w:rFonts w:ascii="Arial" w:eastAsia="Calibri" w:hAnsi="Arial" w:cs="Times New Roman"/>
                          <w:i/>
                          <w:sz w:val="18"/>
                          <w:szCs w:val="18"/>
                        </w:rPr>
                      </w:pPr>
                      <w:r w:rsidRPr="005C2560">
                        <w:rPr>
                          <w:rFonts w:ascii="Arial" w:eastAsia="Calibri" w:hAnsi="Arial" w:cs="Times New Roman"/>
                          <w:i/>
                          <w:sz w:val="18"/>
                          <w:szCs w:val="18"/>
                        </w:rPr>
                        <w:t>Лист</w:t>
                      </w:r>
                    </w:p>
                  </w:txbxContent>
                </v:textbox>
              </v:shape>
            </v:group>
          </v:group>
        </w:pict>
      </w:r>
      <w:r w:rsidR="0084725C" w:rsidRPr="0084725C">
        <w:rPr>
          <w:sz w:val="28"/>
          <w:szCs w:val="28"/>
        </w:rPr>
        <w:t>5</w:t>
      </w:r>
      <w:r w:rsidR="0084725C">
        <w:rPr>
          <w:sz w:val="28"/>
          <w:szCs w:val="28"/>
        </w:rPr>
        <w:t>.</w:t>
      </w:r>
      <w:r w:rsidR="0084725C" w:rsidRPr="0084725C">
        <w:rPr>
          <w:sz w:val="28"/>
          <w:szCs w:val="28"/>
        </w:rPr>
        <w:t xml:space="preserve"> Определение диаметров</w:t>
      </w:r>
      <w:r w:rsidR="0084725C">
        <w:rPr>
          <w:sz w:val="28"/>
          <w:szCs w:val="28"/>
        </w:rPr>
        <w:t xml:space="preserve"> трубопроводов ответвлений</w:t>
      </w:r>
    </w:p>
    <w:p w:rsidR="0084725C" w:rsidRPr="0084725C" w:rsidRDefault="0084725C" w:rsidP="0084725C">
      <w:pPr>
        <w:pStyle w:val="a3"/>
        <w:jc w:val="center"/>
        <w:rPr>
          <w:sz w:val="28"/>
          <w:szCs w:val="28"/>
        </w:rPr>
      </w:pPr>
      <w:r w:rsidRPr="0084725C">
        <w:rPr>
          <w:sz w:val="28"/>
          <w:szCs w:val="28"/>
        </w:rPr>
        <w:t>5.1 Определение суммарных потерь напора в ответвлениях</w:t>
      </w:r>
    </w:p>
    <w:p w:rsidR="0084725C" w:rsidRDefault="0084725C" w:rsidP="0084725C">
      <w:pPr>
        <w:pStyle w:val="a3"/>
        <w:jc w:val="center"/>
        <w:rPr>
          <w:sz w:val="28"/>
          <w:szCs w:val="28"/>
        </w:rPr>
      </w:pPr>
      <w:r w:rsidRPr="0084725C">
        <w:rPr>
          <w:sz w:val="28"/>
          <w:szCs w:val="28"/>
        </w:rPr>
        <w:t>(путевых и местных)</w:t>
      </w:r>
    </w:p>
    <w:p w:rsidR="0084725C" w:rsidRDefault="0084725C" w:rsidP="0084725C">
      <w:pPr>
        <w:pStyle w:val="a3"/>
        <w:rPr>
          <w:sz w:val="28"/>
          <w:szCs w:val="28"/>
        </w:rPr>
      </w:pPr>
      <w:r>
        <w:rPr>
          <w:sz w:val="28"/>
          <w:szCs w:val="28"/>
        </w:rPr>
        <w:t xml:space="preserve">Для ответвления </w:t>
      </w:r>
      <w:proofErr w:type="gramStart"/>
      <w:r>
        <w:rPr>
          <w:sz w:val="28"/>
          <w:szCs w:val="28"/>
        </w:rPr>
        <w:t>ВС</w:t>
      </w:r>
      <w:proofErr w:type="gramEnd"/>
      <w:r>
        <w:rPr>
          <w:sz w:val="28"/>
          <w:szCs w:val="28"/>
        </w:rPr>
        <w:t>:</w:t>
      </w:r>
    </w:p>
    <w:p w:rsidR="0084725C" w:rsidRDefault="00391D57" w:rsidP="0084725C">
      <w:pPr>
        <w:spacing w:line="360" w:lineRule="auto"/>
        <w:ind w:firstLine="426"/>
        <w:jc w:val="center"/>
        <w:rPr>
          <w:sz w:val="24"/>
          <w:szCs w:val="24"/>
        </w:rPr>
      </w:pPr>
      <w:r w:rsidRPr="0084725C">
        <w:rPr>
          <w:position w:val="-12"/>
          <w:sz w:val="24"/>
          <w:szCs w:val="24"/>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3.1pt" o:ole="">
            <v:imagedata r:id="rId5" o:title=""/>
          </v:shape>
          <o:OLEObject Type="Embed" ProgID="Equation.3" ShapeID="_x0000_i1025" DrawAspect="Content" ObjectID="_1384268717" r:id="rId6"/>
        </w:object>
      </w:r>
      <w:r w:rsidR="0084725C">
        <w:rPr>
          <w:sz w:val="24"/>
          <w:szCs w:val="24"/>
        </w:rPr>
        <w:t xml:space="preserve">, </w:t>
      </w:r>
      <w:proofErr w:type="gramStart"/>
      <w:r w:rsidR="0084725C">
        <w:rPr>
          <w:sz w:val="24"/>
          <w:szCs w:val="24"/>
        </w:rPr>
        <w:t>м</w:t>
      </w:r>
      <w:proofErr w:type="gramEnd"/>
      <w:r w:rsidR="0084725C">
        <w:rPr>
          <w:sz w:val="24"/>
          <w:szCs w:val="24"/>
        </w:rPr>
        <w:t xml:space="preserve">, </w:t>
      </w:r>
    </w:p>
    <w:p w:rsidR="0084725C" w:rsidRDefault="004B70D9" w:rsidP="0084725C">
      <w:pPr>
        <w:spacing w:line="360" w:lineRule="auto"/>
        <w:ind w:firstLine="426"/>
        <w:rPr>
          <w:sz w:val="24"/>
          <w:szCs w:val="24"/>
        </w:rPr>
      </w:pPr>
      <w:r>
        <w:rPr>
          <w:noProof/>
          <w:sz w:val="24"/>
          <w:szCs w:val="24"/>
        </w:rPr>
        <w:pict>
          <v:shape id="_x0000_s1065" type="#_x0000_t75" style="position:absolute;left:0;text-align:left;margin-left:136.75pt;margin-top:34pt;width:188pt;height:18pt;z-index:251660288" wrapcoords="192 4181 96 12542 384 15329 1248 17419 2784 17419 21216 17419 21216 8361 20832 4181 192 4181" o:allowoverlap="f">
            <v:imagedata r:id="rId7" o:title=""/>
            <w10:wrap type="tight"/>
          </v:shape>
          <o:OLEObject Type="Embed" ProgID="Equation.3" ShapeID="_x0000_s1065" DrawAspect="Content" ObjectID="_1384268739" r:id="rId8"/>
        </w:pict>
      </w:r>
      <w:r w:rsidR="0084725C">
        <w:rPr>
          <w:sz w:val="24"/>
          <w:szCs w:val="24"/>
        </w:rPr>
        <w:t xml:space="preserve">где </w:t>
      </w:r>
      <w:r w:rsidR="00A800CF" w:rsidRPr="00A800CF">
        <w:rPr>
          <w:position w:val="-12"/>
          <w:sz w:val="24"/>
          <w:szCs w:val="24"/>
        </w:rPr>
        <w:object w:dxaOrig="320" w:dyaOrig="360">
          <v:shape id="_x0000_i1026" type="#_x0000_t75" style="width:15.6pt;height:18.25pt" o:ole="">
            <v:imagedata r:id="rId9" o:title=""/>
          </v:shape>
          <o:OLEObject Type="Embed" ProgID="Equation.3" ShapeID="_x0000_i1026" DrawAspect="Content" ObjectID="_1384268718" r:id="rId10"/>
        </w:object>
      </w:r>
      <w:r w:rsidR="00391D57">
        <w:rPr>
          <w:sz w:val="24"/>
          <w:szCs w:val="24"/>
        </w:rPr>
        <w:t>- свободный напор в пункте</w:t>
      </w:r>
      <w:proofErr w:type="gramStart"/>
      <w:r w:rsidR="00391D57">
        <w:rPr>
          <w:sz w:val="24"/>
          <w:szCs w:val="24"/>
        </w:rPr>
        <w:t xml:space="preserve"> С</w:t>
      </w:r>
      <w:proofErr w:type="gramEnd"/>
      <w:r w:rsidR="0084725C">
        <w:rPr>
          <w:sz w:val="24"/>
          <w:szCs w:val="24"/>
        </w:rPr>
        <w:t>, м.</w:t>
      </w:r>
    </w:p>
    <w:p w:rsidR="0084725C" w:rsidRDefault="0084725C" w:rsidP="0084725C">
      <w:pPr>
        <w:pStyle w:val="a3"/>
        <w:rPr>
          <w:sz w:val="28"/>
          <w:szCs w:val="28"/>
        </w:rPr>
      </w:pPr>
    </w:p>
    <w:p w:rsidR="0084725C" w:rsidRDefault="0084725C" w:rsidP="0084725C"/>
    <w:p w:rsidR="0084725C" w:rsidRDefault="0084725C" w:rsidP="0084725C">
      <w:pPr>
        <w:rPr>
          <w:sz w:val="28"/>
          <w:szCs w:val="28"/>
        </w:rPr>
      </w:pPr>
      <w:r>
        <w:rPr>
          <w:sz w:val="28"/>
          <w:szCs w:val="28"/>
        </w:rPr>
        <w:t>Для ответвления ДЕ:</w:t>
      </w:r>
    </w:p>
    <w:p w:rsidR="0084725C" w:rsidRDefault="00391D57" w:rsidP="0084725C">
      <w:pPr>
        <w:spacing w:line="360" w:lineRule="auto"/>
        <w:ind w:firstLine="426"/>
        <w:jc w:val="center"/>
        <w:rPr>
          <w:sz w:val="24"/>
          <w:szCs w:val="24"/>
        </w:rPr>
      </w:pPr>
      <w:r w:rsidRPr="0084725C">
        <w:rPr>
          <w:position w:val="-14"/>
          <w:sz w:val="24"/>
          <w:szCs w:val="24"/>
        </w:rPr>
        <w:object w:dxaOrig="2640" w:dyaOrig="380">
          <v:shape id="_x0000_i1027" type="#_x0000_t75" style="width:166.55pt;height:24.2pt" o:ole="">
            <v:imagedata r:id="rId11" o:title=""/>
          </v:shape>
          <o:OLEObject Type="Embed" ProgID="Equation.3" ShapeID="_x0000_i1027" DrawAspect="Content" ObjectID="_1384268719" r:id="rId12"/>
        </w:object>
      </w:r>
      <w:r w:rsidR="00A800CF">
        <w:rPr>
          <w:sz w:val="24"/>
          <w:szCs w:val="24"/>
        </w:rPr>
        <w:t xml:space="preserve">, </w:t>
      </w:r>
      <w:proofErr w:type="gramStart"/>
      <w:r w:rsidR="00A800CF">
        <w:rPr>
          <w:sz w:val="24"/>
          <w:szCs w:val="24"/>
        </w:rPr>
        <w:t>м</w:t>
      </w:r>
      <w:proofErr w:type="gramEnd"/>
      <w:r w:rsidR="00A800CF">
        <w:rPr>
          <w:sz w:val="24"/>
          <w:szCs w:val="24"/>
        </w:rPr>
        <w:t>,</w:t>
      </w:r>
      <w:r w:rsidR="0084725C">
        <w:rPr>
          <w:sz w:val="24"/>
          <w:szCs w:val="24"/>
        </w:rPr>
        <w:t xml:space="preserve"> </w:t>
      </w:r>
    </w:p>
    <w:p w:rsidR="0084725C" w:rsidRDefault="004B70D9" w:rsidP="0084725C">
      <w:pPr>
        <w:spacing w:line="360" w:lineRule="auto"/>
        <w:ind w:firstLine="426"/>
        <w:rPr>
          <w:sz w:val="24"/>
          <w:szCs w:val="24"/>
        </w:rPr>
      </w:pPr>
      <w:r>
        <w:rPr>
          <w:noProof/>
          <w:sz w:val="24"/>
          <w:szCs w:val="24"/>
        </w:rPr>
        <w:pict>
          <v:shape id="_x0000_s1067" type="#_x0000_t75" style="position:absolute;left:0;text-align:left;margin-left:134.6pt;margin-top:34pt;width:186.95pt;height:19pt;z-index:251662336" wrapcoords="192 4181 96 12542 384 15329 1248 17419 2784 17419 21216 17419 21216 8361 20832 4181 192 4181" o:allowoverlap="f">
            <v:imagedata r:id="rId13" o:title=""/>
            <w10:wrap type="tight"/>
          </v:shape>
          <o:OLEObject Type="Embed" ProgID="Equation.3" ShapeID="_x0000_s1067" DrawAspect="Content" ObjectID="_1384268740" r:id="rId14"/>
        </w:pict>
      </w:r>
      <w:r w:rsidR="0084725C">
        <w:rPr>
          <w:sz w:val="24"/>
          <w:szCs w:val="24"/>
        </w:rPr>
        <w:t xml:space="preserve">где </w:t>
      </w:r>
      <w:r w:rsidR="00A800CF" w:rsidRPr="00A800CF">
        <w:rPr>
          <w:position w:val="-10"/>
          <w:sz w:val="24"/>
          <w:szCs w:val="24"/>
        </w:rPr>
        <w:object w:dxaOrig="320" w:dyaOrig="340">
          <v:shape id="_x0000_i1028" type="#_x0000_t75" style="width:15.6pt;height:17.2pt" o:ole="">
            <v:imagedata r:id="rId15" o:title=""/>
          </v:shape>
          <o:OLEObject Type="Embed" ProgID="Equation.3" ShapeID="_x0000_i1028" DrawAspect="Content" ObjectID="_1384268720" r:id="rId16"/>
        </w:object>
      </w:r>
      <w:r w:rsidR="00391D57">
        <w:rPr>
          <w:sz w:val="24"/>
          <w:szCs w:val="24"/>
        </w:rPr>
        <w:t>- свободный напор в пункте</w:t>
      </w:r>
      <w:proofErr w:type="gramStart"/>
      <w:r w:rsidR="00391D57">
        <w:rPr>
          <w:sz w:val="24"/>
          <w:szCs w:val="24"/>
        </w:rPr>
        <w:t xml:space="preserve"> Е</w:t>
      </w:r>
      <w:proofErr w:type="gramEnd"/>
      <w:r w:rsidR="0084725C">
        <w:rPr>
          <w:sz w:val="24"/>
          <w:szCs w:val="24"/>
        </w:rPr>
        <w:t>, м.</w:t>
      </w:r>
    </w:p>
    <w:p w:rsidR="0084725C" w:rsidRDefault="0084725C" w:rsidP="0084725C">
      <w:pPr>
        <w:pStyle w:val="a3"/>
        <w:rPr>
          <w:sz w:val="28"/>
          <w:szCs w:val="28"/>
        </w:rPr>
      </w:pPr>
    </w:p>
    <w:p w:rsidR="00A800CF" w:rsidRDefault="00A800CF" w:rsidP="0084725C">
      <w:pPr>
        <w:rPr>
          <w:sz w:val="28"/>
          <w:szCs w:val="28"/>
        </w:rPr>
      </w:pPr>
    </w:p>
    <w:p w:rsidR="0084725C" w:rsidRDefault="00391D57" w:rsidP="0084725C">
      <w:pPr>
        <w:rPr>
          <w:sz w:val="28"/>
          <w:szCs w:val="28"/>
        </w:rPr>
      </w:pPr>
      <w:r>
        <w:rPr>
          <w:sz w:val="28"/>
          <w:szCs w:val="28"/>
        </w:rPr>
        <w:t>Для ответвления ЖИ</w:t>
      </w:r>
      <w:r w:rsidR="00A800CF">
        <w:rPr>
          <w:sz w:val="28"/>
          <w:szCs w:val="28"/>
        </w:rPr>
        <w:t>:</w:t>
      </w:r>
    </w:p>
    <w:p w:rsidR="00A800CF" w:rsidRDefault="00391D57" w:rsidP="00A800CF">
      <w:pPr>
        <w:spacing w:line="360" w:lineRule="auto"/>
        <w:ind w:firstLine="426"/>
        <w:jc w:val="center"/>
        <w:rPr>
          <w:sz w:val="24"/>
          <w:szCs w:val="24"/>
        </w:rPr>
      </w:pPr>
      <w:r w:rsidRPr="00391D57">
        <w:rPr>
          <w:position w:val="-10"/>
          <w:sz w:val="24"/>
          <w:szCs w:val="24"/>
        </w:rPr>
        <w:object w:dxaOrig="2780" w:dyaOrig="340">
          <v:shape id="_x0000_i1029" type="#_x0000_t75" style="width:174.65pt;height:22.05pt" o:ole="">
            <v:imagedata r:id="rId17" o:title=""/>
          </v:shape>
          <o:OLEObject Type="Embed" ProgID="Equation.3" ShapeID="_x0000_i1029" DrawAspect="Content" ObjectID="_1384268721" r:id="rId18"/>
        </w:object>
      </w:r>
      <w:r w:rsidR="00A800CF">
        <w:rPr>
          <w:sz w:val="24"/>
          <w:szCs w:val="24"/>
        </w:rPr>
        <w:t xml:space="preserve">, </w:t>
      </w:r>
      <w:proofErr w:type="gramStart"/>
      <w:r w:rsidR="00A800CF">
        <w:rPr>
          <w:sz w:val="24"/>
          <w:szCs w:val="24"/>
        </w:rPr>
        <w:t>м</w:t>
      </w:r>
      <w:proofErr w:type="gramEnd"/>
      <w:r w:rsidR="00A800CF">
        <w:rPr>
          <w:sz w:val="24"/>
          <w:szCs w:val="24"/>
        </w:rPr>
        <w:t xml:space="preserve">, </w:t>
      </w:r>
    </w:p>
    <w:p w:rsidR="00A800CF" w:rsidRDefault="004B70D9" w:rsidP="00A800CF">
      <w:pPr>
        <w:spacing w:line="360" w:lineRule="auto"/>
        <w:ind w:firstLine="426"/>
        <w:rPr>
          <w:sz w:val="24"/>
          <w:szCs w:val="24"/>
        </w:rPr>
      </w:pPr>
      <w:r>
        <w:rPr>
          <w:noProof/>
          <w:sz w:val="24"/>
          <w:szCs w:val="24"/>
        </w:rPr>
        <w:pict>
          <v:shape id="_x0000_s1068" type="#_x0000_t75" style="position:absolute;left:0;text-align:left;margin-left:147.6pt;margin-top:34pt;width:183pt;height:17pt;z-index:251664384" wrapcoords="192 4181 96 12542 384 15329 1248 17419 2784 17419 21216 17419 21216 8361 20832 4181 192 4181" o:allowoverlap="f">
            <v:imagedata r:id="rId19" o:title=""/>
            <w10:wrap type="tight"/>
          </v:shape>
          <o:OLEObject Type="Embed" ProgID="Equation.3" ShapeID="_x0000_s1068" DrawAspect="Content" ObjectID="_1384268741" r:id="rId20"/>
        </w:pict>
      </w:r>
      <w:r w:rsidR="00A800CF">
        <w:rPr>
          <w:sz w:val="24"/>
          <w:szCs w:val="24"/>
        </w:rPr>
        <w:t xml:space="preserve">где </w:t>
      </w:r>
      <w:r w:rsidR="00A800CF" w:rsidRPr="00A800CF">
        <w:rPr>
          <w:position w:val="-12"/>
          <w:sz w:val="24"/>
          <w:szCs w:val="24"/>
        </w:rPr>
        <w:object w:dxaOrig="300" w:dyaOrig="360">
          <v:shape id="_x0000_i1030" type="#_x0000_t75" style="width:15.05pt;height:18.25pt" o:ole="">
            <v:imagedata r:id="rId21" o:title=""/>
          </v:shape>
          <o:OLEObject Type="Embed" ProgID="Equation.3" ShapeID="_x0000_i1030" DrawAspect="Content" ObjectID="_1384268722" r:id="rId22"/>
        </w:object>
      </w:r>
      <w:r w:rsidR="00A800CF">
        <w:rPr>
          <w:sz w:val="24"/>
          <w:szCs w:val="24"/>
        </w:rPr>
        <w:t>- свободный напор в пункте</w:t>
      </w:r>
      <w:proofErr w:type="gramStart"/>
      <w:r w:rsidR="00A800CF">
        <w:rPr>
          <w:sz w:val="24"/>
          <w:szCs w:val="24"/>
        </w:rPr>
        <w:t xml:space="preserve"> И</w:t>
      </w:r>
      <w:proofErr w:type="gramEnd"/>
      <w:r w:rsidR="00A800CF">
        <w:rPr>
          <w:sz w:val="24"/>
          <w:szCs w:val="24"/>
        </w:rPr>
        <w:t>, м.</w:t>
      </w:r>
    </w:p>
    <w:p w:rsidR="00A800CF" w:rsidRDefault="00A800CF" w:rsidP="00A800CF">
      <w:pPr>
        <w:pStyle w:val="a3"/>
        <w:rPr>
          <w:sz w:val="28"/>
          <w:szCs w:val="28"/>
        </w:rPr>
      </w:pPr>
    </w:p>
    <w:p w:rsidR="00A800CF" w:rsidRDefault="00A800CF" w:rsidP="0084725C">
      <w:pPr>
        <w:rPr>
          <w:sz w:val="28"/>
          <w:szCs w:val="28"/>
        </w:rPr>
      </w:pPr>
    </w:p>
    <w:p w:rsidR="00A800CF" w:rsidRDefault="00A800CF" w:rsidP="00A800CF">
      <w:pPr>
        <w:jc w:val="center"/>
        <w:rPr>
          <w:sz w:val="28"/>
          <w:szCs w:val="28"/>
        </w:rPr>
      </w:pPr>
      <w:r>
        <w:rPr>
          <w:sz w:val="28"/>
          <w:szCs w:val="28"/>
        </w:rPr>
        <w:t>5.2 Расходные характеристики труб ответвлений</w:t>
      </w:r>
    </w:p>
    <w:p w:rsidR="00A800CF" w:rsidRDefault="00A800CF" w:rsidP="00A800CF">
      <w:pPr>
        <w:spacing w:line="360" w:lineRule="auto"/>
        <w:ind w:firstLine="426"/>
        <w:rPr>
          <w:sz w:val="28"/>
          <w:szCs w:val="28"/>
        </w:rPr>
      </w:pPr>
      <w:r>
        <w:rPr>
          <w:sz w:val="28"/>
          <w:szCs w:val="28"/>
        </w:rPr>
        <w:t>Расходные характеристики труб ответвлений определяются по формуле:</w:t>
      </w:r>
    </w:p>
    <w:p w:rsidR="00A800CF" w:rsidRDefault="00A800CF" w:rsidP="00A800CF">
      <w:pPr>
        <w:spacing w:line="360" w:lineRule="auto"/>
        <w:ind w:firstLine="426"/>
        <w:jc w:val="center"/>
        <w:rPr>
          <w:sz w:val="24"/>
          <w:szCs w:val="24"/>
        </w:rPr>
      </w:pPr>
      <w:r w:rsidRPr="00871036">
        <w:rPr>
          <w:position w:val="-32"/>
          <w:sz w:val="24"/>
          <w:szCs w:val="24"/>
        </w:rPr>
        <w:object w:dxaOrig="1400" w:dyaOrig="700">
          <v:shape id="_x0000_i1031" type="#_x0000_t75" style="width:73.6pt;height:36.55pt" o:ole="">
            <v:imagedata r:id="rId23" o:title=""/>
          </v:shape>
          <o:OLEObject Type="Embed" ProgID="Equation.3" ShapeID="_x0000_i1031" DrawAspect="Content" ObjectID="_1384268723" r:id="rId24"/>
        </w:object>
      </w:r>
    </w:p>
    <w:p w:rsidR="00A800CF" w:rsidRDefault="004B70D9" w:rsidP="00A800CF">
      <w:pPr>
        <w:rPr>
          <w:sz w:val="28"/>
          <w:szCs w:val="28"/>
        </w:rPr>
      </w:pPr>
      <w:r w:rsidRPr="004B70D9">
        <w:rPr>
          <w:noProof/>
          <w:sz w:val="24"/>
          <w:szCs w:val="24"/>
        </w:rPr>
        <w:pict>
          <v:shape id="_x0000_s1069" type="#_x0000_t75" style="position:absolute;margin-left:127.6pt;margin-top:26.8pt;width:196pt;height:37pt;z-index:251666432" wrapcoords="6845 1728 3575 2592 304 6048 152 13392 989 15552 2890 15552 3270 19872 6465 19872 9659 19872 10724 18576 10496 15552 18938 15552 21524 13824 21524 7344 19242 6048 7225 1728 6845 1728">
            <v:imagedata r:id="rId25" o:title=""/>
            <w10:wrap type="tight"/>
          </v:shape>
          <o:OLEObject Type="Embed" ProgID="Equation.3" ShapeID="_x0000_s1069" DrawAspect="Content" ObjectID="_1384268742" r:id="rId26"/>
        </w:pict>
      </w:r>
      <w:r w:rsidR="00A800CF">
        <w:rPr>
          <w:sz w:val="28"/>
          <w:szCs w:val="28"/>
        </w:rPr>
        <w:t xml:space="preserve">Для ответвления </w:t>
      </w:r>
      <w:proofErr w:type="gramStart"/>
      <w:r w:rsidR="00A800CF">
        <w:rPr>
          <w:sz w:val="28"/>
          <w:szCs w:val="28"/>
        </w:rPr>
        <w:t>ВС</w:t>
      </w:r>
      <w:proofErr w:type="gramEnd"/>
      <w:r w:rsidR="00A800CF">
        <w:rPr>
          <w:sz w:val="28"/>
          <w:szCs w:val="28"/>
        </w:rPr>
        <w:t>:</w:t>
      </w:r>
    </w:p>
    <w:p w:rsidR="00AC3F1D" w:rsidRDefault="00AC3F1D" w:rsidP="00A800CF">
      <w:pPr>
        <w:rPr>
          <w:sz w:val="28"/>
          <w:szCs w:val="28"/>
        </w:rPr>
      </w:pPr>
    </w:p>
    <w:p w:rsidR="00AC3F1D" w:rsidRDefault="00AC3F1D" w:rsidP="00AC3F1D">
      <w:pPr>
        <w:rPr>
          <w:sz w:val="28"/>
          <w:szCs w:val="28"/>
        </w:rPr>
      </w:pPr>
    </w:p>
    <w:p w:rsidR="00A800CF" w:rsidRDefault="004B70D9" w:rsidP="00AC3F1D">
      <w:pPr>
        <w:tabs>
          <w:tab w:val="left" w:pos="6472"/>
        </w:tabs>
        <w:rPr>
          <w:sz w:val="28"/>
          <w:szCs w:val="28"/>
        </w:rPr>
      </w:pPr>
      <w:r>
        <w:rPr>
          <w:noProof/>
          <w:sz w:val="28"/>
          <w:szCs w:val="28"/>
          <w:lang w:eastAsia="ru-RU"/>
        </w:rPr>
        <w:pict>
          <v:shape id="_x0000_s1297" type="#_x0000_t202" style="position:absolute;margin-left:189.5pt;margin-top:22.65pt;width:240.45pt;height:27.95pt;z-index:251684864" stroked="f">
            <v:textbox>
              <w:txbxContent>
                <w:p w:rsidR="00FB3233" w:rsidRPr="00180D55" w:rsidRDefault="00FB3233" w:rsidP="00FB3233">
                  <w:pPr>
                    <w:rPr>
                      <w:sz w:val="36"/>
                      <w:szCs w:val="36"/>
                    </w:rPr>
                  </w:pPr>
                  <w:r>
                    <w:t xml:space="preserve">                   </w:t>
                  </w:r>
                  <w:r w:rsidR="00170C1C">
                    <w:rPr>
                      <w:sz w:val="36"/>
                      <w:szCs w:val="36"/>
                    </w:rPr>
                    <w:t>ТПЖА.3</w:t>
                  </w:r>
                  <w:r w:rsidR="005C2560">
                    <w:rPr>
                      <w:sz w:val="36"/>
                      <w:szCs w:val="36"/>
                    </w:rPr>
                    <w:t>30500.148</w:t>
                  </w:r>
                  <w:r w:rsidRPr="00180D55">
                    <w:rPr>
                      <w:sz w:val="36"/>
                      <w:szCs w:val="36"/>
                    </w:rPr>
                    <w:t xml:space="preserve"> ПЗ</w:t>
                  </w:r>
                </w:p>
              </w:txbxContent>
            </v:textbox>
          </v:shape>
        </w:pict>
      </w:r>
      <w:r w:rsidR="00AC3F1D">
        <w:rPr>
          <w:sz w:val="28"/>
          <w:szCs w:val="28"/>
        </w:rPr>
        <w:tab/>
      </w:r>
    </w:p>
    <w:p w:rsidR="00AC3F1D" w:rsidRDefault="00B815CE" w:rsidP="00AC3F1D">
      <w:pPr>
        <w:rPr>
          <w:sz w:val="28"/>
          <w:szCs w:val="28"/>
        </w:rPr>
      </w:pPr>
      <w:r>
        <w:rPr>
          <w:noProof/>
          <w:sz w:val="28"/>
          <w:szCs w:val="28"/>
          <w:lang w:eastAsia="ru-RU"/>
        </w:rPr>
        <w:lastRenderedPageBreak/>
        <w:pict>
          <v:group id="_x0000_s1070" style="position:absolute;margin-left:-61.6pt;margin-top:-41.85pt;width:558.4pt;height:790.8pt;z-index:-251649024" coordorigin="456,284" coordsize="11168,16272">
            <v:line id="_x0000_s1071" style="position:absolute;mso-wrap-edited:f;mso-position-horizontal-relative:page;mso-position-vertical-relative:page" from="1136,284" to="11624,284" wrapcoords="-63 0 -63 0 21631 0 21631 0 -63 0" o:allowincell="f" strokeweight="2pt"/>
            <v:line id="_x0000_s1072" style="position:absolute;mso-wrap-edited:f;mso-position-horizontal-relative:page;mso-position-vertical-relative:page" from="1136,284" to="1136,16555" wrapcoords="0 0 0 21580 0 21580 0 0 0 0" o:allowincell="f" strokeweight="2pt"/>
            <v:line id="_x0000_s1073" style="position:absolute;mso-wrap-edited:f;mso-position-horizontal-relative:page;mso-position-vertical-relative:page" from="11624,285" to="11624,16556" wrapcoords="0 0 0 21580 0 21580 0 0 0 0" o:allowincell="f" strokeweight="2pt"/>
            <v:group id="_x0000_s1074" style="position:absolute;left:456;top:8332;width:680;height:8222;mso-position-horizontal-relative:page;mso-position-vertical-relative:page" coordorigin="454,8335" coordsize="680,8222" wrapcoords="-480 -39 -480 21639 22560 21639 22560 -39 -480 -39" o:allowincell="f">
              <v:group id="_x0000_s1075" style="position:absolute;left:454;top:8335;width:680;height:8222" coordorigin="454,8335" coordsize="680,8222" wrapcoords="-480 -39 -480 21639 22560 21639 22560 -39 -480 -39">
                <v:rect id="_x0000_s1076" style="position:absolute;left:454;top:15139;width:680;height:1417;mso-wrap-edited:f" wrapcoords="-480 -230 -480 21830 22560 21830 22560 -230 -480 -230" strokeweight="2pt"/>
                <v:rect id="_x0000_s1077" style="position:absolute;left:454;top:13154;width:680;height:1984;mso-wrap-edited:f" wrapcoords="-480 -164 -480 21764 22560 21764 22560 -164 -480 -164" strokeweight="2pt"/>
                <v:rect id="_x0000_s1078" style="position:absolute;left:454;top:11737;width:680;height:1417;mso-wrap-edited:f" wrapcoords="-480 -230 -480 21830 22560 21830 22560 -230 -480 -230" strokeweight="2pt"/>
                <v:rect id="_x0000_s1079" style="position:absolute;left:454;top:10319;width:680;height:1417;mso-wrap-edited:f" wrapcoords="-480 -230 -480 21830 22560 21830 22560 -230 -480 -230" strokeweight="2pt"/>
                <v:rect id="_x0000_s1080" style="position:absolute;left:454;top:8335;width:680;height:1984;mso-wrap-edited:f" wrapcoords="-480 -164 -480 21764 22560 21764 22560 -164 -480 -164" strokeweight="2pt"/>
                <v:line id="_x0000_s1081" style="position:absolute;mso-wrap-edited:f" from="737,15140" to="737,16557" wrapcoords="0 0 0 21370 0 21370 0 0 0 0" strokeweight="2pt"/>
                <v:line id="_x0000_s1082" style="position:absolute;mso-wrap-edited:f" from="737,11737" to="737,13154" wrapcoords="0 0 0 21370 0 21370 0 0 0 0" strokeweight="2pt"/>
                <v:line id="_x0000_s1083" style="position:absolute;mso-wrap-edited:f" from="737,10319" to="737,11736" wrapcoords="0 0 0 21370 0 21370 0 0 0 0" strokeweight="2pt"/>
                <v:line id="_x0000_s1084" style="position:absolute;mso-wrap-edited:f" from="737,13154" to="737,15138" wrapcoords="0 0 0 21436 0 21436 0 0 0 0" strokeweight="2pt"/>
                <v:line id="_x0000_s1085" style="position:absolute;mso-wrap-edited:f" from="737,8335" to="737,10319" wrapcoords="0 0 0 21436 0 21436 0 0 0 0" strokeweight="2pt"/>
              </v:group>
              <v:shape id="_x0000_s1086" type="#_x0000_t202" style="position:absolute;left:454;top:15139;width:283;height:1417;mso-wrap-edited:f" wrapcoords="-1137 -230 -1137 21830 23874 21830 23874 -230 -1137 -230" strokeweight="2pt">
                <v:textbox style="layout-flow:vertical;mso-layout-flow-alt:bottom-to-top;mso-next-textbox:#_x0000_s1086" inset="0,.5mm,0,1mm">
                  <w:txbxContent>
                    <w:p w:rsidR="00AC3F1D" w:rsidRDefault="00AC3F1D" w:rsidP="00AC3F1D">
                      <w:pPr>
                        <w:rPr>
                          <w:rFonts w:ascii="Arial" w:eastAsia="Calibri" w:hAnsi="Arial" w:cs="Times New Roman"/>
                          <w:i/>
                        </w:rPr>
                      </w:pPr>
                      <w:r>
                        <w:rPr>
                          <w:rFonts w:ascii="Arial" w:eastAsia="Calibri" w:hAnsi="Arial" w:cs="Times New Roman"/>
                          <w:i/>
                        </w:rPr>
                        <w:t>Инв. № подл.</w:t>
                      </w:r>
                    </w:p>
                  </w:txbxContent>
                </v:textbox>
              </v:shape>
              <v:shape id="_x0000_s1087" type="#_x0000_t202" style="position:absolute;left:454;top:13154;width:283;height:1984;mso-wrap-edited:f" wrapcoords="-1137 -164 -1137 21764 23874 21764 23874 -164 -1137 -164" strokeweight="2pt">
                <v:textbox style="layout-flow:vertical;mso-layout-flow-alt:bottom-to-top;mso-next-textbox:#_x0000_s1087" inset="0,,0,4mm">
                  <w:txbxContent>
                    <w:p w:rsidR="00AC3F1D" w:rsidRDefault="00AC3F1D" w:rsidP="00AC3F1D">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088" type="#_x0000_t202" style="position:absolute;left:454;top:11736;width:283;height:1418;mso-wrap-edited:f" wrapcoords="-1137 -227 -1137 21827 23874 21827 23874 -227 -1137 -227" strokeweight="2pt">
                <v:textbox style="layout-flow:vertical;mso-layout-flow-alt:bottom-to-top;mso-next-textbox:#_x0000_s1088" inset="0,.3mm,0,.5mm">
                  <w:txbxContent>
                    <w:p w:rsidR="00AC3F1D" w:rsidRDefault="00AC3F1D" w:rsidP="00AC3F1D">
                      <w:pPr>
                        <w:rPr>
                          <w:rFonts w:ascii="Arial" w:eastAsia="Calibri" w:hAnsi="Arial" w:cs="Times New Roman"/>
                          <w:i/>
                        </w:rPr>
                      </w:pPr>
                      <w:proofErr w:type="spellStart"/>
                      <w:r>
                        <w:rPr>
                          <w:rFonts w:ascii="Arial" w:eastAsia="Calibri" w:hAnsi="Arial" w:cs="Times New Roman"/>
                          <w:i/>
                        </w:rPr>
                        <w:t>Взам</w:t>
                      </w:r>
                      <w:proofErr w:type="spellEnd"/>
                      <w:r>
                        <w:rPr>
                          <w:rFonts w:ascii="Arial" w:eastAsia="Calibri" w:hAnsi="Arial" w:cs="Times New Roman"/>
                          <w:i/>
                        </w:rPr>
                        <w:t>. инв. №</w:t>
                      </w:r>
                    </w:p>
                  </w:txbxContent>
                </v:textbox>
              </v:shape>
              <v:shape id="_x0000_s1089" type="#_x0000_t202" style="position:absolute;left:454;top:8335;width:283;height:1984;mso-wrap-edited:f" wrapcoords="-1137 -164 -1137 21764 23874 21764 23874 -164 -1137 -164" strokeweight="2pt">
                <v:textbox style="layout-flow:vertical;mso-layout-flow-alt:bottom-to-top;mso-next-textbox:#_x0000_s1089" inset="0,,0,4mm">
                  <w:txbxContent>
                    <w:p w:rsidR="00AC3F1D" w:rsidRDefault="00AC3F1D" w:rsidP="00AC3F1D">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090" type="#_x0000_t202" style="position:absolute;left:454;top:10319;width:283;height:1417;mso-wrap-edited:f" wrapcoords="-1137 -230 -1137 21830 23874 21830 23874 -230 -1137 -230" strokeweight="2pt">
                <v:textbox style="layout-flow:vertical;mso-layout-flow-alt:bottom-to-top;mso-next-textbox:#_x0000_s1090" inset="0,.3mm,0,1.3mm">
                  <w:txbxContent>
                    <w:p w:rsidR="00AC3F1D" w:rsidRDefault="00AC3F1D" w:rsidP="00AC3F1D">
                      <w:pPr>
                        <w:rPr>
                          <w:rFonts w:ascii="Arial" w:eastAsia="Calibri" w:hAnsi="Arial" w:cs="Times New Roman"/>
                          <w:i/>
                        </w:rPr>
                      </w:pPr>
                      <w:r>
                        <w:rPr>
                          <w:rFonts w:ascii="Arial" w:eastAsia="Calibri" w:hAnsi="Arial" w:cs="Times New Roman"/>
                          <w:i/>
                        </w:rPr>
                        <w:t xml:space="preserve">Инв. № </w:t>
                      </w:r>
                      <w:proofErr w:type="spellStart"/>
                      <w:r>
                        <w:rPr>
                          <w:rFonts w:ascii="Arial" w:eastAsia="Calibri" w:hAnsi="Arial" w:cs="Times New Roman"/>
                          <w:i/>
                        </w:rPr>
                        <w:t>дубл</w:t>
                      </w:r>
                      <w:proofErr w:type="spellEnd"/>
                      <w:r>
                        <w:rPr>
                          <w:rFonts w:ascii="Arial" w:eastAsia="Calibri" w:hAnsi="Arial" w:cs="Times New Roman"/>
                          <w:i/>
                        </w:rPr>
                        <w:t>.</w:t>
                      </w:r>
                    </w:p>
                  </w:txbxContent>
                </v:textbox>
              </v:shape>
            </v:group>
            <v:group id="_x0000_s1091" style="position:absolute;left:1136;top:15700;width:10488;height:853;mso-wrap-distance-top:25.5pt;mso-position-horizontal-relative:page;mso-position-vertical-relative:page" coordorigin="1136,15703" coordsize="10488,853" wrapcoords="-62 -379 -62 21979 21693 21979 21693 -379 -62 -379" o:allowincell="f">
              <v:line id="_x0000_s1092" style="position:absolute;mso-wrap-edited:f" from="1136,16556" to="11624,16556" wrapcoords="-62 0 -62 0 21631 0 21631 0 -62 0" strokeweight="2pt"/>
              <v:rect id="_x0000_s1093" style="position:absolute;left:1136;top:15703;width:10488;height:850;mso-wrap-edited:f" wrapcoords="-31 -379 -31 21979 21662 21979 21662 -379 -31 -379" strokeweight="2.25pt"/>
              <v:line id="_x0000_s1094" style="position:absolute;flip:y;mso-wrap-edited:f" from="1136,15989" to="4821,15989" wrapcoords="-111 0 -111 0 21656 0 21656 0 -111 0" strokeweight="2pt"/>
              <v:line id="_x0000_s1095" style="position:absolute;flip:y;mso-wrap-edited:f" from="1136,16273" to="4821,16273" wrapcoords="-111 0 -111 0 21656 0 21656 0 -111 0" strokeweight="2pt"/>
              <v:line id="_x0000_s1096" style="position:absolute;flip:x;mso-wrap-edited:f" from="11057,15706" to="11057,16556" wrapcoords="0 0 0 21221 0 21221 0 0 0 0" strokeweight="2pt"/>
              <v:line id="_x0000_s1097" style="position:absolute;mso-wrap-edited:f" from="11057,16103" to="11624,16103" wrapcoords="-1137 0 -1137 0 22168 0 22168 0 -1137 0" strokeweight="2pt"/>
              <v:line id="_x0000_s1098" style="position:absolute;mso-wrap-edited:f" from="1531,15705" to="1531,16553" wrapcoords="0 0 0 21221 0 21221 0 0 0 0" strokeweight="2pt"/>
              <v:line id="_x0000_s1099" style="position:absolute;mso-wrap-edited:f" from="2098,15706" to="2098,16554" wrapcoords="0 0 0 21221 0 21221 0 0 0 0" strokeweight="2pt"/>
              <v:line id="_x0000_s1100" style="position:absolute;mso-wrap-edited:f" from="4821,15705" to="4821,16553" wrapcoords="0 0 0 21221 0 21221 0 0 0 0" strokeweight="2pt"/>
              <v:line id="_x0000_s1101" style="position:absolute;mso-wrap-edited:f" from="4253,15708" to="4253,16556" wrapcoords="0 0 0 21221 0 21221 0 0 0 0" strokeweight="2pt"/>
              <v:line id="_x0000_s1102" style="position:absolute;mso-wrap-edited:f" from="3402,15706" to="3402,16554" wrapcoords="0 0 0 21221 0 21221 0 0 0 0" strokeweight="2pt"/>
              <v:shape id="_x0000_s1103" type="#_x0000_t202" style="position:absolute;left:1136;top:16273;width:395;height:283;mso-wrap-edited:f" wrapcoords="-831 -1137 -831 22737 23262 22737 23262 -1137 -831 -1137" strokeweight="2pt">
                <v:textbox style="mso-next-textbox:#_x0000_s1103" inset="0,0,0,0">
                  <w:txbxContent>
                    <w:p w:rsidR="00AC3F1D" w:rsidRDefault="00AC3F1D" w:rsidP="00AC3F1D">
                      <w:pPr>
                        <w:rPr>
                          <w:rFonts w:ascii="Arial" w:eastAsia="Calibri" w:hAnsi="Arial" w:cs="Times New Roman"/>
                          <w:i/>
                          <w:spacing w:val="-20"/>
                        </w:rPr>
                      </w:pPr>
                      <w:proofErr w:type="spellStart"/>
                      <w:r>
                        <w:rPr>
                          <w:rFonts w:ascii="Arial" w:eastAsia="Calibri" w:hAnsi="Arial" w:cs="Times New Roman"/>
                          <w:i/>
                          <w:spacing w:val="-20"/>
                        </w:rPr>
                        <w:t>Изм</w:t>
                      </w:r>
                      <w:proofErr w:type="spellEnd"/>
                      <w:r>
                        <w:rPr>
                          <w:rFonts w:ascii="Arial" w:eastAsia="Calibri" w:hAnsi="Arial" w:cs="Times New Roman"/>
                          <w:i/>
                          <w:spacing w:val="-20"/>
                        </w:rPr>
                        <w:t>.</w:t>
                      </w:r>
                    </w:p>
                  </w:txbxContent>
                </v:textbox>
              </v:shape>
              <v:shape id="_x0000_s1104" type="#_x0000_t202" style="position:absolute;left:1531;top:16273;width:567;height:283;mso-wrap-edited:f" wrapcoords="-568 -1137 -568 22737 22737 22737 22737 -1137 -568 -1137" strokeweight="2pt">
                <v:textbox style="mso-next-textbox:#_x0000_s1104" inset=".1mm,0,.1mm,0">
                  <w:txbxContent>
                    <w:p w:rsidR="00AC3F1D" w:rsidRDefault="00AC3F1D" w:rsidP="00AC3F1D">
                      <w:pPr>
                        <w:rPr>
                          <w:rFonts w:ascii="Arial" w:eastAsia="Calibri" w:hAnsi="Arial" w:cs="Times New Roman"/>
                          <w:i/>
                          <w:spacing w:val="-16"/>
                        </w:rPr>
                      </w:pPr>
                      <w:r>
                        <w:rPr>
                          <w:rFonts w:ascii="Arial" w:eastAsia="Calibri" w:hAnsi="Arial" w:cs="Times New Roman"/>
                          <w:i/>
                          <w:spacing w:val="-16"/>
                        </w:rPr>
                        <w:t>Лист.</w:t>
                      </w:r>
                    </w:p>
                  </w:txbxContent>
                </v:textbox>
              </v:shape>
              <v:shape id="_x0000_s1105" type="#_x0000_t202" style="position:absolute;left:2098;top:16273;width:1304;height:283;mso-wrap-edited:f" wrapcoords="-248 -1137 -248 22737 22097 22737 22097 -1137 -248 -1137" strokeweight="2pt">
                <v:textbox style="mso-next-textbox:#_x0000_s1105" inset="1.5mm,0,1.5mm,0">
                  <w:txbxContent>
                    <w:p w:rsidR="00AC3F1D" w:rsidRDefault="00AC3F1D" w:rsidP="00AC3F1D">
                      <w:pPr>
                        <w:rPr>
                          <w:rFonts w:ascii="Arial" w:eastAsia="Calibri" w:hAnsi="Arial" w:cs="Times New Roman"/>
                          <w:i/>
                        </w:rPr>
                      </w:pPr>
                      <w:r>
                        <w:rPr>
                          <w:rFonts w:ascii="Arial" w:eastAsia="Calibri" w:hAnsi="Arial" w:cs="Times New Roman"/>
                          <w:i/>
                        </w:rPr>
                        <w:t>№ докум.</w:t>
                      </w:r>
                    </w:p>
                  </w:txbxContent>
                </v:textbox>
              </v:shape>
              <v:shape id="_x0000_s1106" type="#_x0000_t202" style="position:absolute;left:3402;top:16273;width:851;height:283;mso-wrap-edited:f" wrapcoords="-379 -1137 -379 22737 22358 22737 22358 -1137 -379 -1137" strokeweight="2pt">
                <v:textbox style="mso-next-textbox:#_x0000_s1106" inset="1.5mm,0,.5mm,0">
                  <w:txbxContent>
                    <w:p w:rsidR="00AC3F1D" w:rsidRDefault="00AC3F1D" w:rsidP="00AC3F1D">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w:t>
                      </w:r>
                    </w:p>
                  </w:txbxContent>
                </v:textbox>
              </v:shape>
              <v:shape id="_x0000_s1107" type="#_x0000_t202" style="position:absolute;left:4253;top:16273;width:568;height:283;mso-wrap-edited:f" wrapcoords="-568 -1137 -568 22737 22737 22737 22737 -1137 -568 -1137" strokeweight="2pt">
                <v:textbox style="mso-next-textbox:#_x0000_s1107" inset=".1mm,0,0,0">
                  <w:txbxContent>
                    <w:p w:rsidR="00AC3F1D" w:rsidRDefault="00AC3F1D" w:rsidP="00AC3F1D">
                      <w:pPr>
                        <w:rPr>
                          <w:rFonts w:ascii="Arial" w:eastAsia="Calibri" w:hAnsi="Arial" w:cs="Times New Roman"/>
                          <w:i/>
                          <w:spacing w:val="-20"/>
                        </w:rPr>
                      </w:pPr>
                      <w:r>
                        <w:rPr>
                          <w:rFonts w:ascii="Arial" w:eastAsia="Calibri" w:hAnsi="Arial" w:cs="Times New Roman"/>
                          <w:i/>
                          <w:spacing w:val="-20"/>
                        </w:rPr>
                        <w:t>Дата</w:t>
                      </w:r>
                    </w:p>
                  </w:txbxContent>
                </v:textbox>
              </v:shape>
              <v:shape id="_x0000_s1108" type="#_x0000_t202" style="position:absolute;left:11057;top:15706;width:567;height:397;mso-wrap-edited:f" wrapcoords="-568 -831 -568 22431 22737 22431 22737 -831 -568 -831" strokeweight="2pt">
                <v:textbox style="mso-next-textbox:#_x0000_s1108" inset="0,,0">
                  <w:txbxContent>
                    <w:p w:rsidR="00AC3F1D" w:rsidRPr="005C2560" w:rsidRDefault="00AC3F1D" w:rsidP="00AC3F1D">
                      <w:pPr>
                        <w:rPr>
                          <w:rFonts w:ascii="Arial" w:eastAsia="Calibri" w:hAnsi="Arial" w:cs="Times New Roman"/>
                          <w:i/>
                          <w:sz w:val="18"/>
                          <w:szCs w:val="18"/>
                        </w:rPr>
                      </w:pPr>
                      <w:r w:rsidRPr="005C2560">
                        <w:rPr>
                          <w:rFonts w:ascii="Arial" w:eastAsia="Calibri" w:hAnsi="Arial" w:cs="Times New Roman"/>
                          <w:i/>
                          <w:sz w:val="18"/>
                          <w:szCs w:val="18"/>
                        </w:rPr>
                        <w:t>Лист</w:t>
                      </w:r>
                    </w:p>
                  </w:txbxContent>
                </v:textbox>
              </v:shape>
            </v:group>
          </v:group>
        </w:pict>
      </w:r>
      <w:r w:rsidR="004B70D9" w:rsidRPr="004B70D9">
        <w:rPr>
          <w:noProof/>
          <w:sz w:val="24"/>
          <w:szCs w:val="24"/>
        </w:rPr>
        <w:pict>
          <v:shape id="_x0000_s1110" type="#_x0000_t75" style="position:absolute;margin-left:127.6pt;margin-top:16.05pt;width:198pt;height:37pt;z-index:251669504" wrapcoords="6845 1728 3575 2592 304 6048 152 13392 989 15552 2890 15552 3270 19872 6465 19872 9659 19872 10724 18576 10496 15552 18938 15552 21524 13824 21524 7344 19242 6048 7225 1728 6845 1728">
            <v:imagedata r:id="rId27" o:title=""/>
            <w10:wrap type="tight"/>
          </v:shape>
          <o:OLEObject Type="Embed" ProgID="Equation.3" ShapeID="_x0000_s1110" DrawAspect="Content" ObjectID="_1384268743" r:id="rId28"/>
        </w:pict>
      </w:r>
      <w:r w:rsidR="00AC3F1D">
        <w:rPr>
          <w:sz w:val="28"/>
          <w:szCs w:val="28"/>
        </w:rPr>
        <w:t>Для ответвления ДЕ:</w:t>
      </w:r>
    </w:p>
    <w:p w:rsidR="00AC3F1D" w:rsidRDefault="00AC3F1D" w:rsidP="00AC3F1D">
      <w:pPr>
        <w:rPr>
          <w:sz w:val="28"/>
          <w:szCs w:val="28"/>
        </w:rPr>
      </w:pPr>
    </w:p>
    <w:p w:rsidR="00AC3F1D" w:rsidRDefault="004B70D9" w:rsidP="00AC3F1D">
      <w:pPr>
        <w:rPr>
          <w:sz w:val="28"/>
          <w:szCs w:val="28"/>
        </w:rPr>
      </w:pPr>
      <w:r w:rsidRPr="004B70D9">
        <w:rPr>
          <w:noProof/>
          <w:sz w:val="24"/>
          <w:szCs w:val="24"/>
        </w:rPr>
        <w:pict>
          <v:shape id="_x0000_s1150" type="#_x0000_t75" style="position:absolute;margin-left:127.6pt;margin-top:26.8pt;width:190pt;height:37pt;z-index:251672576" wrapcoords="6845 1728 3575 2592 304 6048 152 13392 989 15552 2890 15552 3270 19872 6465 19872 9659 19872 10724 18576 10496 15552 18938 15552 21524 13824 21524 7344 19242 6048 7225 1728 6845 1728">
            <v:imagedata r:id="rId29" o:title=""/>
            <w10:wrap type="tight"/>
          </v:shape>
          <o:OLEObject Type="Embed" ProgID="Equation.3" ShapeID="_x0000_s1150" DrawAspect="Content" ObjectID="_1384268744" r:id="rId30"/>
        </w:pict>
      </w:r>
      <w:r w:rsidR="00391D57">
        <w:rPr>
          <w:sz w:val="28"/>
          <w:szCs w:val="28"/>
        </w:rPr>
        <w:t>Для ответвления ЖИ</w:t>
      </w:r>
      <w:r w:rsidR="00AC3F1D">
        <w:rPr>
          <w:sz w:val="28"/>
          <w:szCs w:val="28"/>
        </w:rPr>
        <w:t>:</w:t>
      </w:r>
    </w:p>
    <w:p w:rsidR="00AC3F1D" w:rsidRDefault="00AC3F1D" w:rsidP="00AC3F1D">
      <w:pPr>
        <w:rPr>
          <w:sz w:val="28"/>
          <w:szCs w:val="28"/>
        </w:rPr>
      </w:pPr>
    </w:p>
    <w:p w:rsidR="00AC3F1D" w:rsidRDefault="00AC3F1D" w:rsidP="00AC3F1D">
      <w:pPr>
        <w:tabs>
          <w:tab w:val="left" w:pos="6472"/>
        </w:tabs>
        <w:rPr>
          <w:sz w:val="28"/>
          <w:szCs w:val="28"/>
        </w:rPr>
      </w:pPr>
    </w:p>
    <w:p w:rsidR="00AC3F1D" w:rsidRDefault="00AC3F1D" w:rsidP="00AC3F1D">
      <w:pPr>
        <w:jc w:val="center"/>
        <w:rPr>
          <w:sz w:val="28"/>
          <w:szCs w:val="28"/>
        </w:rPr>
      </w:pPr>
      <w:r>
        <w:rPr>
          <w:sz w:val="28"/>
          <w:szCs w:val="28"/>
        </w:rPr>
        <w:t>5.3 Определение диаметров труб ответвлений</w:t>
      </w:r>
    </w:p>
    <w:p w:rsidR="006E4BD7" w:rsidRDefault="006E4BD7" w:rsidP="006E4BD7">
      <w:pPr>
        <w:pStyle w:val="a3"/>
        <w:ind w:firstLine="567"/>
        <w:jc w:val="both"/>
        <w:rPr>
          <w:sz w:val="28"/>
          <w:szCs w:val="28"/>
        </w:rPr>
      </w:pPr>
      <w:r w:rsidRPr="006E4BD7">
        <w:rPr>
          <w:sz w:val="28"/>
          <w:szCs w:val="28"/>
        </w:rPr>
        <w:t>По значению квадрата расходной характеристики в соответствии с сортаментом подбирается диаметр трубопровода (приложение В) [1].</w:t>
      </w:r>
    </w:p>
    <w:p w:rsidR="006E4BD7" w:rsidRDefault="006E4BD7" w:rsidP="006E4BD7">
      <w:pPr>
        <w:pStyle w:val="a3"/>
        <w:jc w:val="both"/>
        <w:rPr>
          <w:sz w:val="28"/>
          <w:szCs w:val="28"/>
        </w:rPr>
      </w:pPr>
    </w:p>
    <w:p w:rsidR="006E4BD7" w:rsidRDefault="006E4BD7" w:rsidP="006E4BD7">
      <w:pPr>
        <w:pStyle w:val="a3"/>
        <w:jc w:val="both"/>
        <w:rPr>
          <w:sz w:val="28"/>
          <w:szCs w:val="28"/>
        </w:rPr>
      </w:pPr>
      <w:r>
        <w:rPr>
          <w:sz w:val="28"/>
          <w:szCs w:val="28"/>
        </w:rPr>
        <w:t xml:space="preserve">Для ответвления </w:t>
      </w:r>
      <w:proofErr w:type="gramStart"/>
      <w:r>
        <w:rPr>
          <w:sz w:val="28"/>
          <w:szCs w:val="28"/>
        </w:rPr>
        <w:t>ВС</w:t>
      </w:r>
      <w:proofErr w:type="gramEnd"/>
      <w:r>
        <w:rPr>
          <w:sz w:val="28"/>
          <w:szCs w:val="28"/>
        </w:rPr>
        <w:t>:</w:t>
      </w:r>
    </w:p>
    <w:p w:rsidR="006E4BD7" w:rsidRDefault="006E4BD7" w:rsidP="006E4BD7">
      <w:pPr>
        <w:pStyle w:val="a3"/>
        <w:rPr>
          <w:sz w:val="28"/>
          <w:szCs w:val="28"/>
        </w:rPr>
      </w:pPr>
    </w:p>
    <w:p w:rsidR="006E4BD7" w:rsidRPr="00A27E86" w:rsidRDefault="006E4BD7" w:rsidP="006E4BD7">
      <w:pPr>
        <w:pStyle w:val="a3"/>
        <w:ind w:firstLine="426"/>
      </w:pPr>
      <w:r>
        <w:rPr>
          <w:sz w:val="28"/>
          <w:szCs w:val="28"/>
        </w:rPr>
        <w:t>р</w:t>
      </w:r>
      <w:r w:rsidRPr="008F6E00">
        <w:rPr>
          <w:sz w:val="28"/>
          <w:szCs w:val="28"/>
        </w:rPr>
        <w:t xml:space="preserve">асходная характеристика </w:t>
      </w:r>
      <w:r w:rsidRPr="008F6E00">
        <w:rPr>
          <w:i/>
          <w:sz w:val="28"/>
          <w:szCs w:val="28"/>
        </w:rPr>
        <w:t>К</w:t>
      </w:r>
      <w:r>
        <w:rPr>
          <w:i/>
          <w:sz w:val="28"/>
          <w:szCs w:val="28"/>
          <w:vertAlign w:val="subscript"/>
          <w:lang w:val="en-US"/>
        </w:rPr>
        <w:t>l</w:t>
      </w:r>
      <w:r w:rsidRPr="008F6E00">
        <w:rPr>
          <w:i/>
          <w:sz w:val="28"/>
          <w:szCs w:val="28"/>
          <w:vertAlign w:val="superscript"/>
        </w:rPr>
        <w:t>2</w:t>
      </w:r>
      <w:r w:rsidRPr="008F6E00">
        <w:rPr>
          <w:sz w:val="28"/>
          <w:szCs w:val="28"/>
        </w:rPr>
        <w:t>=</w:t>
      </w:r>
      <w:r w:rsidR="006828FD" w:rsidRPr="008F6E00">
        <w:rPr>
          <w:position w:val="-10"/>
          <w:sz w:val="28"/>
          <w:szCs w:val="28"/>
        </w:rPr>
        <w:object w:dxaOrig="1920" w:dyaOrig="360">
          <v:shape id="_x0000_i1032" type="#_x0000_t75" style="width:95.65pt;height:18.25pt" o:ole="">
            <v:imagedata r:id="rId31" o:title=""/>
          </v:shape>
          <o:OLEObject Type="Embed" ProgID="Equation.3" ShapeID="_x0000_i1032" DrawAspect="Content" ObjectID="_1384268724" r:id="rId32"/>
        </w:object>
      </w:r>
      <w:r>
        <w:rPr>
          <w:sz w:val="28"/>
          <w:szCs w:val="28"/>
        </w:rPr>
        <w:t>,</w:t>
      </w:r>
    </w:p>
    <w:p w:rsidR="006E4BD7" w:rsidRPr="008F6E00" w:rsidRDefault="006E4BD7" w:rsidP="006E4BD7">
      <w:pPr>
        <w:pStyle w:val="a3"/>
        <w:ind w:firstLine="426"/>
        <w:rPr>
          <w:sz w:val="28"/>
          <w:szCs w:val="28"/>
        </w:rPr>
      </w:pPr>
      <w:r>
        <w:rPr>
          <w:sz w:val="28"/>
          <w:szCs w:val="28"/>
        </w:rPr>
        <w:t xml:space="preserve">условный проход </w:t>
      </w:r>
      <w:proofErr w:type="gramStart"/>
      <w:r w:rsidRPr="008F6E00">
        <w:rPr>
          <w:i/>
          <w:sz w:val="28"/>
          <w:szCs w:val="28"/>
          <w:lang w:val="en-US"/>
        </w:rPr>
        <w:t>d</w:t>
      </w:r>
      <w:proofErr w:type="gramEnd"/>
      <w:r w:rsidRPr="008F6E00">
        <w:rPr>
          <w:i/>
          <w:sz w:val="28"/>
          <w:szCs w:val="28"/>
          <w:vertAlign w:val="subscript"/>
        </w:rPr>
        <w:t xml:space="preserve">у </w:t>
      </w:r>
      <w:r w:rsidR="00391D57">
        <w:rPr>
          <w:sz w:val="28"/>
          <w:szCs w:val="28"/>
        </w:rPr>
        <w:t>= 200</w:t>
      </w:r>
      <w:r w:rsidRPr="008F6E00">
        <w:rPr>
          <w:sz w:val="28"/>
          <w:szCs w:val="28"/>
        </w:rPr>
        <w:t xml:space="preserve"> мм, </w:t>
      </w:r>
    </w:p>
    <w:p w:rsidR="006E4BD7" w:rsidRDefault="006E4BD7" w:rsidP="006E4BD7">
      <w:pPr>
        <w:pStyle w:val="a3"/>
        <w:ind w:firstLine="426"/>
        <w:rPr>
          <w:sz w:val="28"/>
          <w:szCs w:val="28"/>
        </w:rPr>
      </w:pPr>
      <w:r>
        <w:rPr>
          <w:sz w:val="28"/>
          <w:szCs w:val="28"/>
        </w:rPr>
        <w:t xml:space="preserve">внутренний диаметр </w:t>
      </w:r>
      <w:r w:rsidRPr="008F6E00">
        <w:rPr>
          <w:i/>
          <w:sz w:val="28"/>
          <w:szCs w:val="28"/>
          <w:lang w:val="en-US"/>
        </w:rPr>
        <w:t>d</w:t>
      </w:r>
      <w:r w:rsidRPr="008F6E00">
        <w:rPr>
          <w:i/>
          <w:sz w:val="28"/>
          <w:szCs w:val="28"/>
        </w:rPr>
        <w:t xml:space="preserve"> </w:t>
      </w:r>
      <w:r w:rsidRPr="008F6E00">
        <w:rPr>
          <w:sz w:val="28"/>
          <w:szCs w:val="28"/>
        </w:rPr>
        <w:t xml:space="preserve">= </w:t>
      </w:r>
      <w:r w:rsidR="00391D57">
        <w:rPr>
          <w:sz w:val="28"/>
          <w:szCs w:val="28"/>
        </w:rPr>
        <w:t>210</w:t>
      </w:r>
      <w:r>
        <w:rPr>
          <w:sz w:val="28"/>
          <w:szCs w:val="28"/>
        </w:rPr>
        <w:t xml:space="preserve"> мм.</w:t>
      </w:r>
      <w:r w:rsidRPr="008F6E00">
        <w:rPr>
          <w:sz w:val="28"/>
          <w:szCs w:val="28"/>
        </w:rPr>
        <w:t xml:space="preserve"> </w:t>
      </w:r>
    </w:p>
    <w:p w:rsidR="006E4BD7" w:rsidRDefault="006E4BD7" w:rsidP="006E4BD7">
      <w:pPr>
        <w:rPr>
          <w:sz w:val="28"/>
          <w:szCs w:val="28"/>
        </w:rPr>
      </w:pPr>
    </w:p>
    <w:p w:rsidR="006E4BD7" w:rsidRDefault="006E4BD7" w:rsidP="006E4BD7">
      <w:pPr>
        <w:pStyle w:val="a3"/>
        <w:jc w:val="both"/>
        <w:rPr>
          <w:sz w:val="28"/>
          <w:szCs w:val="28"/>
        </w:rPr>
      </w:pPr>
      <w:r>
        <w:rPr>
          <w:sz w:val="28"/>
          <w:szCs w:val="28"/>
        </w:rPr>
        <w:t>Для ответвления ДЕ:</w:t>
      </w:r>
    </w:p>
    <w:p w:rsidR="006E4BD7" w:rsidRDefault="006E4BD7" w:rsidP="006E4BD7">
      <w:pPr>
        <w:pStyle w:val="a3"/>
        <w:rPr>
          <w:sz w:val="28"/>
          <w:szCs w:val="28"/>
        </w:rPr>
      </w:pPr>
    </w:p>
    <w:p w:rsidR="006E4BD7" w:rsidRPr="00A27E86" w:rsidRDefault="006E4BD7" w:rsidP="006E4BD7">
      <w:pPr>
        <w:pStyle w:val="a3"/>
        <w:ind w:firstLine="426"/>
      </w:pPr>
      <w:r>
        <w:rPr>
          <w:sz w:val="28"/>
          <w:szCs w:val="28"/>
        </w:rPr>
        <w:t>р</w:t>
      </w:r>
      <w:r w:rsidRPr="008F6E00">
        <w:rPr>
          <w:sz w:val="28"/>
          <w:szCs w:val="28"/>
        </w:rPr>
        <w:t xml:space="preserve">асходная характеристика </w:t>
      </w:r>
      <w:r w:rsidRPr="008F6E00">
        <w:rPr>
          <w:i/>
          <w:sz w:val="28"/>
          <w:szCs w:val="28"/>
        </w:rPr>
        <w:t>К</w:t>
      </w:r>
      <w:r>
        <w:rPr>
          <w:i/>
          <w:sz w:val="28"/>
          <w:szCs w:val="28"/>
          <w:vertAlign w:val="subscript"/>
          <w:lang w:val="en-US"/>
        </w:rPr>
        <w:t>l</w:t>
      </w:r>
      <w:r w:rsidRPr="008F6E00">
        <w:rPr>
          <w:i/>
          <w:sz w:val="28"/>
          <w:szCs w:val="28"/>
          <w:vertAlign w:val="superscript"/>
        </w:rPr>
        <w:t>2</w:t>
      </w:r>
      <w:r w:rsidRPr="008F6E00">
        <w:rPr>
          <w:sz w:val="28"/>
          <w:szCs w:val="28"/>
        </w:rPr>
        <w:t>=</w:t>
      </w:r>
      <w:r w:rsidR="006828FD" w:rsidRPr="008F6E00">
        <w:rPr>
          <w:position w:val="-10"/>
          <w:sz w:val="28"/>
          <w:szCs w:val="28"/>
        </w:rPr>
        <w:object w:dxaOrig="1939" w:dyaOrig="360">
          <v:shape id="_x0000_i1033" type="#_x0000_t75" style="width:96.7pt;height:18.25pt" o:ole="">
            <v:imagedata r:id="rId33" o:title=""/>
          </v:shape>
          <o:OLEObject Type="Embed" ProgID="Equation.3" ShapeID="_x0000_i1033" DrawAspect="Content" ObjectID="_1384268725" r:id="rId34"/>
        </w:object>
      </w:r>
      <w:r>
        <w:rPr>
          <w:sz w:val="28"/>
          <w:szCs w:val="28"/>
        </w:rPr>
        <w:t>,</w:t>
      </w:r>
    </w:p>
    <w:p w:rsidR="006E4BD7" w:rsidRPr="008F6E00" w:rsidRDefault="006E4BD7" w:rsidP="006E4BD7">
      <w:pPr>
        <w:pStyle w:val="a3"/>
        <w:ind w:firstLine="426"/>
        <w:rPr>
          <w:sz w:val="28"/>
          <w:szCs w:val="28"/>
        </w:rPr>
      </w:pPr>
      <w:r>
        <w:rPr>
          <w:sz w:val="28"/>
          <w:szCs w:val="28"/>
        </w:rPr>
        <w:t xml:space="preserve">условный проход </w:t>
      </w:r>
      <w:proofErr w:type="gramStart"/>
      <w:r w:rsidRPr="008F6E00">
        <w:rPr>
          <w:i/>
          <w:sz w:val="28"/>
          <w:szCs w:val="28"/>
          <w:lang w:val="en-US"/>
        </w:rPr>
        <w:t>d</w:t>
      </w:r>
      <w:proofErr w:type="gramEnd"/>
      <w:r w:rsidRPr="008F6E00">
        <w:rPr>
          <w:i/>
          <w:sz w:val="28"/>
          <w:szCs w:val="28"/>
          <w:vertAlign w:val="subscript"/>
        </w:rPr>
        <w:t xml:space="preserve">у </w:t>
      </w:r>
      <w:r w:rsidR="006828FD">
        <w:rPr>
          <w:sz w:val="28"/>
          <w:szCs w:val="28"/>
        </w:rPr>
        <w:t>= 200</w:t>
      </w:r>
      <w:r w:rsidRPr="008F6E00">
        <w:rPr>
          <w:sz w:val="28"/>
          <w:szCs w:val="28"/>
        </w:rPr>
        <w:t xml:space="preserve"> мм, </w:t>
      </w:r>
    </w:p>
    <w:p w:rsidR="006E4BD7" w:rsidRDefault="006E4BD7" w:rsidP="006E4BD7">
      <w:pPr>
        <w:pStyle w:val="a3"/>
        <w:ind w:firstLine="426"/>
        <w:rPr>
          <w:sz w:val="28"/>
          <w:szCs w:val="28"/>
        </w:rPr>
      </w:pPr>
      <w:r>
        <w:rPr>
          <w:sz w:val="28"/>
          <w:szCs w:val="28"/>
        </w:rPr>
        <w:t xml:space="preserve">внутренний диаметр </w:t>
      </w:r>
      <w:r w:rsidRPr="008F6E00">
        <w:rPr>
          <w:i/>
          <w:sz w:val="28"/>
          <w:szCs w:val="28"/>
          <w:lang w:val="en-US"/>
        </w:rPr>
        <w:t>d</w:t>
      </w:r>
      <w:r w:rsidRPr="008F6E00">
        <w:rPr>
          <w:i/>
          <w:sz w:val="28"/>
          <w:szCs w:val="28"/>
        </w:rPr>
        <w:t xml:space="preserve"> </w:t>
      </w:r>
      <w:r w:rsidRPr="008F6E00">
        <w:rPr>
          <w:sz w:val="28"/>
          <w:szCs w:val="28"/>
        </w:rPr>
        <w:t xml:space="preserve">= </w:t>
      </w:r>
      <w:r w:rsidR="006828FD">
        <w:rPr>
          <w:sz w:val="28"/>
          <w:szCs w:val="28"/>
        </w:rPr>
        <w:t xml:space="preserve">210 </w:t>
      </w:r>
      <w:r>
        <w:rPr>
          <w:sz w:val="28"/>
          <w:szCs w:val="28"/>
        </w:rPr>
        <w:t>мм.</w:t>
      </w:r>
      <w:r w:rsidRPr="008F6E00">
        <w:rPr>
          <w:sz w:val="28"/>
          <w:szCs w:val="28"/>
        </w:rPr>
        <w:t xml:space="preserve"> </w:t>
      </w:r>
    </w:p>
    <w:p w:rsidR="006E4BD7" w:rsidRDefault="006E4BD7" w:rsidP="006E4BD7">
      <w:pPr>
        <w:pStyle w:val="a3"/>
        <w:rPr>
          <w:sz w:val="28"/>
          <w:szCs w:val="28"/>
        </w:rPr>
      </w:pPr>
    </w:p>
    <w:p w:rsidR="006E4BD7" w:rsidRDefault="006E4BD7" w:rsidP="006E4BD7">
      <w:pPr>
        <w:pStyle w:val="a3"/>
        <w:jc w:val="both"/>
        <w:rPr>
          <w:sz w:val="28"/>
          <w:szCs w:val="28"/>
        </w:rPr>
      </w:pPr>
      <w:r>
        <w:rPr>
          <w:sz w:val="28"/>
          <w:szCs w:val="28"/>
        </w:rPr>
        <w:t xml:space="preserve">Для </w:t>
      </w:r>
      <w:r w:rsidR="006828FD">
        <w:rPr>
          <w:sz w:val="28"/>
          <w:szCs w:val="28"/>
        </w:rPr>
        <w:t>ответвления ЖИ</w:t>
      </w:r>
      <w:r>
        <w:rPr>
          <w:sz w:val="28"/>
          <w:szCs w:val="28"/>
        </w:rPr>
        <w:t>:</w:t>
      </w:r>
    </w:p>
    <w:p w:rsidR="006E4BD7" w:rsidRDefault="006E4BD7" w:rsidP="006E4BD7">
      <w:pPr>
        <w:pStyle w:val="a3"/>
        <w:rPr>
          <w:sz w:val="28"/>
          <w:szCs w:val="28"/>
        </w:rPr>
      </w:pPr>
    </w:p>
    <w:p w:rsidR="006E4BD7" w:rsidRPr="00A27E86" w:rsidRDefault="006E4BD7" w:rsidP="006E4BD7">
      <w:pPr>
        <w:pStyle w:val="a3"/>
        <w:ind w:firstLine="426"/>
      </w:pPr>
      <w:r>
        <w:rPr>
          <w:sz w:val="28"/>
          <w:szCs w:val="28"/>
        </w:rPr>
        <w:t>р</w:t>
      </w:r>
      <w:r w:rsidRPr="008F6E00">
        <w:rPr>
          <w:sz w:val="28"/>
          <w:szCs w:val="28"/>
        </w:rPr>
        <w:t xml:space="preserve">асходная характеристика </w:t>
      </w:r>
      <w:r w:rsidRPr="008F6E00">
        <w:rPr>
          <w:i/>
          <w:sz w:val="28"/>
          <w:szCs w:val="28"/>
        </w:rPr>
        <w:t>К</w:t>
      </w:r>
      <w:r>
        <w:rPr>
          <w:i/>
          <w:sz w:val="28"/>
          <w:szCs w:val="28"/>
          <w:vertAlign w:val="subscript"/>
          <w:lang w:val="en-US"/>
        </w:rPr>
        <w:t>l</w:t>
      </w:r>
      <w:r w:rsidRPr="008F6E00">
        <w:rPr>
          <w:i/>
          <w:sz w:val="28"/>
          <w:szCs w:val="28"/>
          <w:vertAlign w:val="superscript"/>
        </w:rPr>
        <w:t>2</w:t>
      </w:r>
      <w:r w:rsidRPr="008F6E00">
        <w:rPr>
          <w:sz w:val="28"/>
          <w:szCs w:val="28"/>
        </w:rPr>
        <w:t>=</w:t>
      </w:r>
      <w:r w:rsidR="006828FD" w:rsidRPr="006828FD">
        <w:rPr>
          <w:position w:val="-10"/>
          <w:sz w:val="28"/>
          <w:szCs w:val="28"/>
        </w:rPr>
        <w:object w:dxaOrig="1860" w:dyaOrig="360">
          <v:shape id="_x0000_i1034" type="#_x0000_t75" style="width:92.95pt;height:18.25pt" o:ole="">
            <v:imagedata r:id="rId35" o:title=""/>
          </v:shape>
          <o:OLEObject Type="Embed" ProgID="Equation.3" ShapeID="_x0000_i1034" DrawAspect="Content" ObjectID="_1384268726" r:id="rId36"/>
        </w:object>
      </w:r>
      <w:r>
        <w:rPr>
          <w:sz w:val="28"/>
          <w:szCs w:val="28"/>
        </w:rPr>
        <w:t>,</w:t>
      </w:r>
    </w:p>
    <w:p w:rsidR="006E4BD7" w:rsidRPr="008F6E00" w:rsidRDefault="006E4BD7" w:rsidP="006E4BD7">
      <w:pPr>
        <w:pStyle w:val="a3"/>
        <w:ind w:firstLine="426"/>
        <w:rPr>
          <w:sz w:val="28"/>
          <w:szCs w:val="28"/>
        </w:rPr>
      </w:pPr>
      <w:r>
        <w:rPr>
          <w:sz w:val="28"/>
          <w:szCs w:val="28"/>
        </w:rPr>
        <w:t xml:space="preserve">условный проход </w:t>
      </w:r>
      <w:proofErr w:type="gramStart"/>
      <w:r w:rsidRPr="008F6E00">
        <w:rPr>
          <w:i/>
          <w:sz w:val="28"/>
          <w:szCs w:val="28"/>
          <w:lang w:val="en-US"/>
        </w:rPr>
        <w:t>d</w:t>
      </w:r>
      <w:proofErr w:type="gramEnd"/>
      <w:r w:rsidRPr="008F6E00">
        <w:rPr>
          <w:i/>
          <w:sz w:val="28"/>
          <w:szCs w:val="28"/>
          <w:vertAlign w:val="subscript"/>
        </w:rPr>
        <w:t xml:space="preserve">у </w:t>
      </w:r>
      <w:r w:rsidR="00391D57">
        <w:rPr>
          <w:sz w:val="28"/>
          <w:szCs w:val="28"/>
        </w:rPr>
        <w:t xml:space="preserve">= </w:t>
      </w:r>
      <w:r w:rsidR="006828FD">
        <w:rPr>
          <w:sz w:val="28"/>
          <w:szCs w:val="28"/>
        </w:rPr>
        <w:t>300</w:t>
      </w:r>
      <w:r w:rsidRPr="008F6E00">
        <w:rPr>
          <w:sz w:val="28"/>
          <w:szCs w:val="28"/>
        </w:rPr>
        <w:t xml:space="preserve"> мм, </w:t>
      </w:r>
    </w:p>
    <w:p w:rsidR="006E4BD7" w:rsidRDefault="006E4BD7" w:rsidP="006E4BD7">
      <w:pPr>
        <w:pStyle w:val="a3"/>
        <w:ind w:firstLine="426"/>
        <w:rPr>
          <w:sz w:val="28"/>
          <w:szCs w:val="28"/>
        </w:rPr>
      </w:pPr>
      <w:r>
        <w:rPr>
          <w:sz w:val="28"/>
          <w:szCs w:val="28"/>
        </w:rPr>
        <w:t xml:space="preserve">внутренний диаметр </w:t>
      </w:r>
      <w:r w:rsidRPr="008F6E00">
        <w:rPr>
          <w:i/>
          <w:sz w:val="28"/>
          <w:szCs w:val="28"/>
          <w:lang w:val="en-US"/>
        </w:rPr>
        <w:t>d</w:t>
      </w:r>
      <w:r w:rsidRPr="008F6E00">
        <w:rPr>
          <w:i/>
          <w:sz w:val="28"/>
          <w:szCs w:val="28"/>
        </w:rPr>
        <w:t xml:space="preserve"> </w:t>
      </w:r>
      <w:r w:rsidRPr="008F6E00">
        <w:rPr>
          <w:sz w:val="28"/>
          <w:szCs w:val="28"/>
        </w:rPr>
        <w:t xml:space="preserve">= </w:t>
      </w:r>
      <w:r w:rsidR="006828FD">
        <w:rPr>
          <w:sz w:val="28"/>
          <w:szCs w:val="28"/>
        </w:rPr>
        <w:t>302,2</w:t>
      </w:r>
      <w:r>
        <w:rPr>
          <w:sz w:val="28"/>
          <w:szCs w:val="28"/>
        </w:rPr>
        <w:t xml:space="preserve"> мм.</w:t>
      </w:r>
      <w:r w:rsidRPr="008F6E00">
        <w:rPr>
          <w:sz w:val="28"/>
          <w:szCs w:val="28"/>
        </w:rPr>
        <w:t xml:space="preserve"> </w:t>
      </w:r>
    </w:p>
    <w:p w:rsidR="006E4BD7" w:rsidRDefault="006E4BD7" w:rsidP="006E4BD7">
      <w:pPr>
        <w:pStyle w:val="a3"/>
        <w:rPr>
          <w:sz w:val="28"/>
          <w:szCs w:val="28"/>
        </w:rPr>
      </w:pPr>
    </w:p>
    <w:p w:rsidR="006E4BD7" w:rsidRDefault="00447F2C" w:rsidP="00447F2C">
      <w:pPr>
        <w:pStyle w:val="a3"/>
        <w:jc w:val="center"/>
        <w:rPr>
          <w:sz w:val="28"/>
          <w:szCs w:val="28"/>
        </w:rPr>
      </w:pPr>
      <w:r>
        <w:rPr>
          <w:sz w:val="28"/>
          <w:szCs w:val="28"/>
        </w:rPr>
        <w:t>5.4 Потери напора на рассматриваемом участке</w:t>
      </w:r>
    </w:p>
    <w:p w:rsidR="00447F2C" w:rsidRDefault="00447F2C" w:rsidP="00447F2C">
      <w:pPr>
        <w:spacing w:line="360" w:lineRule="auto"/>
        <w:ind w:firstLine="426"/>
        <w:rPr>
          <w:sz w:val="28"/>
          <w:szCs w:val="28"/>
        </w:rPr>
      </w:pPr>
    </w:p>
    <w:p w:rsidR="00447F2C" w:rsidRDefault="00447F2C" w:rsidP="00447F2C">
      <w:pPr>
        <w:spacing w:line="360" w:lineRule="auto"/>
        <w:ind w:firstLine="426"/>
        <w:rPr>
          <w:sz w:val="28"/>
          <w:szCs w:val="28"/>
        </w:rPr>
      </w:pPr>
      <w:r w:rsidRPr="00AF62B0">
        <w:rPr>
          <w:sz w:val="28"/>
          <w:szCs w:val="28"/>
        </w:rPr>
        <w:t>Потери напора на рассматриваемом участке</w:t>
      </w:r>
      <w:r>
        <w:rPr>
          <w:sz w:val="28"/>
          <w:szCs w:val="28"/>
        </w:rPr>
        <w:t xml:space="preserve"> определяются по формуле:</w:t>
      </w:r>
    </w:p>
    <w:p w:rsidR="00447F2C" w:rsidRDefault="00447F2C" w:rsidP="00447F2C">
      <w:pPr>
        <w:spacing w:line="360" w:lineRule="auto"/>
        <w:ind w:firstLine="426"/>
        <w:jc w:val="center"/>
        <w:rPr>
          <w:sz w:val="24"/>
          <w:szCs w:val="24"/>
        </w:rPr>
      </w:pPr>
      <w:r w:rsidRPr="00AF62B0">
        <w:rPr>
          <w:position w:val="-24"/>
          <w:sz w:val="24"/>
          <w:szCs w:val="24"/>
        </w:rPr>
        <w:object w:dxaOrig="1260" w:dyaOrig="660">
          <v:shape id="_x0000_i1035" type="#_x0000_t75" style="width:73.6pt;height:38.15pt" o:ole="">
            <v:imagedata r:id="rId37" o:title=""/>
          </v:shape>
          <o:OLEObject Type="Embed" ProgID="Equation.3" ShapeID="_x0000_i1035" DrawAspect="Content" ObjectID="_1384268727" r:id="rId38"/>
        </w:object>
      </w:r>
    </w:p>
    <w:p w:rsidR="006E4BD7" w:rsidRDefault="006E4BD7" w:rsidP="006E4BD7">
      <w:pPr>
        <w:pStyle w:val="a3"/>
        <w:rPr>
          <w:sz w:val="28"/>
          <w:szCs w:val="28"/>
        </w:rPr>
      </w:pPr>
    </w:p>
    <w:p w:rsidR="006E4BD7" w:rsidRDefault="004B70D9" w:rsidP="006E4BD7">
      <w:pPr>
        <w:pStyle w:val="a3"/>
        <w:rPr>
          <w:sz w:val="28"/>
          <w:szCs w:val="28"/>
        </w:rPr>
      </w:pPr>
      <w:r>
        <w:rPr>
          <w:noProof/>
          <w:sz w:val="28"/>
          <w:szCs w:val="28"/>
          <w:lang w:eastAsia="ru-RU"/>
        </w:rPr>
        <w:pict>
          <v:shape id="_x0000_s1298" type="#_x0000_t202" style="position:absolute;margin-left:180.9pt;margin-top:15.85pt;width:256.85pt;height:30.4pt;z-index:251685888" stroked="f">
            <v:textbox>
              <w:txbxContent>
                <w:p w:rsidR="00FB3233" w:rsidRPr="00180D55" w:rsidRDefault="00FB3233" w:rsidP="00FB3233">
                  <w:pPr>
                    <w:rPr>
                      <w:sz w:val="36"/>
                      <w:szCs w:val="36"/>
                    </w:rPr>
                  </w:pPr>
                  <w:r>
                    <w:t xml:space="preserve">                   </w:t>
                  </w:r>
                  <w:r w:rsidR="00170C1C">
                    <w:rPr>
                      <w:sz w:val="36"/>
                      <w:szCs w:val="36"/>
                    </w:rPr>
                    <w:t>ТПЖА.3</w:t>
                  </w:r>
                  <w:r w:rsidR="00391D57">
                    <w:rPr>
                      <w:sz w:val="36"/>
                      <w:szCs w:val="36"/>
                    </w:rPr>
                    <w:t>30500.</w:t>
                  </w:r>
                  <w:r w:rsidR="005C2560">
                    <w:rPr>
                      <w:sz w:val="36"/>
                      <w:szCs w:val="36"/>
                    </w:rPr>
                    <w:t>148</w:t>
                  </w:r>
                  <w:r w:rsidRPr="00180D55">
                    <w:rPr>
                      <w:sz w:val="36"/>
                      <w:szCs w:val="36"/>
                    </w:rPr>
                    <w:t xml:space="preserve"> ПЗ</w:t>
                  </w:r>
                </w:p>
              </w:txbxContent>
            </v:textbox>
          </v:shape>
        </w:pict>
      </w:r>
    </w:p>
    <w:p w:rsidR="00447F2C" w:rsidRPr="00447F2C" w:rsidRDefault="004B70D9" w:rsidP="00ED6E23">
      <w:pPr>
        <w:spacing w:line="360" w:lineRule="auto"/>
        <w:rPr>
          <w:sz w:val="28"/>
          <w:szCs w:val="28"/>
        </w:rPr>
      </w:pPr>
      <w:r>
        <w:rPr>
          <w:noProof/>
          <w:sz w:val="28"/>
          <w:szCs w:val="28"/>
          <w:lang w:eastAsia="ru-RU"/>
        </w:rPr>
        <w:lastRenderedPageBreak/>
        <w:pict>
          <v:group id="_x0000_s1151" style="position:absolute;margin-left:-61.85pt;margin-top:-45pt;width:558.4pt;height:788.1pt;z-index:-251642880" coordorigin="456,284" coordsize="11168,16272">
            <v:line id="_x0000_s1152" style="position:absolute;mso-wrap-edited:f;mso-position-horizontal-relative:page;mso-position-vertical-relative:page" from="1136,284" to="11624,284" wrapcoords="-63 0 -63 0 21631 0 21631 0 -63 0" o:allowincell="f" strokeweight="2pt"/>
            <v:line id="_x0000_s1153" style="position:absolute;mso-wrap-edited:f;mso-position-horizontal-relative:page;mso-position-vertical-relative:page" from="1136,284" to="1136,16555" wrapcoords="0 0 0 21580 0 21580 0 0 0 0" o:allowincell="f" strokeweight="2pt"/>
            <v:line id="_x0000_s1154" style="position:absolute;mso-wrap-edited:f;mso-position-horizontal-relative:page;mso-position-vertical-relative:page" from="11624,285" to="11624,16556" wrapcoords="0 0 0 21580 0 21580 0 0 0 0" o:allowincell="f" strokeweight="2pt"/>
            <v:group id="_x0000_s1155" style="position:absolute;left:456;top:8332;width:680;height:8222;mso-position-horizontal-relative:page;mso-position-vertical-relative:page" coordorigin="454,8335" coordsize="680,8222" wrapcoords="-480 -39 -480 21639 22560 21639 22560 -39 -480 -39" o:allowincell="f">
              <v:group id="_x0000_s1156" style="position:absolute;left:454;top:8335;width:680;height:8222" coordorigin="454,8335" coordsize="680,8222" wrapcoords="-480 -39 -480 21639 22560 21639 22560 -39 -480 -39">
                <v:rect id="_x0000_s1157" style="position:absolute;left:454;top:15139;width:680;height:1417;mso-wrap-edited:f" wrapcoords="-480 -230 -480 21830 22560 21830 22560 -230 -480 -230" strokeweight="2pt"/>
                <v:rect id="_x0000_s1158" style="position:absolute;left:454;top:13154;width:680;height:1984;mso-wrap-edited:f" wrapcoords="-480 -164 -480 21764 22560 21764 22560 -164 -480 -164" strokeweight="2pt"/>
                <v:rect id="_x0000_s1159" style="position:absolute;left:454;top:11737;width:680;height:1417;mso-wrap-edited:f" wrapcoords="-480 -230 -480 21830 22560 21830 22560 -230 -480 -230" strokeweight="2pt"/>
                <v:rect id="_x0000_s1160" style="position:absolute;left:454;top:10319;width:680;height:1417;mso-wrap-edited:f" wrapcoords="-480 -230 -480 21830 22560 21830 22560 -230 -480 -230" strokeweight="2pt"/>
                <v:rect id="_x0000_s1161" style="position:absolute;left:454;top:8335;width:680;height:1984;mso-wrap-edited:f" wrapcoords="-480 -164 -480 21764 22560 21764 22560 -164 -480 -164" strokeweight="2pt"/>
                <v:line id="_x0000_s1162" style="position:absolute;mso-wrap-edited:f" from="737,15140" to="737,16557" wrapcoords="0 0 0 21370 0 21370 0 0 0 0" strokeweight="2pt"/>
                <v:line id="_x0000_s1163" style="position:absolute;mso-wrap-edited:f" from="737,11737" to="737,13154" wrapcoords="0 0 0 21370 0 21370 0 0 0 0" strokeweight="2pt"/>
                <v:line id="_x0000_s1164" style="position:absolute;mso-wrap-edited:f" from="737,10319" to="737,11736" wrapcoords="0 0 0 21370 0 21370 0 0 0 0" strokeweight="2pt"/>
                <v:line id="_x0000_s1165" style="position:absolute;mso-wrap-edited:f" from="737,13154" to="737,15138" wrapcoords="0 0 0 21436 0 21436 0 0 0 0" strokeweight="2pt"/>
                <v:line id="_x0000_s1166" style="position:absolute;mso-wrap-edited:f" from="737,8335" to="737,10319" wrapcoords="0 0 0 21436 0 21436 0 0 0 0" strokeweight="2pt"/>
              </v:group>
              <v:shape id="_x0000_s1167" type="#_x0000_t202" style="position:absolute;left:454;top:15139;width:283;height:1417;mso-wrap-edited:f" wrapcoords="-1137 -230 -1137 21830 23874 21830 23874 -230 -1137 -230" strokeweight="2pt">
                <v:textbox style="layout-flow:vertical;mso-layout-flow-alt:bottom-to-top;mso-next-textbox:#_x0000_s1167" inset="0,.5mm,0,1mm">
                  <w:txbxContent>
                    <w:p w:rsidR="00447F2C" w:rsidRDefault="00447F2C" w:rsidP="00447F2C">
                      <w:pPr>
                        <w:rPr>
                          <w:rFonts w:ascii="Arial" w:eastAsia="Calibri" w:hAnsi="Arial" w:cs="Times New Roman"/>
                          <w:i/>
                        </w:rPr>
                      </w:pPr>
                      <w:r>
                        <w:rPr>
                          <w:rFonts w:ascii="Arial" w:eastAsia="Calibri" w:hAnsi="Arial" w:cs="Times New Roman"/>
                          <w:i/>
                        </w:rPr>
                        <w:t>Инв. № подл.</w:t>
                      </w:r>
                    </w:p>
                  </w:txbxContent>
                </v:textbox>
              </v:shape>
              <v:shape id="_x0000_s1168" type="#_x0000_t202" style="position:absolute;left:454;top:13154;width:283;height:1984;mso-wrap-edited:f" wrapcoords="-1137 -164 -1137 21764 23874 21764 23874 -164 -1137 -164" strokeweight="2pt">
                <v:textbox style="layout-flow:vertical;mso-layout-flow-alt:bottom-to-top;mso-next-textbox:#_x0000_s1168" inset="0,,0,4mm">
                  <w:txbxContent>
                    <w:p w:rsidR="00447F2C" w:rsidRDefault="00447F2C" w:rsidP="00447F2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169" type="#_x0000_t202" style="position:absolute;left:454;top:11736;width:283;height:1418;mso-wrap-edited:f" wrapcoords="-1137 -227 -1137 21827 23874 21827 23874 -227 -1137 -227" strokeweight="2pt">
                <v:textbox style="layout-flow:vertical;mso-layout-flow-alt:bottom-to-top;mso-next-textbox:#_x0000_s1169" inset="0,.3mm,0,.5mm">
                  <w:txbxContent>
                    <w:p w:rsidR="00447F2C" w:rsidRDefault="00447F2C" w:rsidP="00447F2C">
                      <w:pPr>
                        <w:rPr>
                          <w:rFonts w:ascii="Arial" w:eastAsia="Calibri" w:hAnsi="Arial" w:cs="Times New Roman"/>
                          <w:i/>
                        </w:rPr>
                      </w:pPr>
                      <w:proofErr w:type="spellStart"/>
                      <w:r>
                        <w:rPr>
                          <w:rFonts w:ascii="Arial" w:eastAsia="Calibri" w:hAnsi="Arial" w:cs="Times New Roman"/>
                          <w:i/>
                        </w:rPr>
                        <w:t>Взам</w:t>
                      </w:r>
                      <w:proofErr w:type="spellEnd"/>
                      <w:r>
                        <w:rPr>
                          <w:rFonts w:ascii="Arial" w:eastAsia="Calibri" w:hAnsi="Arial" w:cs="Times New Roman"/>
                          <w:i/>
                        </w:rPr>
                        <w:t>. инв. №</w:t>
                      </w:r>
                    </w:p>
                  </w:txbxContent>
                </v:textbox>
              </v:shape>
              <v:shape id="_x0000_s1170" type="#_x0000_t202" style="position:absolute;left:454;top:8335;width:283;height:1984;mso-wrap-edited:f" wrapcoords="-1137 -164 -1137 21764 23874 21764 23874 -164 -1137 -164" strokeweight="2pt">
                <v:textbox style="layout-flow:vertical;mso-layout-flow-alt:bottom-to-top;mso-next-textbox:#_x0000_s1170" inset="0,,0,4mm">
                  <w:txbxContent>
                    <w:p w:rsidR="00447F2C" w:rsidRDefault="00447F2C" w:rsidP="00447F2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171" type="#_x0000_t202" style="position:absolute;left:454;top:10319;width:283;height:1417;mso-wrap-edited:f" wrapcoords="-1137 -230 -1137 21830 23874 21830 23874 -230 -1137 -230" strokeweight="2pt">
                <v:textbox style="layout-flow:vertical;mso-layout-flow-alt:bottom-to-top;mso-next-textbox:#_x0000_s1171" inset="0,.3mm,0,1.3mm">
                  <w:txbxContent>
                    <w:p w:rsidR="00447F2C" w:rsidRDefault="00447F2C" w:rsidP="00447F2C">
                      <w:pPr>
                        <w:rPr>
                          <w:rFonts w:ascii="Arial" w:eastAsia="Calibri" w:hAnsi="Arial" w:cs="Times New Roman"/>
                          <w:i/>
                        </w:rPr>
                      </w:pPr>
                      <w:r>
                        <w:rPr>
                          <w:rFonts w:ascii="Arial" w:eastAsia="Calibri" w:hAnsi="Arial" w:cs="Times New Roman"/>
                          <w:i/>
                        </w:rPr>
                        <w:t xml:space="preserve">Инв. № </w:t>
                      </w:r>
                      <w:proofErr w:type="spellStart"/>
                      <w:r>
                        <w:rPr>
                          <w:rFonts w:ascii="Arial" w:eastAsia="Calibri" w:hAnsi="Arial" w:cs="Times New Roman"/>
                          <w:i/>
                        </w:rPr>
                        <w:t>дубл</w:t>
                      </w:r>
                      <w:proofErr w:type="spellEnd"/>
                      <w:r>
                        <w:rPr>
                          <w:rFonts w:ascii="Arial" w:eastAsia="Calibri" w:hAnsi="Arial" w:cs="Times New Roman"/>
                          <w:i/>
                        </w:rPr>
                        <w:t>.</w:t>
                      </w:r>
                    </w:p>
                  </w:txbxContent>
                </v:textbox>
              </v:shape>
            </v:group>
            <v:group id="_x0000_s1172" style="position:absolute;left:1136;top:15700;width:10488;height:853;mso-wrap-distance-top:25.5pt;mso-position-horizontal-relative:page;mso-position-vertical-relative:page" coordorigin="1136,15703" coordsize="10488,853" wrapcoords="-62 -379 -62 21979 21693 21979 21693 -379 -62 -379" o:allowincell="f">
              <v:line id="_x0000_s1173" style="position:absolute;mso-wrap-edited:f" from="1136,16556" to="11624,16556" wrapcoords="-62 0 -62 0 21631 0 21631 0 -62 0" strokeweight="2pt"/>
              <v:rect id="_x0000_s1174" style="position:absolute;left:1136;top:15703;width:10488;height:850;mso-wrap-edited:f" wrapcoords="-31 -379 -31 21979 21662 21979 21662 -379 -31 -379" strokeweight="2.25pt"/>
              <v:line id="_x0000_s1175" style="position:absolute;flip:y;mso-wrap-edited:f" from="1136,15989" to="4821,15989" wrapcoords="-111 0 -111 0 21656 0 21656 0 -111 0" strokeweight="2pt"/>
              <v:line id="_x0000_s1176" style="position:absolute;flip:y;mso-wrap-edited:f" from="1136,16273" to="4821,16273" wrapcoords="-111 0 -111 0 21656 0 21656 0 -111 0" strokeweight="2pt"/>
              <v:line id="_x0000_s1177" style="position:absolute;flip:x;mso-wrap-edited:f" from="11057,15706" to="11057,16556" wrapcoords="0 0 0 21221 0 21221 0 0 0 0" strokeweight="2pt"/>
              <v:line id="_x0000_s1178" style="position:absolute;mso-wrap-edited:f" from="11057,16103" to="11624,16103" wrapcoords="-1137 0 -1137 0 22168 0 22168 0 -1137 0" strokeweight="2pt"/>
              <v:line id="_x0000_s1179" style="position:absolute;mso-wrap-edited:f" from="1531,15705" to="1531,16553" wrapcoords="0 0 0 21221 0 21221 0 0 0 0" strokeweight="2pt"/>
              <v:line id="_x0000_s1180" style="position:absolute;mso-wrap-edited:f" from="2098,15706" to="2098,16554" wrapcoords="0 0 0 21221 0 21221 0 0 0 0" strokeweight="2pt"/>
              <v:line id="_x0000_s1181" style="position:absolute;mso-wrap-edited:f" from="4821,15705" to="4821,16553" wrapcoords="0 0 0 21221 0 21221 0 0 0 0" strokeweight="2pt"/>
              <v:line id="_x0000_s1182" style="position:absolute;mso-wrap-edited:f" from="4253,15708" to="4253,16556" wrapcoords="0 0 0 21221 0 21221 0 0 0 0" strokeweight="2pt"/>
              <v:line id="_x0000_s1183" style="position:absolute;mso-wrap-edited:f" from="3402,15706" to="3402,16554" wrapcoords="0 0 0 21221 0 21221 0 0 0 0" strokeweight="2pt"/>
              <v:shape id="_x0000_s1184" type="#_x0000_t202" style="position:absolute;left:1136;top:16273;width:395;height:283;mso-wrap-edited:f" wrapcoords="-831 -1137 -831 22737 23262 22737 23262 -1137 -831 -1137" strokeweight="2pt">
                <v:textbox style="mso-next-textbox:#_x0000_s1184" inset="0,0,0,0">
                  <w:txbxContent>
                    <w:p w:rsidR="00447F2C" w:rsidRDefault="00447F2C" w:rsidP="00447F2C">
                      <w:pPr>
                        <w:rPr>
                          <w:rFonts w:ascii="Arial" w:eastAsia="Calibri" w:hAnsi="Arial" w:cs="Times New Roman"/>
                          <w:i/>
                          <w:spacing w:val="-20"/>
                        </w:rPr>
                      </w:pPr>
                      <w:proofErr w:type="spellStart"/>
                      <w:r>
                        <w:rPr>
                          <w:rFonts w:ascii="Arial" w:eastAsia="Calibri" w:hAnsi="Arial" w:cs="Times New Roman"/>
                          <w:i/>
                          <w:spacing w:val="-20"/>
                        </w:rPr>
                        <w:t>Изм</w:t>
                      </w:r>
                      <w:proofErr w:type="spellEnd"/>
                      <w:r>
                        <w:rPr>
                          <w:rFonts w:ascii="Arial" w:eastAsia="Calibri" w:hAnsi="Arial" w:cs="Times New Roman"/>
                          <w:i/>
                          <w:spacing w:val="-20"/>
                        </w:rPr>
                        <w:t>.</w:t>
                      </w:r>
                    </w:p>
                  </w:txbxContent>
                </v:textbox>
              </v:shape>
              <v:shape id="_x0000_s1185" type="#_x0000_t202" style="position:absolute;left:1531;top:16273;width:567;height:283;mso-wrap-edited:f" wrapcoords="-568 -1137 -568 22737 22737 22737 22737 -1137 -568 -1137" strokeweight="2pt">
                <v:textbox style="mso-next-textbox:#_x0000_s1185" inset=".1mm,0,.1mm,0">
                  <w:txbxContent>
                    <w:p w:rsidR="00447F2C" w:rsidRDefault="00447F2C" w:rsidP="00447F2C">
                      <w:pPr>
                        <w:rPr>
                          <w:rFonts w:ascii="Arial" w:eastAsia="Calibri" w:hAnsi="Arial" w:cs="Times New Roman"/>
                          <w:i/>
                          <w:spacing w:val="-16"/>
                        </w:rPr>
                      </w:pPr>
                      <w:r>
                        <w:rPr>
                          <w:rFonts w:ascii="Arial" w:eastAsia="Calibri" w:hAnsi="Arial" w:cs="Times New Roman"/>
                          <w:i/>
                          <w:spacing w:val="-16"/>
                        </w:rPr>
                        <w:t>Лист.</w:t>
                      </w:r>
                    </w:p>
                  </w:txbxContent>
                </v:textbox>
              </v:shape>
              <v:shape id="_x0000_s1186" type="#_x0000_t202" style="position:absolute;left:2098;top:16273;width:1304;height:283;mso-wrap-edited:f" wrapcoords="-248 -1137 -248 22737 22097 22737 22097 -1137 -248 -1137" strokeweight="2pt">
                <v:textbox style="mso-next-textbox:#_x0000_s1186" inset="1.5mm,0,1.5mm,0">
                  <w:txbxContent>
                    <w:p w:rsidR="00447F2C" w:rsidRDefault="00447F2C" w:rsidP="00447F2C">
                      <w:pPr>
                        <w:rPr>
                          <w:rFonts w:ascii="Arial" w:eastAsia="Calibri" w:hAnsi="Arial" w:cs="Times New Roman"/>
                          <w:i/>
                        </w:rPr>
                      </w:pPr>
                      <w:r>
                        <w:rPr>
                          <w:rFonts w:ascii="Arial" w:eastAsia="Calibri" w:hAnsi="Arial" w:cs="Times New Roman"/>
                          <w:i/>
                        </w:rPr>
                        <w:t>№ докум.</w:t>
                      </w:r>
                    </w:p>
                  </w:txbxContent>
                </v:textbox>
              </v:shape>
              <v:shape id="_x0000_s1187" type="#_x0000_t202" style="position:absolute;left:3402;top:16273;width:851;height:283;mso-wrap-edited:f" wrapcoords="-379 -1137 -379 22737 22358 22737 22358 -1137 -379 -1137" strokeweight="2pt">
                <v:textbox style="mso-next-textbox:#_x0000_s1187" inset="1.5mm,0,.5mm,0">
                  <w:txbxContent>
                    <w:p w:rsidR="00447F2C" w:rsidRDefault="00447F2C" w:rsidP="00447F2C">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w:t>
                      </w:r>
                    </w:p>
                  </w:txbxContent>
                </v:textbox>
              </v:shape>
              <v:shape id="_x0000_s1188" type="#_x0000_t202" style="position:absolute;left:4253;top:16273;width:568;height:283;mso-wrap-edited:f" wrapcoords="-568 -1137 -568 22737 22737 22737 22737 -1137 -568 -1137" strokeweight="2pt">
                <v:textbox style="mso-next-textbox:#_x0000_s1188" inset=".1mm,0,0,0">
                  <w:txbxContent>
                    <w:p w:rsidR="00447F2C" w:rsidRDefault="00447F2C" w:rsidP="00447F2C">
                      <w:pPr>
                        <w:rPr>
                          <w:rFonts w:ascii="Arial" w:eastAsia="Calibri" w:hAnsi="Arial" w:cs="Times New Roman"/>
                          <w:i/>
                          <w:spacing w:val="-20"/>
                        </w:rPr>
                      </w:pPr>
                      <w:r>
                        <w:rPr>
                          <w:rFonts w:ascii="Arial" w:eastAsia="Calibri" w:hAnsi="Arial" w:cs="Times New Roman"/>
                          <w:i/>
                          <w:spacing w:val="-20"/>
                        </w:rPr>
                        <w:t>Дата</w:t>
                      </w:r>
                    </w:p>
                  </w:txbxContent>
                </v:textbox>
              </v:shape>
              <v:shape id="_x0000_s1189" type="#_x0000_t202" style="position:absolute;left:11057;top:15706;width:567;height:397;mso-wrap-edited:f" wrapcoords="-568 -831 -568 22431 22737 22431 22737 -831 -568 -831" strokeweight="2pt">
                <v:textbox style="mso-next-textbox:#_x0000_s1189" inset="0,,0">
                  <w:txbxContent>
                    <w:p w:rsidR="00447F2C" w:rsidRPr="005C2560" w:rsidRDefault="00447F2C" w:rsidP="00447F2C">
                      <w:pPr>
                        <w:rPr>
                          <w:rFonts w:ascii="Arial" w:eastAsia="Calibri" w:hAnsi="Arial" w:cs="Times New Roman"/>
                          <w:i/>
                          <w:sz w:val="18"/>
                          <w:szCs w:val="18"/>
                        </w:rPr>
                      </w:pPr>
                      <w:r w:rsidRPr="005C2560">
                        <w:rPr>
                          <w:rFonts w:ascii="Arial" w:eastAsia="Calibri" w:hAnsi="Arial" w:cs="Times New Roman"/>
                          <w:i/>
                          <w:sz w:val="18"/>
                          <w:szCs w:val="18"/>
                        </w:rPr>
                        <w:t>Лист</w:t>
                      </w:r>
                    </w:p>
                  </w:txbxContent>
                </v:textbox>
              </v:shape>
            </v:group>
          </v:group>
        </w:pict>
      </w:r>
      <w:r w:rsidR="00ED6E23">
        <w:rPr>
          <w:sz w:val="28"/>
          <w:szCs w:val="28"/>
        </w:rPr>
        <w:t xml:space="preserve">Для ответвления </w:t>
      </w:r>
      <w:proofErr w:type="gramStart"/>
      <w:r w:rsidR="00ED6E23">
        <w:rPr>
          <w:sz w:val="28"/>
          <w:szCs w:val="28"/>
        </w:rPr>
        <w:t>ВС</w:t>
      </w:r>
      <w:proofErr w:type="gramEnd"/>
      <w:r w:rsidR="00447F2C" w:rsidRPr="00447F2C">
        <w:rPr>
          <w:sz w:val="28"/>
          <w:szCs w:val="28"/>
        </w:rPr>
        <w:t>:</w:t>
      </w:r>
    </w:p>
    <w:p w:rsidR="00447F2C" w:rsidRDefault="005C2560" w:rsidP="00447F2C">
      <w:pPr>
        <w:spacing w:line="360" w:lineRule="auto"/>
        <w:ind w:firstLine="426"/>
        <w:jc w:val="center"/>
        <w:rPr>
          <w:sz w:val="24"/>
          <w:szCs w:val="24"/>
        </w:rPr>
      </w:pPr>
      <w:r w:rsidRPr="000B4FF3">
        <w:rPr>
          <w:position w:val="-28"/>
          <w:sz w:val="24"/>
          <w:szCs w:val="24"/>
        </w:rPr>
        <w:object w:dxaOrig="3400" w:dyaOrig="1040">
          <v:shape id="_x0000_i1036" type="#_x0000_t75" style="width:197.75pt;height:60.2pt" o:ole="">
            <v:imagedata r:id="rId39" o:title=""/>
          </v:shape>
          <o:OLEObject Type="Embed" ProgID="Equation.3" ShapeID="_x0000_i1036" DrawAspect="Content" ObjectID="_1384268728" r:id="rId40"/>
        </w:object>
      </w:r>
      <w:r w:rsidR="00447F2C">
        <w:rPr>
          <w:sz w:val="24"/>
          <w:szCs w:val="24"/>
        </w:rPr>
        <w:t xml:space="preserve"> </w:t>
      </w:r>
    </w:p>
    <w:p w:rsidR="00ED6E23" w:rsidRPr="00447F2C" w:rsidRDefault="00ED6E23" w:rsidP="00ED6E23">
      <w:pPr>
        <w:spacing w:line="360" w:lineRule="auto"/>
        <w:rPr>
          <w:sz w:val="28"/>
          <w:szCs w:val="28"/>
        </w:rPr>
      </w:pPr>
      <w:r>
        <w:rPr>
          <w:sz w:val="28"/>
          <w:szCs w:val="28"/>
        </w:rPr>
        <w:t>Для ответвления ДЕ</w:t>
      </w:r>
      <w:r w:rsidRPr="00447F2C">
        <w:rPr>
          <w:sz w:val="28"/>
          <w:szCs w:val="28"/>
        </w:rPr>
        <w:t>:</w:t>
      </w:r>
    </w:p>
    <w:p w:rsidR="00ED6E23" w:rsidRDefault="005C2560" w:rsidP="00ED6E23">
      <w:pPr>
        <w:spacing w:line="360" w:lineRule="auto"/>
        <w:ind w:firstLine="426"/>
        <w:jc w:val="center"/>
        <w:rPr>
          <w:sz w:val="24"/>
          <w:szCs w:val="24"/>
        </w:rPr>
      </w:pPr>
      <w:r w:rsidRPr="001D7ACD">
        <w:rPr>
          <w:position w:val="-28"/>
          <w:sz w:val="24"/>
          <w:szCs w:val="24"/>
        </w:rPr>
        <w:object w:dxaOrig="3060" w:dyaOrig="1040">
          <v:shape id="_x0000_i1037" type="#_x0000_t75" style="width:177.85pt;height:60.2pt" o:ole="">
            <v:imagedata r:id="rId41" o:title=""/>
          </v:shape>
          <o:OLEObject Type="Embed" ProgID="Equation.3" ShapeID="_x0000_i1037" DrawAspect="Content" ObjectID="_1384268729" r:id="rId42"/>
        </w:object>
      </w:r>
      <w:r w:rsidR="00ED6E23">
        <w:rPr>
          <w:sz w:val="24"/>
          <w:szCs w:val="24"/>
        </w:rPr>
        <w:t xml:space="preserve"> </w:t>
      </w:r>
    </w:p>
    <w:p w:rsidR="00ED6E23" w:rsidRPr="00447F2C" w:rsidRDefault="000B4FF3" w:rsidP="00ED6E23">
      <w:pPr>
        <w:spacing w:line="360" w:lineRule="auto"/>
        <w:rPr>
          <w:sz w:val="28"/>
          <w:szCs w:val="28"/>
        </w:rPr>
      </w:pPr>
      <w:r>
        <w:rPr>
          <w:sz w:val="28"/>
          <w:szCs w:val="28"/>
        </w:rPr>
        <w:t>Для ответвления ЖИ</w:t>
      </w:r>
      <w:r w:rsidR="00ED6E23" w:rsidRPr="00447F2C">
        <w:rPr>
          <w:sz w:val="28"/>
          <w:szCs w:val="28"/>
        </w:rPr>
        <w:t>:</w:t>
      </w:r>
    </w:p>
    <w:p w:rsidR="006E4BD7" w:rsidRPr="00ED6E23" w:rsidRDefault="005C2560" w:rsidP="00ED6E23">
      <w:pPr>
        <w:spacing w:line="360" w:lineRule="auto"/>
        <w:ind w:firstLine="426"/>
        <w:jc w:val="center"/>
        <w:rPr>
          <w:sz w:val="24"/>
          <w:szCs w:val="24"/>
        </w:rPr>
      </w:pPr>
      <w:r w:rsidRPr="000B4FF3">
        <w:rPr>
          <w:position w:val="-28"/>
          <w:sz w:val="24"/>
          <w:szCs w:val="24"/>
        </w:rPr>
        <w:object w:dxaOrig="3360" w:dyaOrig="1040">
          <v:shape id="_x0000_i1038" type="#_x0000_t75" style="width:196.1pt;height:60.2pt" o:ole="">
            <v:imagedata r:id="rId43" o:title=""/>
          </v:shape>
          <o:OLEObject Type="Embed" ProgID="Equation.3" ShapeID="_x0000_i1038" DrawAspect="Content" ObjectID="_1384268730" r:id="rId44"/>
        </w:object>
      </w:r>
      <w:r w:rsidR="00ED6E23">
        <w:rPr>
          <w:sz w:val="24"/>
          <w:szCs w:val="24"/>
        </w:rPr>
        <w:t xml:space="preserve"> </w:t>
      </w:r>
    </w:p>
    <w:p w:rsidR="006E4BD7" w:rsidRPr="006E4BD7" w:rsidRDefault="006E4BD7" w:rsidP="006E4BD7">
      <w:pPr>
        <w:pStyle w:val="a3"/>
        <w:jc w:val="both"/>
        <w:rPr>
          <w:sz w:val="28"/>
          <w:szCs w:val="28"/>
        </w:rPr>
      </w:pPr>
    </w:p>
    <w:p w:rsidR="00AC3F1D" w:rsidRDefault="00ED6E23" w:rsidP="00ED6E23">
      <w:pPr>
        <w:jc w:val="center"/>
        <w:rPr>
          <w:sz w:val="28"/>
          <w:szCs w:val="28"/>
        </w:rPr>
      </w:pPr>
      <w:r>
        <w:rPr>
          <w:sz w:val="28"/>
          <w:szCs w:val="28"/>
        </w:rPr>
        <w:t>5.5 Свободный напор в точке потребления</w:t>
      </w:r>
    </w:p>
    <w:p w:rsidR="00ED6E23" w:rsidRDefault="00ED6E23" w:rsidP="00ED6E23">
      <w:pPr>
        <w:pStyle w:val="a3"/>
        <w:ind w:firstLine="567"/>
        <w:rPr>
          <w:sz w:val="28"/>
          <w:szCs w:val="28"/>
        </w:rPr>
      </w:pPr>
      <w:r w:rsidRPr="00ED6E23">
        <w:rPr>
          <w:sz w:val="28"/>
          <w:szCs w:val="28"/>
        </w:rPr>
        <w:t xml:space="preserve">Свободный напор в точке потребления (свободный напор в конечной точке ответвления должен быть не </w:t>
      </w:r>
      <w:proofErr w:type="gramStart"/>
      <w:r w:rsidRPr="00ED6E23">
        <w:rPr>
          <w:sz w:val="28"/>
          <w:szCs w:val="28"/>
        </w:rPr>
        <w:t>менее заданного</w:t>
      </w:r>
      <w:proofErr w:type="gramEnd"/>
      <w:r w:rsidRPr="00ED6E23">
        <w:rPr>
          <w:sz w:val="28"/>
          <w:szCs w:val="28"/>
        </w:rPr>
        <w:t>)</w:t>
      </w:r>
      <w:r w:rsidR="00EF0609">
        <w:rPr>
          <w:sz w:val="28"/>
          <w:szCs w:val="28"/>
        </w:rPr>
        <w:t>.</w:t>
      </w:r>
    </w:p>
    <w:p w:rsidR="00EF0609" w:rsidRDefault="00EF0609" w:rsidP="00ED6E23">
      <w:pPr>
        <w:pStyle w:val="a3"/>
        <w:ind w:firstLine="567"/>
        <w:rPr>
          <w:sz w:val="28"/>
          <w:szCs w:val="28"/>
        </w:rPr>
      </w:pPr>
    </w:p>
    <w:p w:rsidR="00EF0609" w:rsidRDefault="00EF0609" w:rsidP="00EF0609">
      <w:pPr>
        <w:pStyle w:val="a3"/>
        <w:rPr>
          <w:sz w:val="28"/>
          <w:szCs w:val="28"/>
        </w:rPr>
      </w:pPr>
      <w:r>
        <w:rPr>
          <w:sz w:val="28"/>
          <w:szCs w:val="28"/>
        </w:rPr>
        <w:t>Свободный напор в точке</w:t>
      </w:r>
      <w:proofErr w:type="gramStart"/>
      <w:r>
        <w:rPr>
          <w:sz w:val="28"/>
          <w:szCs w:val="28"/>
        </w:rPr>
        <w:t xml:space="preserve"> С</w:t>
      </w:r>
      <w:proofErr w:type="gramEnd"/>
      <w:r>
        <w:rPr>
          <w:sz w:val="28"/>
          <w:szCs w:val="28"/>
        </w:rPr>
        <w:t>:</w:t>
      </w:r>
    </w:p>
    <w:p w:rsidR="00EF0609" w:rsidRPr="00ED6E23" w:rsidRDefault="004B70D9" w:rsidP="00EF0609">
      <w:pPr>
        <w:pStyle w:val="a3"/>
        <w:rPr>
          <w:sz w:val="28"/>
          <w:szCs w:val="28"/>
        </w:rPr>
      </w:pPr>
      <w:r w:rsidRPr="004B70D9">
        <w:rPr>
          <w:noProof/>
          <w:sz w:val="24"/>
          <w:szCs w:val="24"/>
        </w:rPr>
        <w:pict>
          <v:shape id="_x0000_s1229" type="#_x0000_t75" style="position:absolute;margin-left:156.4pt;margin-top:1.05pt;width:172pt;height:19.7pt;z-index:251675648" wrapcoords="219 3857 110 11571 548 16200 1206 16971 5921 17743 16447 17743 21052 16971 21271 14657 21271 7714 20942 3857 219 3857">
            <v:imagedata r:id="rId45" o:title=""/>
            <w10:wrap type="tight"/>
          </v:shape>
          <o:OLEObject Type="Embed" ProgID="Equation.3" ShapeID="_x0000_s1229" DrawAspect="Content" ObjectID="_1384268745" r:id="rId46"/>
        </w:pict>
      </w:r>
    </w:p>
    <w:p w:rsidR="00EF0609" w:rsidRDefault="004B70D9" w:rsidP="00ED6E23">
      <w:pPr>
        <w:pStyle w:val="a3"/>
        <w:ind w:firstLine="567"/>
        <w:rPr>
          <w:sz w:val="28"/>
          <w:szCs w:val="28"/>
        </w:rPr>
      </w:pPr>
      <w:r>
        <w:rPr>
          <w:noProof/>
          <w:sz w:val="28"/>
          <w:szCs w:val="28"/>
          <w:lang w:eastAsia="ru-RU"/>
        </w:rPr>
        <w:pict>
          <v:shape id="_x0000_s1230" type="#_x0000_t75" style="position:absolute;left:0;text-align:left;margin-left:156.4pt;margin-top:9.45pt;width:198pt;height:18pt;z-index:251676672" wrapcoords="219 3857 110 11571 548 16200 1206 16971 5921 17743 16447 17743 21052 16971 21271 14657 21271 7714 20942 3857 219 3857">
            <v:imagedata r:id="rId47" o:title=""/>
            <w10:wrap type="tight"/>
          </v:shape>
          <o:OLEObject Type="Embed" ProgID="Equation.3" ShapeID="_x0000_s1230" DrawAspect="Content" ObjectID="_1384268746" r:id="rId48"/>
        </w:pict>
      </w:r>
    </w:p>
    <w:p w:rsidR="00EF0609" w:rsidRDefault="00EF0609" w:rsidP="00EF0609"/>
    <w:p w:rsidR="00EF0609" w:rsidRDefault="00EF0609" w:rsidP="00EF0609">
      <w:pPr>
        <w:pStyle w:val="a3"/>
        <w:rPr>
          <w:sz w:val="28"/>
          <w:szCs w:val="28"/>
        </w:rPr>
      </w:pPr>
      <w:r>
        <w:rPr>
          <w:sz w:val="28"/>
          <w:szCs w:val="28"/>
        </w:rPr>
        <w:t>Свободный напор в точке</w:t>
      </w:r>
      <w:proofErr w:type="gramStart"/>
      <w:r>
        <w:rPr>
          <w:sz w:val="28"/>
          <w:szCs w:val="28"/>
        </w:rPr>
        <w:t xml:space="preserve"> Е</w:t>
      </w:r>
      <w:proofErr w:type="gramEnd"/>
      <w:r>
        <w:rPr>
          <w:sz w:val="28"/>
          <w:szCs w:val="28"/>
        </w:rPr>
        <w:t>:</w:t>
      </w:r>
    </w:p>
    <w:p w:rsidR="00EF0609" w:rsidRPr="00ED6E23" w:rsidRDefault="004B70D9" w:rsidP="00EF0609">
      <w:pPr>
        <w:pStyle w:val="a3"/>
        <w:rPr>
          <w:sz w:val="28"/>
          <w:szCs w:val="28"/>
        </w:rPr>
      </w:pPr>
      <w:r w:rsidRPr="004B70D9">
        <w:rPr>
          <w:noProof/>
          <w:sz w:val="24"/>
          <w:szCs w:val="24"/>
        </w:rPr>
        <w:pict>
          <v:shape id="_x0000_s1231" type="#_x0000_t75" style="position:absolute;margin-left:156.4pt;margin-top:1.05pt;width:173.15pt;height:20.8pt;z-index:251678720" wrapcoords="219 3857 110 11571 548 16200 1206 16971 5921 17743 16447 17743 21052 16971 21271 14657 21271 7714 20942 3857 219 3857">
            <v:imagedata r:id="rId49" o:title=""/>
            <w10:wrap type="tight"/>
          </v:shape>
          <o:OLEObject Type="Embed" ProgID="Equation.3" ShapeID="_x0000_s1231" DrawAspect="Content" ObjectID="_1384268747" r:id="rId50"/>
        </w:pict>
      </w:r>
    </w:p>
    <w:p w:rsidR="00EF0609" w:rsidRPr="00ED6E23" w:rsidRDefault="004B70D9" w:rsidP="00EF0609">
      <w:pPr>
        <w:pStyle w:val="a3"/>
        <w:ind w:firstLine="567"/>
        <w:rPr>
          <w:sz w:val="28"/>
          <w:szCs w:val="28"/>
        </w:rPr>
      </w:pPr>
      <w:r>
        <w:rPr>
          <w:noProof/>
          <w:sz w:val="28"/>
          <w:szCs w:val="28"/>
          <w:lang w:eastAsia="ru-RU"/>
        </w:rPr>
        <w:pict>
          <v:shape id="_x0000_s1232" type="#_x0000_t75" style="position:absolute;left:0;text-align:left;margin-left:156.4pt;margin-top:9.45pt;width:182pt;height:17pt;z-index:251679744" wrapcoords="219 3857 110 11571 548 16200 1206 16971 5921 17743 16447 17743 21052 16971 21271 14657 21271 7714 20942 3857 219 3857">
            <v:imagedata r:id="rId51" o:title=""/>
            <w10:wrap type="tight"/>
          </v:shape>
          <o:OLEObject Type="Embed" ProgID="Equation.3" ShapeID="_x0000_s1232" DrawAspect="Content" ObjectID="_1384268748" r:id="rId52"/>
        </w:pict>
      </w:r>
    </w:p>
    <w:p w:rsidR="00EF0609" w:rsidRDefault="00EF0609" w:rsidP="00EF0609"/>
    <w:p w:rsidR="00EF0609" w:rsidRDefault="000B4FF3" w:rsidP="00EF0609">
      <w:pPr>
        <w:pStyle w:val="a3"/>
        <w:rPr>
          <w:sz w:val="28"/>
          <w:szCs w:val="28"/>
        </w:rPr>
      </w:pPr>
      <w:r>
        <w:rPr>
          <w:sz w:val="28"/>
          <w:szCs w:val="28"/>
        </w:rPr>
        <w:t>Свободный напор в точке</w:t>
      </w:r>
      <w:proofErr w:type="gramStart"/>
      <w:r>
        <w:rPr>
          <w:sz w:val="28"/>
          <w:szCs w:val="28"/>
        </w:rPr>
        <w:t xml:space="preserve"> И</w:t>
      </w:r>
      <w:proofErr w:type="gramEnd"/>
      <w:r w:rsidR="00EF0609">
        <w:rPr>
          <w:sz w:val="28"/>
          <w:szCs w:val="28"/>
        </w:rPr>
        <w:t>:</w:t>
      </w:r>
    </w:p>
    <w:p w:rsidR="00EF0609" w:rsidRPr="00ED6E23" w:rsidRDefault="004B70D9" w:rsidP="00EF0609">
      <w:pPr>
        <w:pStyle w:val="a3"/>
        <w:rPr>
          <w:sz w:val="28"/>
          <w:szCs w:val="28"/>
        </w:rPr>
      </w:pPr>
      <w:r w:rsidRPr="004B70D9">
        <w:rPr>
          <w:noProof/>
          <w:sz w:val="24"/>
          <w:szCs w:val="24"/>
        </w:rPr>
        <w:pict>
          <v:shape id="_x0000_s1233" type="#_x0000_t75" style="position:absolute;margin-left:156.4pt;margin-top:11.45pt;width:181.7pt;height:20.05pt;z-index:251681792" wrapcoords="219 3857 110 11571 548 16200 1206 16971 5921 17743 16447 17743 21052 16971 21271 14657 21271 7714 20942 3857 219 3857">
            <v:imagedata r:id="rId53" o:title=""/>
            <w10:wrap type="tight"/>
          </v:shape>
          <o:OLEObject Type="Embed" ProgID="Equation.3" ShapeID="_x0000_s1233" DrawAspect="Content" ObjectID="_1384268749" r:id="rId54"/>
        </w:pict>
      </w:r>
    </w:p>
    <w:p w:rsidR="00EF0609" w:rsidRPr="00ED6E23" w:rsidRDefault="004B70D9" w:rsidP="00EF0609">
      <w:pPr>
        <w:pStyle w:val="a3"/>
        <w:ind w:firstLine="567"/>
        <w:rPr>
          <w:sz w:val="28"/>
          <w:szCs w:val="28"/>
        </w:rPr>
      </w:pPr>
      <w:r>
        <w:rPr>
          <w:noProof/>
          <w:sz w:val="28"/>
          <w:szCs w:val="28"/>
          <w:lang w:eastAsia="ru-RU"/>
        </w:rPr>
        <w:pict>
          <v:shape id="_x0000_s1234" type="#_x0000_t75" style="position:absolute;left:0;text-align:left;margin-left:156.4pt;margin-top:17.25pt;width:193pt;height:17pt;z-index:251682816" wrapcoords="219 3857 110 11571 548 16200 1206 16971 5921 17743 16447 17743 21052 16971 21271 14657 21271 7714 20942 3857 219 3857">
            <v:imagedata r:id="rId55" o:title=""/>
            <w10:wrap type="tight"/>
          </v:shape>
          <o:OLEObject Type="Embed" ProgID="Equation.3" ShapeID="_x0000_s1234" DrawAspect="Content" ObjectID="_1384268750" r:id="rId56"/>
        </w:pict>
      </w:r>
    </w:p>
    <w:p w:rsidR="00EF0609" w:rsidRDefault="00EF0609" w:rsidP="00EF0609"/>
    <w:p w:rsidR="00EF0609" w:rsidRDefault="00EF0609" w:rsidP="00EF0609"/>
    <w:p w:rsidR="00ED6E23" w:rsidRDefault="004B70D9" w:rsidP="00EF0609">
      <w:pPr>
        <w:tabs>
          <w:tab w:val="left" w:pos="5916"/>
        </w:tabs>
      </w:pPr>
      <w:r>
        <w:rPr>
          <w:noProof/>
          <w:lang w:eastAsia="ru-RU"/>
        </w:rPr>
        <w:pict>
          <v:shape id="_x0000_s1299" type="#_x0000_t202" style="position:absolute;margin-left:186.85pt;margin-top:16.2pt;width:248.2pt;height:28.5pt;z-index:251686912" stroked="f">
            <v:textbox>
              <w:txbxContent>
                <w:p w:rsidR="00FB3233" w:rsidRPr="00180D55" w:rsidRDefault="00FB3233" w:rsidP="00FB3233">
                  <w:pPr>
                    <w:rPr>
                      <w:sz w:val="36"/>
                      <w:szCs w:val="36"/>
                    </w:rPr>
                  </w:pPr>
                  <w:r>
                    <w:t xml:space="preserve">                   </w:t>
                  </w:r>
                  <w:r w:rsidR="00170C1C">
                    <w:rPr>
                      <w:sz w:val="36"/>
                      <w:szCs w:val="36"/>
                    </w:rPr>
                    <w:t>ТПЖА.3</w:t>
                  </w:r>
                  <w:r w:rsidR="000B4FF3">
                    <w:rPr>
                      <w:sz w:val="36"/>
                      <w:szCs w:val="36"/>
                    </w:rPr>
                    <w:t>30500.</w:t>
                  </w:r>
                  <w:r w:rsidR="005C2560">
                    <w:rPr>
                      <w:sz w:val="36"/>
                      <w:szCs w:val="36"/>
                    </w:rPr>
                    <w:t>148</w:t>
                  </w:r>
                  <w:r w:rsidRPr="00180D55">
                    <w:rPr>
                      <w:sz w:val="36"/>
                      <w:szCs w:val="36"/>
                    </w:rPr>
                    <w:t xml:space="preserve"> ПЗ</w:t>
                  </w:r>
                </w:p>
              </w:txbxContent>
            </v:textbox>
          </v:shape>
        </w:pict>
      </w:r>
      <w:r w:rsidR="00EF0609">
        <w:tab/>
      </w:r>
    </w:p>
    <w:p w:rsidR="00EF0609" w:rsidRDefault="004B70D9" w:rsidP="00237EE4">
      <w:pPr>
        <w:tabs>
          <w:tab w:val="left" w:pos="5916"/>
        </w:tabs>
        <w:jc w:val="center"/>
        <w:rPr>
          <w:sz w:val="28"/>
          <w:szCs w:val="28"/>
        </w:rPr>
      </w:pPr>
      <w:r>
        <w:rPr>
          <w:noProof/>
          <w:sz w:val="28"/>
          <w:szCs w:val="28"/>
          <w:lang w:eastAsia="ru-RU"/>
        </w:rPr>
        <w:lastRenderedPageBreak/>
        <w:pict>
          <v:group id="_x0000_s1235" style="position:absolute;left:0;text-align:left;margin-left:-61.9pt;margin-top:-43.25pt;width:558.4pt;height:790.8pt;z-index:-251632640" coordorigin="456,284" coordsize="11168,16272">
            <v:line id="_x0000_s1236" style="position:absolute;mso-wrap-edited:f;mso-position-horizontal-relative:page;mso-position-vertical-relative:page" from="1136,284" to="11624,284" wrapcoords="-63 0 -63 0 21631 0 21631 0 -63 0" o:allowincell="f" strokeweight="2pt"/>
            <v:line id="_x0000_s1237" style="position:absolute;mso-wrap-edited:f;mso-position-horizontal-relative:page;mso-position-vertical-relative:page" from="1136,284" to="1136,16555" wrapcoords="0 0 0 21580 0 21580 0 0 0 0" o:allowincell="f" strokeweight="2pt"/>
            <v:line id="_x0000_s1238" style="position:absolute;mso-wrap-edited:f;mso-position-horizontal-relative:page;mso-position-vertical-relative:page" from="11624,285" to="11624,16556" wrapcoords="0 0 0 21580 0 21580 0 0 0 0" o:allowincell="f" strokeweight="2pt"/>
            <v:group id="_x0000_s1239" style="position:absolute;left:456;top:8332;width:680;height:8222;mso-position-horizontal-relative:page;mso-position-vertical-relative:page" coordorigin="454,8335" coordsize="680,8222" wrapcoords="-480 -39 -480 21639 22560 21639 22560 -39 -480 -39" o:allowincell="f">
              <v:group id="_x0000_s1240" style="position:absolute;left:454;top:8335;width:680;height:8222" coordorigin="454,8335" coordsize="680,8222" wrapcoords="-480 -39 -480 21639 22560 21639 22560 -39 -480 -39">
                <v:rect id="_x0000_s1241" style="position:absolute;left:454;top:15139;width:680;height:1417;mso-wrap-edited:f" wrapcoords="-480 -230 -480 21830 22560 21830 22560 -230 -480 -230" strokeweight="2pt"/>
                <v:rect id="_x0000_s1242" style="position:absolute;left:454;top:13154;width:680;height:1984;mso-wrap-edited:f" wrapcoords="-480 -164 -480 21764 22560 21764 22560 -164 -480 -164" strokeweight="2pt"/>
                <v:rect id="_x0000_s1243" style="position:absolute;left:454;top:11737;width:680;height:1417;mso-wrap-edited:f" wrapcoords="-480 -230 -480 21830 22560 21830 22560 -230 -480 -230" strokeweight="2pt"/>
                <v:rect id="_x0000_s1244" style="position:absolute;left:454;top:10319;width:680;height:1417;mso-wrap-edited:f" wrapcoords="-480 -230 -480 21830 22560 21830 22560 -230 -480 -230" strokeweight="2pt"/>
                <v:rect id="_x0000_s1245" style="position:absolute;left:454;top:8335;width:680;height:1984;mso-wrap-edited:f" wrapcoords="-480 -164 -480 21764 22560 21764 22560 -164 -480 -164" strokeweight="2pt"/>
                <v:line id="_x0000_s1246" style="position:absolute;mso-wrap-edited:f" from="737,15140" to="737,16557" wrapcoords="0 0 0 21370 0 21370 0 0 0 0" strokeweight="2pt"/>
                <v:line id="_x0000_s1247" style="position:absolute;mso-wrap-edited:f" from="737,11737" to="737,13154" wrapcoords="0 0 0 21370 0 21370 0 0 0 0" strokeweight="2pt"/>
                <v:line id="_x0000_s1248" style="position:absolute;mso-wrap-edited:f" from="737,10319" to="737,11736" wrapcoords="0 0 0 21370 0 21370 0 0 0 0" strokeweight="2pt"/>
                <v:line id="_x0000_s1249" style="position:absolute;mso-wrap-edited:f" from="737,13154" to="737,15138" wrapcoords="0 0 0 21436 0 21436 0 0 0 0" strokeweight="2pt"/>
                <v:line id="_x0000_s1250" style="position:absolute;mso-wrap-edited:f" from="737,8335" to="737,10319" wrapcoords="0 0 0 21436 0 21436 0 0 0 0" strokeweight="2pt"/>
              </v:group>
              <v:shape id="_x0000_s1251" type="#_x0000_t202" style="position:absolute;left:454;top:15139;width:283;height:1417;mso-wrap-edited:f" wrapcoords="-1137 -230 -1137 21830 23874 21830 23874 -230 -1137 -230" strokeweight="2pt">
                <v:textbox style="layout-flow:vertical;mso-layout-flow-alt:bottom-to-top;mso-next-textbox:#_x0000_s1251" inset="0,.5mm,0,1mm">
                  <w:txbxContent>
                    <w:p w:rsidR="00EF0609" w:rsidRDefault="00EF0609" w:rsidP="00EF0609">
                      <w:pPr>
                        <w:rPr>
                          <w:rFonts w:ascii="Arial" w:eastAsia="Calibri" w:hAnsi="Arial" w:cs="Times New Roman"/>
                          <w:i/>
                        </w:rPr>
                      </w:pPr>
                      <w:r>
                        <w:rPr>
                          <w:rFonts w:ascii="Arial" w:eastAsia="Calibri" w:hAnsi="Arial" w:cs="Times New Roman"/>
                          <w:i/>
                        </w:rPr>
                        <w:t>Инв. № подл.</w:t>
                      </w:r>
                    </w:p>
                  </w:txbxContent>
                </v:textbox>
              </v:shape>
              <v:shape id="_x0000_s1252" type="#_x0000_t202" style="position:absolute;left:454;top:13154;width:283;height:1984;mso-wrap-edited:f" wrapcoords="-1137 -164 -1137 21764 23874 21764 23874 -164 -1137 -164" strokeweight="2pt">
                <v:textbox style="layout-flow:vertical;mso-layout-flow-alt:bottom-to-top;mso-next-textbox:#_x0000_s1252" inset="0,,0,4mm">
                  <w:txbxContent>
                    <w:p w:rsidR="00EF0609" w:rsidRDefault="00EF0609" w:rsidP="00EF0609">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253" type="#_x0000_t202" style="position:absolute;left:454;top:11736;width:283;height:1418;mso-wrap-edited:f" wrapcoords="-1137 -227 -1137 21827 23874 21827 23874 -227 -1137 -227" strokeweight="2pt">
                <v:textbox style="layout-flow:vertical;mso-layout-flow-alt:bottom-to-top;mso-next-textbox:#_x0000_s1253" inset="0,.3mm,0,.5mm">
                  <w:txbxContent>
                    <w:p w:rsidR="00EF0609" w:rsidRDefault="00EF0609" w:rsidP="00EF0609">
                      <w:pPr>
                        <w:rPr>
                          <w:rFonts w:ascii="Arial" w:eastAsia="Calibri" w:hAnsi="Arial" w:cs="Times New Roman"/>
                          <w:i/>
                        </w:rPr>
                      </w:pPr>
                      <w:proofErr w:type="spellStart"/>
                      <w:r>
                        <w:rPr>
                          <w:rFonts w:ascii="Arial" w:eastAsia="Calibri" w:hAnsi="Arial" w:cs="Times New Roman"/>
                          <w:i/>
                        </w:rPr>
                        <w:t>Взам</w:t>
                      </w:r>
                      <w:proofErr w:type="spellEnd"/>
                      <w:r>
                        <w:rPr>
                          <w:rFonts w:ascii="Arial" w:eastAsia="Calibri" w:hAnsi="Arial" w:cs="Times New Roman"/>
                          <w:i/>
                        </w:rPr>
                        <w:t>. инв. №</w:t>
                      </w:r>
                    </w:p>
                  </w:txbxContent>
                </v:textbox>
              </v:shape>
              <v:shape id="_x0000_s1254" type="#_x0000_t202" style="position:absolute;left:454;top:8335;width:283;height:1984;mso-wrap-edited:f" wrapcoords="-1137 -164 -1137 21764 23874 21764 23874 -164 -1137 -164" strokeweight="2pt">
                <v:textbox style="layout-flow:vertical;mso-layout-flow-alt:bottom-to-top;mso-next-textbox:#_x0000_s1254" inset="0,,0,4mm">
                  <w:txbxContent>
                    <w:p w:rsidR="00EF0609" w:rsidRDefault="00EF0609" w:rsidP="00EF0609">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 и дата</w:t>
                      </w:r>
                    </w:p>
                  </w:txbxContent>
                </v:textbox>
              </v:shape>
              <v:shape id="_x0000_s1255" type="#_x0000_t202" style="position:absolute;left:454;top:10319;width:283;height:1417;mso-wrap-edited:f" wrapcoords="-1137 -230 -1137 21830 23874 21830 23874 -230 -1137 -230" strokeweight="2pt">
                <v:textbox style="layout-flow:vertical;mso-layout-flow-alt:bottom-to-top;mso-next-textbox:#_x0000_s1255" inset="0,.3mm,0,1.3mm">
                  <w:txbxContent>
                    <w:p w:rsidR="00EF0609" w:rsidRDefault="00EF0609" w:rsidP="00EF0609">
                      <w:pPr>
                        <w:rPr>
                          <w:rFonts w:ascii="Arial" w:eastAsia="Calibri" w:hAnsi="Arial" w:cs="Times New Roman"/>
                          <w:i/>
                        </w:rPr>
                      </w:pPr>
                      <w:r>
                        <w:rPr>
                          <w:rFonts w:ascii="Arial" w:eastAsia="Calibri" w:hAnsi="Arial" w:cs="Times New Roman"/>
                          <w:i/>
                        </w:rPr>
                        <w:t xml:space="preserve">Инв. № </w:t>
                      </w:r>
                      <w:proofErr w:type="spellStart"/>
                      <w:r>
                        <w:rPr>
                          <w:rFonts w:ascii="Arial" w:eastAsia="Calibri" w:hAnsi="Arial" w:cs="Times New Roman"/>
                          <w:i/>
                        </w:rPr>
                        <w:t>дубл</w:t>
                      </w:r>
                      <w:proofErr w:type="spellEnd"/>
                      <w:r>
                        <w:rPr>
                          <w:rFonts w:ascii="Arial" w:eastAsia="Calibri" w:hAnsi="Arial" w:cs="Times New Roman"/>
                          <w:i/>
                        </w:rPr>
                        <w:t>.</w:t>
                      </w:r>
                    </w:p>
                  </w:txbxContent>
                </v:textbox>
              </v:shape>
            </v:group>
            <v:group id="_x0000_s1256" style="position:absolute;left:1136;top:15700;width:10488;height:853;mso-wrap-distance-top:25.5pt;mso-position-horizontal-relative:page;mso-position-vertical-relative:page" coordorigin="1136,15703" coordsize="10488,853" wrapcoords="-62 -379 -62 21979 21693 21979 21693 -379 -62 -379" o:allowincell="f">
              <v:line id="_x0000_s1257" style="position:absolute;mso-wrap-edited:f" from="1136,16556" to="11624,16556" wrapcoords="-62 0 -62 0 21631 0 21631 0 -62 0" strokeweight="2pt"/>
              <v:rect id="_x0000_s1258" style="position:absolute;left:1136;top:15703;width:10488;height:850;mso-wrap-edited:f" wrapcoords="-31 -379 -31 21979 21662 21979 21662 -379 -31 -379" strokeweight="2.25pt"/>
              <v:line id="_x0000_s1259" style="position:absolute;flip:y;mso-wrap-edited:f" from="1136,15989" to="4821,15989" wrapcoords="-111 0 -111 0 21656 0 21656 0 -111 0" strokeweight="2pt"/>
              <v:line id="_x0000_s1260" style="position:absolute;flip:y;mso-wrap-edited:f" from="1136,16273" to="4821,16273" wrapcoords="-111 0 -111 0 21656 0 21656 0 -111 0" strokeweight="2pt"/>
              <v:line id="_x0000_s1261" style="position:absolute;flip:x;mso-wrap-edited:f" from="11057,15706" to="11057,16556" wrapcoords="0 0 0 21221 0 21221 0 0 0 0" strokeweight="2pt"/>
              <v:line id="_x0000_s1262" style="position:absolute;mso-wrap-edited:f" from="11057,16103" to="11624,16103" wrapcoords="-1137 0 -1137 0 22168 0 22168 0 -1137 0" strokeweight="2pt"/>
              <v:line id="_x0000_s1263" style="position:absolute;mso-wrap-edited:f" from="1531,15705" to="1531,16553" wrapcoords="0 0 0 21221 0 21221 0 0 0 0" strokeweight="2pt"/>
              <v:line id="_x0000_s1264" style="position:absolute;mso-wrap-edited:f" from="2098,15706" to="2098,16554" wrapcoords="0 0 0 21221 0 21221 0 0 0 0" strokeweight="2pt"/>
              <v:line id="_x0000_s1265" style="position:absolute;mso-wrap-edited:f" from="4821,15705" to="4821,16553" wrapcoords="0 0 0 21221 0 21221 0 0 0 0" strokeweight="2pt"/>
              <v:line id="_x0000_s1266" style="position:absolute;mso-wrap-edited:f" from="4253,15708" to="4253,16556" wrapcoords="0 0 0 21221 0 21221 0 0 0 0" strokeweight="2pt"/>
              <v:line id="_x0000_s1267" style="position:absolute;mso-wrap-edited:f" from="3402,15706" to="3402,16554" wrapcoords="0 0 0 21221 0 21221 0 0 0 0" strokeweight="2pt"/>
              <v:shape id="_x0000_s1268" type="#_x0000_t202" style="position:absolute;left:1136;top:16273;width:395;height:283;mso-wrap-edited:f" wrapcoords="-831 -1137 -831 22737 23262 22737 23262 -1137 -831 -1137" strokeweight="2pt">
                <v:textbox style="mso-next-textbox:#_x0000_s1268" inset="0,0,0,0">
                  <w:txbxContent>
                    <w:p w:rsidR="00EF0609" w:rsidRDefault="00EF0609" w:rsidP="00EF0609">
                      <w:pPr>
                        <w:rPr>
                          <w:rFonts w:ascii="Arial" w:eastAsia="Calibri" w:hAnsi="Arial" w:cs="Times New Roman"/>
                          <w:i/>
                          <w:spacing w:val="-20"/>
                        </w:rPr>
                      </w:pPr>
                      <w:proofErr w:type="spellStart"/>
                      <w:r>
                        <w:rPr>
                          <w:rFonts w:ascii="Arial" w:eastAsia="Calibri" w:hAnsi="Arial" w:cs="Times New Roman"/>
                          <w:i/>
                          <w:spacing w:val="-20"/>
                        </w:rPr>
                        <w:t>Изм</w:t>
                      </w:r>
                      <w:proofErr w:type="spellEnd"/>
                      <w:r>
                        <w:rPr>
                          <w:rFonts w:ascii="Arial" w:eastAsia="Calibri" w:hAnsi="Arial" w:cs="Times New Roman"/>
                          <w:i/>
                          <w:spacing w:val="-20"/>
                        </w:rPr>
                        <w:t>.</w:t>
                      </w:r>
                    </w:p>
                  </w:txbxContent>
                </v:textbox>
              </v:shape>
              <v:shape id="_x0000_s1269" type="#_x0000_t202" style="position:absolute;left:1531;top:16273;width:567;height:283;mso-wrap-edited:f" wrapcoords="-568 -1137 -568 22737 22737 22737 22737 -1137 -568 -1137" strokeweight="2pt">
                <v:textbox style="mso-next-textbox:#_x0000_s1269" inset=".1mm,0,.1mm,0">
                  <w:txbxContent>
                    <w:p w:rsidR="00EF0609" w:rsidRDefault="00EF0609" w:rsidP="00EF0609">
                      <w:pPr>
                        <w:rPr>
                          <w:rFonts w:ascii="Arial" w:eastAsia="Calibri" w:hAnsi="Arial" w:cs="Times New Roman"/>
                          <w:i/>
                          <w:spacing w:val="-16"/>
                        </w:rPr>
                      </w:pPr>
                      <w:r>
                        <w:rPr>
                          <w:rFonts w:ascii="Arial" w:eastAsia="Calibri" w:hAnsi="Arial" w:cs="Times New Roman"/>
                          <w:i/>
                          <w:spacing w:val="-16"/>
                        </w:rPr>
                        <w:t>Лист.</w:t>
                      </w:r>
                    </w:p>
                  </w:txbxContent>
                </v:textbox>
              </v:shape>
              <v:shape id="_x0000_s1270" type="#_x0000_t202" style="position:absolute;left:2098;top:16273;width:1304;height:283;mso-wrap-edited:f" wrapcoords="-248 -1137 -248 22737 22097 22737 22097 -1137 -248 -1137" strokeweight="2pt">
                <v:textbox style="mso-next-textbox:#_x0000_s1270" inset="1.5mm,0,1.5mm,0">
                  <w:txbxContent>
                    <w:p w:rsidR="00EF0609" w:rsidRDefault="00EF0609" w:rsidP="00EF0609">
                      <w:pPr>
                        <w:rPr>
                          <w:rFonts w:ascii="Arial" w:eastAsia="Calibri" w:hAnsi="Arial" w:cs="Times New Roman"/>
                          <w:i/>
                        </w:rPr>
                      </w:pPr>
                      <w:r>
                        <w:rPr>
                          <w:rFonts w:ascii="Arial" w:eastAsia="Calibri" w:hAnsi="Arial" w:cs="Times New Roman"/>
                          <w:i/>
                        </w:rPr>
                        <w:t>№ докум.</w:t>
                      </w:r>
                    </w:p>
                  </w:txbxContent>
                </v:textbox>
              </v:shape>
              <v:shape id="_x0000_s1271" type="#_x0000_t202" style="position:absolute;left:3402;top:16273;width:851;height:283;mso-wrap-edited:f" wrapcoords="-379 -1137 -379 22737 22358 22737 22358 -1137 -379 -1137" strokeweight="2pt">
                <v:textbox style="mso-next-textbox:#_x0000_s1271" inset="1.5mm,0,.5mm,0">
                  <w:txbxContent>
                    <w:p w:rsidR="00EF0609" w:rsidRDefault="00EF0609" w:rsidP="00EF0609">
                      <w:pPr>
                        <w:rPr>
                          <w:rFonts w:ascii="Arial" w:eastAsia="Calibri" w:hAnsi="Arial" w:cs="Times New Roman"/>
                          <w:i/>
                        </w:rPr>
                      </w:pPr>
                      <w:proofErr w:type="spellStart"/>
                      <w:r>
                        <w:rPr>
                          <w:rFonts w:ascii="Arial" w:eastAsia="Calibri" w:hAnsi="Arial" w:cs="Times New Roman"/>
                          <w:i/>
                        </w:rPr>
                        <w:t>Подп</w:t>
                      </w:r>
                      <w:proofErr w:type="spellEnd"/>
                      <w:r>
                        <w:rPr>
                          <w:rFonts w:ascii="Arial" w:eastAsia="Calibri" w:hAnsi="Arial" w:cs="Times New Roman"/>
                          <w:i/>
                        </w:rPr>
                        <w:t>.</w:t>
                      </w:r>
                    </w:p>
                  </w:txbxContent>
                </v:textbox>
              </v:shape>
              <v:shape id="_x0000_s1272" type="#_x0000_t202" style="position:absolute;left:4253;top:16273;width:568;height:283;mso-wrap-edited:f" wrapcoords="-568 -1137 -568 22737 22737 22737 22737 -1137 -568 -1137" strokeweight="2pt">
                <v:textbox style="mso-next-textbox:#_x0000_s1272" inset=".1mm,0,0,0">
                  <w:txbxContent>
                    <w:p w:rsidR="00EF0609" w:rsidRDefault="00EF0609" w:rsidP="00EF0609">
                      <w:pPr>
                        <w:rPr>
                          <w:rFonts w:ascii="Arial" w:eastAsia="Calibri" w:hAnsi="Arial" w:cs="Times New Roman"/>
                          <w:i/>
                          <w:spacing w:val="-20"/>
                        </w:rPr>
                      </w:pPr>
                      <w:r>
                        <w:rPr>
                          <w:rFonts w:ascii="Arial" w:eastAsia="Calibri" w:hAnsi="Arial" w:cs="Times New Roman"/>
                          <w:i/>
                          <w:spacing w:val="-20"/>
                        </w:rPr>
                        <w:t>Дата</w:t>
                      </w:r>
                    </w:p>
                  </w:txbxContent>
                </v:textbox>
              </v:shape>
              <v:shape id="_x0000_s1273" type="#_x0000_t202" style="position:absolute;left:11057;top:15706;width:567;height:397;mso-wrap-edited:f" wrapcoords="-568 -831 -568 22431 22737 22431 22737 -831 -568 -831" strokeweight="2pt">
                <v:textbox style="mso-next-textbox:#_x0000_s1273" inset="0,,0">
                  <w:txbxContent>
                    <w:p w:rsidR="00EF0609" w:rsidRPr="005C2560" w:rsidRDefault="00EF0609" w:rsidP="00EF0609">
                      <w:pPr>
                        <w:rPr>
                          <w:rFonts w:ascii="Arial" w:eastAsia="Calibri" w:hAnsi="Arial" w:cs="Times New Roman"/>
                          <w:i/>
                          <w:sz w:val="18"/>
                          <w:szCs w:val="18"/>
                        </w:rPr>
                      </w:pPr>
                      <w:r w:rsidRPr="005C2560">
                        <w:rPr>
                          <w:rFonts w:ascii="Arial" w:eastAsia="Calibri" w:hAnsi="Arial" w:cs="Times New Roman"/>
                          <w:i/>
                          <w:sz w:val="18"/>
                          <w:szCs w:val="18"/>
                        </w:rPr>
                        <w:t>Лист</w:t>
                      </w:r>
                    </w:p>
                  </w:txbxContent>
                </v:textbox>
              </v:shape>
            </v:group>
          </v:group>
        </w:pict>
      </w:r>
      <w:r w:rsidR="00237EE4" w:rsidRPr="00237EE4">
        <w:rPr>
          <w:sz w:val="28"/>
          <w:szCs w:val="28"/>
        </w:rPr>
        <w:t>5.6 Определение скоростей в ответвлениях</w:t>
      </w:r>
    </w:p>
    <w:p w:rsidR="00237EE4" w:rsidRDefault="00237EE4" w:rsidP="00237EE4">
      <w:pPr>
        <w:spacing w:line="360" w:lineRule="auto"/>
        <w:ind w:firstLine="426"/>
        <w:rPr>
          <w:sz w:val="28"/>
          <w:szCs w:val="28"/>
        </w:rPr>
      </w:pPr>
      <w:r>
        <w:rPr>
          <w:sz w:val="28"/>
          <w:szCs w:val="28"/>
        </w:rPr>
        <w:t>Истинные скорости в ответвлениях определяются по формуле:</w:t>
      </w:r>
    </w:p>
    <w:p w:rsidR="00237EE4" w:rsidRDefault="00237EE4" w:rsidP="00237EE4">
      <w:pPr>
        <w:spacing w:line="360" w:lineRule="auto"/>
        <w:ind w:firstLine="426"/>
        <w:jc w:val="center"/>
        <w:rPr>
          <w:sz w:val="24"/>
          <w:szCs w:val="24"/>
        </w:rPr>
      </w:pPr>
      <w:r w:rsidRPr="005A6529">
        <w:rPr>
          <w:position w:val="-24"/>
          <w:sz w:val="24"/>
          <w:szCs w:val="24"/>
        </w:rPr>
        <w:object w:dxaOrig="940" w:dyaOrig="620">
          <v:shape id="_x0000_i1039" type="#_x0000_t75" style="width:50.5pt;height:33.85pt" o:ole="">
            <v:imagedata r:id="rId57" o:title=""/>
          </v:shape>
          <o:OLEObject Type="Embed" ProgID="Equation.3" ShapeID="_x0000_i1039" DrawAspect="Content" ObjectID="_1384268731" r:id="rId58"/>
        </w:object>
      </w:r>
    </w:p>
    <w:p w:rsidR="00237EE4" w:rsidRDefault="00237EE4" w:rsidP="00237EE4">
      <w:pPr>
        <w:tabs>
          <w:tab w:val="left" w:pos="5916"/>
        </w:tabs>
        <w:rPr>
          <w:sz w:val="28"/>
          <w:szCs w:val="28"/>
        </w:rPr>
      </w:pPr>
      <w:r>
        <w:rPr>
          <w:sz w:val="28"/>
          <w:szCs w:val="28"/>
        </w:rPr>
        <w:t xml:space="preserve">Для ответвления </w:t>
      </w:r>
      <w:proofErr w:type="gramStart"/>
      <w:r>
        <w:rPr>
          <w:sz w:val="28"/>
          <w:szCs w:val="28"/>
        </w:rPr>
        <w:t>ВС</w:t>
      </w:r>
      <w:proofErr w:type="gramEnd"/>
      <w:r>
        <w:rPr>
          <w:sz w:val="28"/>
          <w:szCs w:val="28"/>
        </w:rPr>
        <w:t>:</w:t>
      </w:r>
    </w:p>
    <w:p w:rsidR="00237EE4" w:rsidRDefault="00237EE4" w:rsidP="00237EE4">
      <w:pPr>
        <w:tabs>
          <w:tab w:val="left" w:pos="5916"/>
        </w:tabs>
        <w:rPr>
          <w:sz w:val="28"/>
          <w:szCs w:val="28"/>
        </w:rPr>
      </w:pPr>
      <w:r>
        <w:rPr>
          <w:sz w:val="24"/>
          <w:szCs w:val="24"/>
        </w:rPr>
        <w:t xml:space="preserve">                                              </w:t>
      </w:r>
      <w:r w:rsidR="005C2560" w:rsidRPr="00237EE4">
        <w:rPr>
          <w:position w:val="-26"/>
          <w:sz w:val="24"/>
          <w:szCs w:val="24"/>
        </w:rPr>
        <w:object w:dxaOrig="3840" w:dyaOrig="900">
          <v:shape id="_x0000_i1040" type="#_x0000_t75" style="width:206.85pt;height:48.9pt" o:ole="">
            <v:imagedata r:id="rId59" o:title=""/>
          </v:shape>
          <o:OLEObject Type="Embed" ProgID="Equation.3" ShapeID="_x0000_i1040" DrawAspect="Content" ObjectID="_1384268732" r:id="rId60"/>
        </w:object>
      </w:r>
    </w:p>
    <w:p w:rsidR="00237EE4" w:rsidRDefault="00237EE4" w:rsidP="00237EE4">
      <w:pPr>
        <w:tabs>
          <w:tab w:val="left" w:pos="5916"/>
        </w:tabs>
        <w:rPr>
          <w:sz w:val="28"/>
          <w:szCs w:val="28"/>
        </w:rPr>
      </w:pPr>
      <w:r>
        <w:rPr>
          <w:sz w:val="28"/>
          <w:szCs w:val="28"/>
        </w:rPr>
        <w:t>Для ответвления ДЕ:</w:t>
      </w:r>
    </w:p>
    <w:p w:rsidR="00237EE4" w:rsidRDefault="00237EE4" w:rsidP="00237EE4">
      <w:pPr>
        <w:rPr>
          <w:sz w:val="28"/>
          <w:szCs w:val="28"/>
        </w:rPr>
      </w:pPr>
      <w:r>
        <w:rPr>
          <w:sz w:val="24"/>
          <w:szCs w:val="24"/>
        </w:rPr>
        <w:t xml:space="preserve">                                              </w:t>
      </w:r>
      <w:r w:rsidR="005C2560" w:rsidRPr="00237EE4">
        <w:rPr>
          <w:position w:val="-26"/>
          <w:sz w:val="24"/>
          <w:szCs w:val="24"/>
        </w:rPr>
        <w:object w:dxaOrig="3840" w:dyaOrig="900">
          <v:shape id="_x0000_i1041" type="#_x0000_t75" style="width:206.35pt;height:48.9pt" o:ole="">
            <v:imagedata r:id="rId61" o:title=""/>
          </v:shape>
          <o:OLEObject Type="Embed" ProgID="Equation.3" ShapeID="_x0000_i1041" DrawAspect="Content" ObjectID="_1384268733" r:id="rId62"/>
        </w:object>
      </w:r>
    </w:p>
    <w:p w:rsidR="00237EE4" w:rsidRDefault="000B4FF3" w:rsidP="00237EE4">
      <w:pPr>
        <w:tabs>
          <w:tab w:val="left" w:pos="5916"/>
        </w:tabs>
        <w:rPr>
          <w:sz w:val="28"/>
          <w:szCs w:val="28"/>
        </w:rPr>
      </w:pPr>
      <w:r>
        <w:rPr>
          <w:sz w:val="28"/>
          <w:szCs w:val="28"/>
        </w:rPr>
        <w:t>Для ответвления ЖИ</w:t>
      </w:r>
      <w:r w:rsidR="00237EE4">
        <w:rPr>
          <w:sz w:val="28"/>
          <w:szCs w:val="28"/>
        </w:rPr>
        <w:t>:</w:t>
      </w:r>
    </w:p>
    <w:p w:rsidR="00237EE4" w:rsidRDefault="00237EE4" w:rsidP="00237EE4">
      <w:pPr>
        <w:rPr>
          <w:sz w:val="28"/>
          <w:szCs w:val="28"/>
        </w:rPr>
      </w:pPr>
      <w:r>
        <w:rPr>
          <w:sz w:val="24"/>
          <w:szCs w:val="24"/>
        </w:rPr>
        <w:t xml:space="preserve">                                              </w:t>
      </w:r>
      <w:r w:rsidR="005C2560" w:rsidRPr="00237EE4">
        <w:rPr>
          <w:position w:val="-26"/>
          <w:sz w:val="24"/>
          <w:szCs w:val="24"/>
        </w:rPr>
        <w:object w:dxaOrig="3980" w:dyaOrig="900">
          <v:shape id="_x0000_i1042" type="#_x0000_t75" style="width:213.85pt;height:48.9pt" o:ole="">
            <v:imagedata r:id="rId63" o:title=""/>
          </v:shape>
          <o:OLEObject Type="Embed" ProgID="Equation.3" ShapeID="_x0000_i1042" DrawAspect="Content" ObjectID="_1384268734" r:id="rId64"/>
        </w:object>
      </w:r>
    </w:p>
    <w:p w:rsidR="00237EE4" w:rsidRDefault="00237EE4" w:rsidP="00237EE4">
      <w:pPr>
        <w:rPr>
          <w:sz w:val="28"/>
          <w:szCs w:val="28"/>
        </w:rPr>
      </w:pPr>
      <w:r>
        <w:rPr>
          <w:sz w:val="28"/>
          <w:szCs w:val="28"/>
        </w:rPr>
        <w:t>Результаты расчетов представлены в таблице 3</w:t>
      </w:r>
    </w:p>
    <w:tbl>
      <w:tblPr>
        <w:tblStyle w:val="a4"/>
        <w:tblW w:w="0" w:type="auto"/>
        <w:tblLook w:val="04A0"/>
      </w:tblPr>
      <w:tblGrid>
        <w:gridCol w:w="943"/>
        <w:gridCol w:w="1127"/>
        <w:gridCol w:w="970"/>
        <w:gridCol w:w="974"/>
        <w:gridCol w:w="1742"/>
        <w:gridCol w:w="1143"/>
        <w:gridCol w:w="1180"/>
        <w:gridCol w:w="1492"/>
      </w:tblGrid>
      <w:tr w:rsidR="0052322F" w:rsidTr="0052322F">
        <w:trPr>
          <w:trHeight w:val="454"/>
        </w:trPr>
        <w:tc>
          <w:tcPr>
            <w:tcW w:w="1196" w:type="dxa"/>
          </w:tcPr>
          <w:p w:rsidR="0052322F" w:rsidRPr="0052322F" w:rsidRDefault="0052322F" w:rsidP="00793B9D">
            <w:pPr>
              <w:spacing w:line="360" w:lineRule="auto"/>
              <w:jc w:val="center"/>
            </w:pPr>
            <w:r w:rsidRPr="0052322F">
              <w:t>Участок</w:t>
            </w:r>
          </w:p>
        </w:tc>
        <w:tc>
          <w:tcPr>
            <w:tcW w:w="1196" w:type="dxa"/>
          </w:tcPr>
          <w:p w:rsidR="0052322F" w:rsidRPr="0052322F" w:rsidRDefault="0052322F" w:rsidP="00793B9D">
            <w:pPr>
              <w:spacing w:line="360" w:lineRule="auto"/>
              <w:jc w:val="center"/>
              <w:rPr>
                <w:i/>
              </w:rPr>
            </w:pPr>
            <w:r w:rsidRPr="0052322F">
              <w:t xml:space="preserve">Расход жидкости на участке, </w:t>
            </w:r>
            <w:r w:rsidRPr="0052322F">
              <w:rPr>
                <w:i/>
                <w:lang w:val="en-US"/>
              </w:rPr>
              <w:t>Q</w:t>
            </w:r>
            <w:r w:rsidRPr="0052322F">
              <w:rPr>
                <w:i/>
              </w:rPr>
              <w:t>,</w:t>
            </w:r>
            <w:r w:rsidRPr="0052322F">
              <w:t xml:space="preserve"> м</w:t>
            </w:r>
            <w:r w:rsidRPr="0052322F">
              <w:rPr>
                <w:vertAlign w:val="superscript"/>
              </w:rPr>
              <w:t>3</w:t>
            </w:r>
            <w:r w:rsidRPr="0052322F">
              <w:t>/</w:t>
            </w:r>
            <w:proofErr w:type="gramStart"/>
            <w:r w:rsidRPr="0052322F">
              <w:t>с</w:t>
            </w:r>
            <w:proofErr w:type="gramEnd"/>
          </w:p>
        </w:tc>
        <w:tc>
          <w:tcPr>
            <w:tcW w:w="1196" w:type="dxa"/>
          </w:tcPr>
          <w:p w:rsidR="0052322F" w:rsidRPr="0052322F" w:rsidRDefault="0052322F" w:rsidP="00793B9D">
            <w:pPr>
              <w:spacing w:line="360" w:lineRule="auto"/>
              <w:jc w:val="center"/>
            </w:pPr>
            <w:r w:rsidRPr="0052322F">
              <w:t xml:space="preserve">Длина участка,  </w:t>
            </w:r>
            <w:r w:rsidRPr="0052322F">
              <w:rPr>
                <w:i/>
                <w:lang w:val="en-US"/>
              </w:rPr>
              <w:t>l</w:t>
            </w:r>
            <w:r w:rsidRPr="0052322F">
              <w:rPr>
                <w:i/>
              </w:rPr>
              <w:t xml:space="preserve">, </w:t>
            </w:r>
            <w:r w:rsidRPr="0052322F">
              <w:t>м</w:t>
            </w:r>
          </w:p>
        </w:tc>
        <w:tc>
          <w:tcPr>
            <w:tcW w:w="1196" w:type="dxa"/>
          </w:tcPr>
          <w:p w:rsidR="0052322F" w:rsidRPr="0052322F" w:rsidRDefault="0052322F" w:rsidP="00793B9D">
            <w:pPr>
              <w:spacing w:line="360" w:lineRule="auto"/>
              <w:jc w:val="center"/>
            </w:pPr>
            <w:r w:rsidRPr="0052322F">
              <w:t xml:space="preserve">Потеря напора на участке, </w:t>
            </w:r>
            <w:r w:rsidRPr="0052322F">
              <w:rPr>
                <w:position w:val="-14"/>
              </w:rPr>
              <w:object w:dxaOrig="320" w:dyaOrig="380">
                <v:shape id="_x0000_i1043" type="#_x0000_t75" style="width:15.6pt;height:18.8pt" o:ole="">
                  <v:imagedata r:id="rId65" o:title=""/>
                </v:shape>
                <o:OLEObject Type="Embed" ProgID="Equation.3" ShapeID="_x0000_i1043" DrawAspect="Content" ObjectID="_1384268735" r:id="rId66"/>
              </w:object>
            </w:r>
            <w:r w:rsidRPr="0052322F">
              <w:t>,</w:t>
            </w:r>
            <w:proofErr w:type="gramStart"/>
            <w:r w:rsidRPr="0052322F">
              <w:t>м</w:t>
            </w:r>
            <w:proofErr w:type="gramEnd"/>
          </w:p>
        </w:tc>
        <w:tc>
          <w:tcPr>
            <w:tcW w:w="1196" w:type="dxa"/>
          </w:tcPr>
          <w:p w:rsidR="0052322F" w:rsidRPr="0052322F" w:rsidRDefault="0052322F" w:rsidP="00793B9D">
            <w:pPr>
              <w:spacing w:line="360" w:lineRule="auto"/>
              <w:jc w:val="center"/>
            </w:pPr>
            <w:r w:rsidRPr="0052322F">
              <w:t xml:space="preserve">Квадрат расходной характеристики, </w:t>
            </w:r>
            <w:r w:rsidRPr="0052322F">
              <w:rPr>
                <w:position w:val="-4"/>
              </w:rPr>
              <w:object w:dxaOrig="340" w:dyaOrig="300">
                <v:shape id="_x0000_i1044" type="#_x0000_t75" style="width:17.2pt;height:15.05pt" o:ole="">
                  <v:imagedata r:id="rId67" o:title=""/>
                </v:shape>
                <o:OLEObject Type="Embed" ProgID="Equation.3" ShapeID="_x0000_i1044" DrawAspect="Content" ObjectID="_1384268736" r:id="rId68"/>
              </w:object>
            </w:r>
            <w:r w:rsidRPr="0052322F">
              <w:t>, (м</w:t>
            </w:r>
            <w:r w:rsidRPr="0052322F">
              <w:rPr>
                <w:vertAlign w:val="superscript"/>
              </w:rPr>
              <w:t>3</w:t>
            </w:r>
            <w:r w:rsidRPr="0052322F">
              <w:t>/с)</w:t>
            </w:r>
            <w:r w:rsidRPr="0052322F">
              <w:rPr>
                <w:vertAlign w:val="superscript"/>
              </w:rPr>
              <w:t>2</w:t>
            </w:r>
          </w:p>
        </w:tc>
        <w:tc>
          <w:tcPr>
            <w:tcW w:w="1197" w:type="dxa"/>
          </w:tcPr>
          <w:p w:rsidR="0052322F" w:rsidRPr="0052322F" w:rsidRDefault="0052322F" w:rsidP="00793B9D">
            <w:pPr>
              <w:spacing w:line="360" w:lineRule="auto"/>
              <w:jc w:val="center"/>
            </w:pPr>
            <w:r w:rsidRPr="0052322F">
              <w:t xml:space="preserve">Условный проход,  </w:t>
            </w:r>
            <w:r w:rsidRPr="0052322F">
              <w:rPr>
                <w:i/>
                <w:lang w:val="en-US"/>
              </w:rPr>
              <w:t>d</w:t>
            </w:r>
            <w:r w:rsidRPr="0052322F">
              <w:t>, м</w:t>
            </w:r>
          </w:p>
        </w:tc>
        <w:tc>
          <w:tcPr>
            <w:tcW w:w="1197" w:type="dxa"/>
          </w:tcPr>
          <w:p w:rsidR="0052322F" w:rsidRPr="0052322F" w:rsidRDefault="0052322F" w:rsidP="00793B9D">
            <w:pPr>
              <w:spacing w:line="360" w:lineRule="auto"/>
              <w:jc w:val="center"/>
            </w:pPr>
            <w:r w:rsidRPr="0052322F">
              <w:t xml:space="preserve">Скорость движения жидкости, </w:t>
            </w:r>
            <w:r w:rsidRPr="0052322F">
              <w:rPr>
                <w:position w:val="-6"/>
              </w:rPr>
              <w:object w:dxaOrig="200" w:dyaOrig="220">
                <v:shape id="_x0000_i1045" type="#_x0000_t75" style="width:10.75pt;height:11.8pt" o:ole="">
                  <v:imagedata r:id="rId69" o:title=""/>
                </v:shape>
                <o:OLEObject Type="Embed" ProgID="Equation.3" ShapeID="_x0000_i1045" DrawAspect="Content" ObjectID="_1384268737" r:id="rId70"/>
              </w:object>
            </w:r>
            <w:r w:rsidRPr="0052322F">
              <w:t>, м/</w:t>
            </w:r>
            <w:proofErr w:type="gramStart"/>
            <w:r w:rsidRPr="0052322F">
              <w:t>с</w:t>
            </w:r>
            <w:proofErr w:type="gramEnd"/>
            <w:r w:rsidRPr="0052322F">
              <w:t xml:space="preserve"> </w:t>
            </w:r>
          </w:p>
        </w:tc>
        <w:tc>
          <w:tcPr>
            <w:tcW w:w="1197" w:type="dxa"/>
          </w:tcPr>
          <w:p w:rsidR="0052322F" w:rsidRPr="0052322F" w:rsidRDefault="0052322F" w:rsidP="00793B9D">
            <w:pPr>
              <w:spacing w:line="360" w:lineRule="auto"/>
              <w:jc w:val="center"/>
            </w:pPr>
            <w:r w:rsidRPr="0052322F">
              <w:t xml:space="preserve">Свободный напор в точке потребления, </w:t>
            </w:r>
            <w:r w:rsidRPr="0052322F">
              <w:rPr>
                <w:position w:val="-10"/>
              </w:rPr>
              <w:object w:dxaOrig="260" w:dyaOrig="340">
                <v:shape id="_x0000_i1046" type="#_x0000_t75" style="width:12.9pt;height:17.2pt" o:ole="">
                  <v:imagedata r:id="rId71" o:title=""/>
                </v:shape>
                <o:OLEObject Type="Embed" ProgID="Equation.3" ShapeID="_x0000_i1046" DrawAspect="Content" ObjectID="_1384268738" r:id="rId72"/>
              </w:object>
            </w:r>
            <w:r w:rsidRPr="0052322F">
              <w:t xml:space="preserve">, </w:t>
            </w:r>
            <w:proofErr w:type="gramStart"/>
            <w:r w:rsidRPr="0052322F">
              <w:t>м</w:t>
            </w:r>
            <w:proofErr w:type="gramEnd"/>
            <w:r w:rsidRPr="0052322F">
              <w:t xml:space="preserve"> </w:t>
            </w:r>
          </w:p>
        </w:tc>
      </w:tr>
      <w:tr w:rsidR="0052322F" w:rsidTr="0052322F">
        <w:trPr>
          <w:trHeight w:val="454"/>
        </w:trPr>
        <w:tc>
          <w:tcPr>
            <w:tcW w:w="1196" w:type="dxa"/>
          </w:tcPr>
          <w:p w:rsidR="0052322F" w:rsidRDefault="0052322F" w:rsidP="00237EE4">
            <w:pPr>
              <w:rPr>
                <w:sz w:val="28"/>
                <w:szCs w:val="28"/>
              </w:rPr>
            </w:pPr>
            <w:proofErr w:type="gramStart"/>
            <w:r>
              <w:rPr>
                <w:sz w:val="28"/>
                <w:szCs w:val="28"/>
              </w:rPr>
              <w:t>ВС</w:t>
            </w:r>
            <w:proofErr w:type="gramEnd"/>
          </w:p>
        </w:tc>
        <w:tc>
          <w:tcPr>
            <w:tcW w:w="1196" w:type="dxa"/>
          </w:tcPr>
          <w:p w:rsidR="0052322F" w:rsidRDefault="005C2560" w:rsidP="0052322F">
            <w:pPr>
              <w:jc w:val="center"/>
              <w:rPr>
                <w:sz w:val="28"/>
                <w:szCs w:val="28"/>
              </w:rPr>
            </w:pPr>
            <w:r>
              <w:rPr>
                <w:sz w:val="28"/>
                <w:szCs w:val="28"/>
              </w:rPr>
              <w:t>155</w:t>
            </w:r>
          </w:p>
        </w:tc>
        <w:tc>
          <w:tcPr>
            <w:tcW w:w="1196" w:type="dxa"/>
          </w:tcPr>
          <w:p w:rsidR="0052322F" w:rsidRDefault="005C2560" w:rsidP="0052322F">
            <w:pPr>
              <w:jc w:val="center"/>
              <w:rPr>
                <w:sz w:val="28"/>
                <w:szCs w:val="28"/>
              </w:rPr>
            </w:pPr>
            <w:r>
              <w:rPr>
                <w:sz w:val="28"/>
                <w:szCs w:val="28"/>
              </w:rPr>
              <w:t>1100</w:t>
            </w:r>
          </w:p>
        </w:tc>
        <w:tc>
          <w:tcPr>
            <w:tcW w:w="1196" w:type="dxa"/>
          </w:tcPr>
          <w:p w:rsidR="0052322F" w:rsidRDefault="005C2560" w:rsidP="0052322F">
            <w:pPr>
              <w:jc w:val="center"/>
              <w:rPr>
                <w:sz w:val="28"/>
                <w:szCs w:val="28"/>
              </w:rPr>
            </w:pPr>
            <w:r>
              <w:rPr>
                <w:sz w:val="28"/>
                <w:szCs w:val="28"/>
              </w:rPr>
              <w:t>19,31</w:t>
            </w:r>
          </w:p>
        </w:tc>
        <w:tc>
          <w:tcPr>
            <w:tcW w:w="1196" w:type="dxa"/>
          </w:tcPr>
          <w:p w:rsidR="0052322F" w:rsidRPr="0052322F" w:rsidRDefault="000B4FF3" w:rsidP="0052322F">
            <w:pPr>
              <w:jc w:val="center"/>
              <w:rPr>
                <w:sz w:val="28"/>
                <w:szCs w:val="28"/>
                <w:vertAlign w:val="superscript"/>
              </w:rPr>
            </w:pPr>
            <w:r>
              <w:rPr>
                <w:sz w:val="28"/>
                <w:szCs w:val="28"/>
              </w:rPr>
              <w:t>116,15∙10</w:t>
            </w:r>
            <w:r>
              <w:rPr>
                <w:sz w:val="28"/>
                <w:szCs w:val="28"/>
                <w:vertAlign w:val="superscript"/>
              </w:rPr>
              <w:t>-3</w:t>
            </w:r>
          </w:p>
        </w:tc>
        <w:tc>
          <w:tcPr>
            <w:tcW w:w="1197" w:type="dxa"/>
          </w:tcPr>
          <w:p w:rsidR="0052322F" w:rsidRDefault="000B4FF3" w:rsidP="0052322F">
            <w:pPr>
              <w:jc w:val="center"/>
              <w:rPr>
                <w:sz w:val="28"/>
                <w:szCs w:val="28"/>
              </w:rPr>
            </w:pPr>
            <w:r>
              <w:rPr>
                <w:sz w:val="28"/>
                <w:szCs w:val="28"/>
              </w:rPr>
              <w:t>200</w:t>
            </w:r>
          </w:p>
        </w:tc>
        <w:tc>
          <w:tcPr>
            <w:tcW w:w="1197" w:type="dxa"/>
          </w:tcPr>
          <w:p w:rsidR="0052322F" w:rsidRDefault="005C2560" w:rsidP="0052322F">
            <w:pPr>
              <w:jc w:val="center"/>
              <w:rPr>
                <w:sz w:val="28"/>
                <w:szCs w:val="28"/>
              </w:rPr>
            </w:pPr>
            <w:r>
              <w:rPr>
                <w:sz w:val="28"/>
                <w:szCs w:val="28"/>
              </w:rPr>
              <w:t>1,242</w:t>
            </w:r>
          </w:p>
        </w:tc>
        <w:tc>
          <w:tcPr>
            <w:tcW w:w="1197" w:type="dxa"/>
          </w:tcPr>
          <w:p w:rsidR="0052322F" w:rsidRDefault="005C2560" w:rsidP="0052322F">
            <w:pPr>
              <w:jc w:val="center"/>
              <w:rPr>
                <w:sz w:val="28"/>
                <w:szCs w:val="28"/>
              </w:rPr>
            </w:pPr>
            <w:r>
              <w:rPr>
                <w:sz w:val="28"/>
                <w:szCs w:val="28"/>
              </w:rPr>
              <w:t>0,81</w:t>
            </w:r>
          </w:p>
        </w:tc>
      </w:tr>
      <w:tr w:rsidR="0052322F" w:rsidTr="0052322F">
        <w:trPr>
          <w:trHeight w:val="454"/>
        </w:trPr>
        <w:tc>
          <w:tcPr>
            <w:tcW w:w="1196" w:type="dxa"/>
          </w:tcPr>
          <w:p w:rsidR="0052322F" w:rsidRDefault="0052322F" w:rsidP="00237EE4">
            <w:pPr>
              <w:rPr>
                <w:sz w:val="28"/>
                <w:szCs w:val="28"/>
              </w:rPr>
            </w:pPr>
            <w:r>
              <w:rPr>
                <w:sz w:val="28"/>
                <w:szCs w:val="28"/>
              </w:rPr>
              <w:t>ДЕ</w:t>
            </w:r>
          </w:p>
        </w:tc>
        <w:tc>
          <w:tcPr>
            <w:tcW w:w="1196" w:type="dxa"/>
          </w:tcPr>
          <w:p w:rsidR="0052322F" w:rsidRDefault="005C2560" w:rsidP="0052322F">
            <w:pPr>
              <w:jc w:val="center"/>
              <w:rPr>
                <w:sz w:val="28"/>
                <w:szCs w:val="28"/>
              </w:rPr>
            </w:pPr>
            <w:r>
              <w:rPr>
                <w:sz w:val="28"/>
                <w:szCs w:val="28"/>
              </w:rPr>
              <w:t>185</w:t>
            </w:r>
          </w:p>
        </w:tc>
        <w:tc>
          <w:tcPr>
            <w:tcW w:w="1196" w:type="dxa"/>
          </w:tcPr>
          <w:p w:rsidR="0052322F" w:rsidRDefault="005C2560" w:rsidP="0052322F">
            <w:pPr>
              <w:jc w:val="center"/>
              <w:rPr>
                <w:sz w:val="28"/>
                <w:szCs w:val="28"/>
              </w:rPr>
            </w:pPr>
            <w:r>
              <w:rPr>
                <w:sz w:val="28"/>
                <w:szCs w:val="28"/>
              </w:rPr>
              <w:t>800</w:t>
            </w:r>
          </w:p>
        </w:tc>
        <w:tc>
          <w:tcPr>
            <w:tcW w:w="1196" w:type="dxa"/>
          </w:tcPr>
          <w:p w:rsidR="0052322F" w:rsidRDefault="005C2560" w:rsidP="0052322F">
            <w:pPr>
              <w:jc w:val="center"/>
              <w:rPr>
                <w:sz w:val="28"/>
                <w:szCs w:val="28"/>
              </w:rPr>
            </w:pPr>
            <w:r>
              <w:rPr>
                <w:sz w:val="28"/>
                <w:szCs w:val="28"/>
              </w:rPr>
              <w:t>20</w:t>
            </w:r>
          </w:p>
        </w:tc>
        <w:tc>
          <w:tcPr>
            <w:tcW w:w="1196" w:type="dxa"/>
          </w:tcPr>
          <w:p w:rsidR="0052322F" w:rsidRDefault="0052322F" w:rsidP="0052322F">
            <w:pPr>
              <w:jc w:val="center"/>
              <w:rPr>
                <w:sz w:val="28"/>
                <w:szCs w:val="28"/>
              </w:rPr>
            </w:pPr>
            <w:r>
              <w:rPr>
                <w:sz w:val="28"/>
                <w:szCs w:val="28"/>
              </w:rPr>
              <w:t>116,15∙10</w:t>
            </w:r>
            <w:r>
              <w:rPr>
                <w:sz w:val="28"/>
                <w:szCs w:val="28"/>
                <w:vertAlign w:val="superscript"/>
              </w:rPr>
              <w:t>-3</w:t>
            </w:r>
          </w:p>
        </w:tc>
        <w:tc>
          <w:tcPr>
            <w:tcW w:w="1197" w:type="dxa"/>
          </w:tcPr>
          <w:p w:rsidR="0052322F" w:rsidRDefault="000B4FF3" w:rsidP="0052322F">
            <w:pPr>
              <w:jc w:val="center"/>
              <w:rPr>
                <w:sz w:val="28"/>
                <w:szCs w:val="28"/>
              </w:rPr>
            </w:pPr>
            <w:r>
              <w:rPr>
                <w:sz w:val="28"/>
                <w:szCs w:val="28"/>
              </w:rPr>
              <w:t>200</w:t>
            </w:r>
          </w:p>
        </w:tc>
        <w:tc>
          <w:tcPr>
            <w:tcW w:w="1197" w:type="dxa"/>
          </w:tcPr>
          <w:p w:rsidR="0052322F" w:rsidRDefault="005C2560" w:rsidP="0052322F">
            <w:pPr>
              <w:jc w:val="center"/>
              <w:rPr>
                <w:sz w:val="28"/>
                <w:szCs w:val="28"/>
              </w:rPr>
            </w:pPr>
            <w:r>
              <w:rPr>
                <w:sz w:val="28"/>
                <w:szCs w:val="28"/>
              </w:rPr>
              <w:t>1,484</w:t>
            </w:r>
          </w:p>
        </w:tc>
        <w:tc>
          <w:tcPr>
            <w:tcW w:w="1197" w:type="dxa"/>
          </w:tcPr>
          <w:p w:rsidR="0052322F" w:rsidRDefault="005C2560" w:rsidP="0052322F">
            <w:pPr>
              <w:jc w:val="center"/>
              <w:rPr>
                <w:sz w:val="28"/>
                <w:szCs w:val="28"/>
              </w:rPr>
            </w:pPr>
            <w:r>
              <w:rPr>
                <w:sz w:val="28"/>
                <w:szCs w:val="28"/>
              </w:rPr>
              <w:t>3,18</w:t>
            </w:r>
          </w:p>
        </w:tc>
      </w:tr>
      <w:tr w:rsidR="0052322F" w:rsidTr="0052322F">
        <w:trPr>
          <w:trHeight w:val="454"/>
        </w:trPr>
        <w:tc>
          <w:tcPr>
            <w:tcW w:w="1196" w:type="dxa"/>
          </w:tcPr>
          <w:p w:rsidR="0052322F" w:rsidRDefault="0052322F" w:rsidP="00237EE4">
            <w:pPr>
              <w:rPr>
                <w:sz w:val="28"/>
                <w:szCs w:val="28"/>
              </w:rPr>
            </w:pPr>
            <w:r>
              <w:rPr>
                <w:sz w:val="28"/>
                <w:szCs w:val="28"/>
              </w:rPr>
              <w:t>ЖИ</w:t>
            </w:r>
          </w:p>
        </w:tc>
        <w:tc>
          <w:tcPr>
            <w:tcW w:w="1196" w:type="dxa"/>
          </w:tcPr>
          <w:p w:rsidR="0052322F" w:rsidRDefault="005C2560" w:rsidP="0052322F">
            <w:pPr>
              <w:jc w:val="center"/>
              <w:rPr>
                <w:sz w:val="28"/>
                <w:szCs w:val="28"/>
              </w:rPr>
            </w:pPr>
            <w:r>
              <w:rPr>
                <w:sz w:val="28"/>
                <w:szCs w:val="28"/>
              </w:rPr>
              <w:t>136</w:t>
            </w:r>
          </w:p>
        </w:tc>
        <w:tc>
          <w:tcPr>
            <w:tcW w:w="1196" w:type="dxa"/>
          </w:tcPr>
          <w:p w:rsidR="0052322F" w:rsidRDefault="000B4FF3" w:rsidP="0052322F">
            <w:pPr>
              <w:jc w:val="center"/>
              <w:rPr>
                <w:sz w:val="28"/>
                <w:szCs w:val="28"/>
              </w:rPr>
            </w:pPr>
            <w:r>
              <w:rPr>
                <w:sz w:val="28"/>
                <w:szCs w:val="28"/>
              </w:rPr>
              <w:t>1500</w:t>
            </w:r>
          </w:p>
        </w:tc>
        <w:tc>
          <w:tcPr>
            <w:tcW w:w="1196" w:type="dxa"/>
          </w:tcPr>
          <w:p w:rsidR="0052322F" w:rsidRDefault="000B4FF3" w:rsidP="005C2560">
            <w:pPr>
              <w:jc w:val="center"/>
              <w:rPr>
                <w:sz w:val="28"/>
                <w:szCs w:val="28"/>
              </w:rPr>
            </w:pPr>
            <w:r>
              <w:rPr>
                <w:sz w:val="28"/>
                <w:szCs w:val="28"/>
              </w:rPr>
              <w:t>2,</w:t>
            </w:r>
            <w:r w:rsidR="005C2560">
              <w:rPr>
                <w:sz w:val="28"/>
                <w:szCs w:val="28"/>
              </w:rPr>
              <w:t>36</w:t>
            </w:r>
          </w:p>
        </w:tc>
        <w:tc>
          <w:tcPr>
            <w:tcW w:w="1196" w:type="dxa"/>
          </w:tcPr>
          <w:p w:rsidR="0052322F" w:rsidRDefault="005C2560" w:rsidP="0052322F">
            <w:pPr>
              <w:jc w:val="center"/>
              <w:rPr>
                <w:sz w:val="28"/>
                <w:szCs w:val="28"/>
              </w:rPr>
            </w:pPr>
            <w:r>
              <w:rPr>
                <w:sz w:val="28"/>
                <w:szCs w:val="28"/>
              </w:rPr>
              <w:t>998,6</w:t>
            </w:r>
            <w:r w:rsidR="000B4FF3">
              <w:rPr>
                <w:sz w:val="28"/>
                <w:szCs w:val="28"/>
              </w:rPr>
              <w:t>∙10</w:t>
            </w:r>
            <w:r w:rsidR="000B4FF3">
              <w:rPr>
                <w:sz w:val="28"/>
                <w:szCs w:val="28"/>
                <w:vertAlign w:val="superscript"/>
              </w:rPr>
              <w:t>-3</w:t>
            </w:r>
          </w:p>
        </w:tc>
        <w:tc>
          <w:tcPr>
            <w:tcW w:w="1197" w:type="dxa"/>
          </w:tcPr>
          <w:p w:rsidR="0052322F" w:rsidRDefault="005C2560" w:rsidP="0052322F">
            <w:pPr>
              <w:jc w:val="center"/>
              <w:rPr>
                <w:sz w:val="28"/>
                <w:szCs w:val="28"/>
              </w:rPr>
            </w:pPr>
            <w:r>
              <w:rPr>
                <w:sz w:val="28"/>
                <w:szCs w:val="28"/>
              </w:rPr>
              <w:t>3</w:t>
            </w:r>
            <w:r w:rsidR="000B4FF3">
              <w:rPr>
                <w:sz w:val="28"/>
                <w:szCs w:val="28"/>
              </w:rPr>
              <w:t>00</w:t>
            </w:r>
          </w:p>
        </w:tc>
        <w:tc>
          <w:tcPr>
            <w:tcW w:w="1197" w:type="dxa"/>
          </w:tcPr>
          <w:p w:rsidR="0052322F" w:rsidRDefault="005C2560" w:rsidP="005C2560">
            <w:pPr>
              <w:jc w:val="center"/>
              <w:rPr>
                <w:sz w:val="28"/>
                <w:szCs w:val="28"/>
              </w:rPr>
            </w:pPr>
            <w:r>
              <w:rPr>
                <w:sz w:val="28"/>
                <w:szCs w:val="28"/>
              </w:rPr>
              <w:t>0,527</w:t>
            </w:r>
          </w:p>
        </w:tc>
        <w:tc>
          <w:tcPr>
            <w:tcW w:w="1197" w:type="dxa"/>
          </w:tcPr>
          <w:p w:rsidR="0052322F" w:rsidRDefault="005C2560" w:rsidP="0052322F">
            <w:pPr>
              <w:jc w:val="center"/>
              <w:rPr>
                <w:sz w:val="28"/>
                <w:szCs w:val="28"/>
              </w:rPr>
            </w:pPr>
            <w:r>
              <w:rPr>
                <w:sz w:val="28"/>
                <w:szCs w:val="28"/>
              </w:rPr>
              <w:t>7,82</w:t>
            </w:r>
          </w:p>
        </w:tc>
      </w:tr>
    </w:tbl>
    <w:p w:rsidR="0052322F" w:rsidRDefault="0052322F" w:rsidP="00237EE4">
      <w:pPr>
        <w:rPr>
          <w:sz w:val="28"/>
          <w:szCs w:val="28"/>
        </w:rPr>
      </w:pPr>
    </w:p>
    <w:p w:rsidR="0052322F" w:rsidRPr="00237EE4" w:rsidRDefault="004B70D9" w:rsidP="00237EE4">
      <w:pPr>
        <w:rPr>
          <w:sz w:val="28"/>
          <w:szCs w:val="28"/>
        </w:rPr>
      </w:pPr>
      <w:r>
        <w:rPr>
          <w:noProof/>
          <w:sz w:val="28"/>
          <w:szCs w:val="28"/>
          <w:lang w:eastAsia="ru-RU"/>
        </w:rPr>
        <w:pict>
          <v:shape id="_x0000_s1300" type="#_x0000_t202" style="position:absolute;margin-left:182pt;margin-top:111.95pt;width:255.75pt;height:25.45pt;z-index:251687936" stroked="f">
            <v:textbox>
              <w:txbxContent>
                <w:p w:rsidR="00FB3233" w:rsidRPr="00180D55" w:rsidRDefault="00FB3233" w:rsidP="00FB3233">
                  <w:pPr>
                    <w:rPr>
                      <w:sz w:val="36"/>
                      <w:szCs w:val="36"/>
                    </w:rPr>
                  </w:pPr>
                  <w:r>
                    <w:t xml:space="preserve">                   </w:t>
                  </w:r>
                  <w:r w:rsidR="00170C1C">
                    <w:rPr>
                      <w:sz w:val="36"/>
                      <w:szCs w:val="36"/>
                    </w:rPr>
                    <w:t>ТПЖА.3</w:t>
                  </w:r>
                  <w:r w:rsidR="00001B16">
                    <w:rPr>
                      <w:sz w:val="36"/>
                      <w:szCs w:val="36"/>
                    </w:rPr>
                    <w:t>30500.</w:t>
                  </w:r>
                  <w:r w:rsidR="005C2560">
                    <w:rPr>
                      <w:sz w:val="36"/>
                      <w:szCs w:val="36"/>
                    </w:rPr>
                    <w:t>148</w:t>
                  </w:r>
                  <w:r w:rsidRPr="00180D55">
                    <w:rPr>
                      <w:sz w:val="36"/>
                      <w:szCs w:val="36"/>
                    </w:rPr>
                    <w:t xml:space="preserve"> ПЗ</w:t>
                  </w:r>
                </w:p>
              </w:txbxContent>
            </v:textbox>
          </v:shape>
        </w:pict>
      </w:r>
    </w:p>
    <w:sectPr w:rsidR="0052322F" w:rsidRPr="00237EE4" w:rsidSect="00393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4725C"/>
    <w:rsid w:val="00001B16"/>
    <w:rsid w:val="000B4FF3"/>
    <w:rsid w:val="000C795F"/>
    <w:rsid w:val="001438EA"/>
    <w:rsid w:val="00170C1C"/>
    <w:rsid w:val="00180D55"/>
    <w:rsid w:val="001A7EBF"/>
    <w:rsid w:val="00237EE4"/>
    <w:rsid w:val="00391D57"/>
    <w:rsid w:val="00393232"/>
    <w:rsid w:val="004350CF"/>
    <w:rsid w:val="00447F2C"/>
    <w:rsid w:val="004B70D9"/>
    <w:rsid w:val="0052322F"/>
    <w:rsid w:val="0053600C"/>
    <w:rsid w:val="005C2560"/>
    <w:rsid w:val="00640322"/>
    <w:rsid w:val="006828FD"/>
    <w:rsid w:val="006E4BD7"/>
    <w:rsid w:val="007D1F27"/>
    <w:rsid w:val="0084725C"/>
    <w:rsid w:val="00A800CF"/>
    <w:rsid w:val="00AC3F1D"/>
    <w:rsid w:val="00B815CE"/>
    <w:rsid w:val="00C66339"/>
    <w:rsid w:val="00CF55E5"/>
    <w:rsid w:val="00D6787B"/>
    <w:rsid w:val="00E0702E"/>
    <w:rsid w:val="00ED6E23"/>
    <w:rsid w:val="00EF0609"/>
    <w:rsid w:val="00F628D5"/>
    <w:rsid w:val="00FB2174"/>
    <w:rsid w:val="00FB3233"/>
    <w:rsid w:val="00FF1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725C"/>
    <w:pPr>
      <w:spacing w:after="0"/>
    </w:pPr>
  </w:style>
  <w:style w:type="table" w:styleId="a4">
    <w:name w:val="Table Grid"/>
    <w:basedOn w:val="a1"/>
    <w:uiPriority w:val="59"/>
    <w:rsid w:val="005232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2.wmf"/><Relationship Id="rId50" Type="http://schemas.openxmlformats.org/officeDocument/2006/relationships/oleObject" Target="embeddings/oleObject23.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2.bin"/><Relationship Id="rId7" Type="http://schemas.openxmlformats.org/officeDocument/2006/relationships/image" Target="media/image2.wmf"/><Relationship Id="rId71" Type="http://schemas.openxmlformats.org/officeDocument/2006/relationships/image" Target="media/image34.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871B-EBF3-413A-8571-31F0F19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очка)</dc:creator>
  <cp:lastModifiedBy>Николай</cp:lastModifiedBy>
  <cp:revision>3</cp:revision>
  <dcterms:created xsi:type="dcterms:W3CDTF">2011-12-01T14:24:00Z</dcterms:created>
  <dcterms:modified xsi:type="dcterms:W3CDTF">2011-12-01T15:18:00Z</dcterms:modified>
</cp:coreProperties>
</file>